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2690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2690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2690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2690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2690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2690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2690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2690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2690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6BFE0B" w:rsidR="00D406CF" w:rsidRPr="0002690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A9A90A1" w:rsidR="00D406CF" w:rsidRPr="0002690E" w:rsidRDefault="0082028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>Институт дизайна</w:t>
            </w:r>
          </w:p>
        </w:tc>
      </w:tr>
      <w:tr w:rsidR="00D406CF" w:rsidRPr="0002690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3FDB07C" w:rsidR="00D406CF" w:rsidRPr="0002690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B0D1D0E" w:rsidR="00D406CF" w:rsidRPr="0002690E" w:rsidRDefault="0082028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6"/>
                <w:szCs w:val="26"/>
              </w:rPr>
              <w:t>Промышленного ди</w:t>
            </w:r>
            <w:r w:rsidR="00C2334B">
              <w:rPr>
                <w:rFonts w:eastAsia="Times New Roman"/>
                <w:sz w:val="26"/>
                <w:szCs w:val="26"/>
              </w:rPr>
              <w:t>з</w:t>
            </w:r>
            <w:r w:rsidRPr="0002690E">
              <w:rPr>
                <w:rFonts w:eastAsia="Times New Roman"/>
                <w:sz w:val="26"/>
                <w:szCs w:val="26"/>
              </w:rPr>
              <w:t>айна</w:t>
            </w:r>
          </w:p>
        </w:tc>
      </w:tr>
    </w:tbl>
    <w:p w14:paraId="50DDFB8A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02690E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02690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2690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2690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2690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02690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02690E">
              <w:rPr>
                <w:b/>
                <w:sz w:val="26"/>
                <w:szCs w:val="26"/>
              </w:rPr>
              <w:t>УЧЕБНОЙ ДИСЦИПЛИНЫ/</w:t>
            </w:r>
            <w:r w:rsidR="00D93AA9" w:rsidRPr="0002690E">
              <w:rPr>
                <w:b/>
                <w:sz w:val="26"/>
                <w:szCs w:val="26"/>
              </w:rPr>
              <w:t xml:space="preserve">УЧЕБНОГО </w:t>
            </w:r>
            <w:r w:rsidRPr="0002690E">
              <w:rPr>
                <w:b/>
                <w:sz w:val="26"/>
                <w:szCs w:val="26"/>
              </w:rPr>
              <w:t>МОДУЛЯ</w:t>
            </w:r>
          </w:p>
        </w:tc>
      </w:tr>
      <w:tr w:rsidR="00E05948" w:rsidRPr="0002690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1FEBB0" w:rsidR="00E05948" w:rsidRPr="0002690E" w:rsidRDefault="009229F4" w:rsidP="005F1C1E">
            <w:pPr>
              <w:jc w:val="center"/>
              <w:rPr>
                <w:b/>
                <w:sz w:val="26"/>
                <w:szCs w:val="26"/>
              </w:rPr>
            </w:pPr>
            <w:r w:rsidRPr="009229F4">
              <w:rPr>
                <w:b/>
                <w:sz w:val="26"/>
                <w:szCs w:val="26"/>
              </w:rPr>
              <w:t>Организация проектной деятельности</w:t>
            </w:r>
          </w:p>
        </w:tc>
      </w:tr>
      <w:tr w:rsidR="00D1678A" w:rsidRPr="0002690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2690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2690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269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01C182" w:rsidR="00D1678A" w:rsidRPr="0002690E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2690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2690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8D41E1" w:rsidR="00D1678A" w:rsidRPr="0002690E" w:rsidRDefault="00352FE2" w:rsidP="00A55E81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1D4E70B3" w:rsidR="00D1678A" w:rsidRPr="0002690E" w:rsidRDefault="001D71CB" w:rsidP="008E0752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663434B1" w:rsidR="00D1678A" w:rsidRPr="0002690E" w:rsidRDefault="001D71CB" w:rsidP="00C85D8C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Дизайн</w:t>
            </w:r>
          </w:p>
        </w:tc>
      </w:tr>
      <w:tr w:rsidR="00D1678A" w:rsidRPr="0002690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7D701F" w:rsidR="00D1678A" w:rsidRPr="0002690E" w:rsidRDefault="00352FE2" w:rsidP="00A55E81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05A75B" w:rsidR="00D1678A" w:rsidRPr="0002690E" w:rsidRDefault="001D71CB" w:rsidP="00121E30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Индустриальный дизайн</w:t>
            </w:r>
          </w:p>
        </w:tc>
      </w:tr>
      <w:tr w:rsidR="00D1678A" w:rsidRPr="0002690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2690E" w:rsidRDefault="00BC564D" w:rsidP="00A55E81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С</w:t>
            </w:r>
            <w:r w:rsidR="00C34E79" w:rsidRPr="0002690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6F780F2" w:rsidR="00D1678A" w:rsidRPr="0002690E" w:rsidRDefault="001D71CB" w:rsidP="006470FB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4 года</w:t>
            </w:r>
          </w:p>
        </w:tc>
      </w:tr>
      <w:tr w:rsidR="00D1678A" w:rsidRPr="0002690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630F46" w:rsidR="00D1678A" w:rsidRPr="0002690E" w:rsidRDefault="00D1678A" w:rsidP="008E0752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F1F58C" w:rsidR="00D1678A" w:rsidRPr="0002690E" w:rsidRDefault="00D1678A" w:rsidP="008E0752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02690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02690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02690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02690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2690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29E52CC" w:rsidR="00AA6ADF" w:rsidRPr="0002690E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2690E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/учебного модуля (наименование)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AC0FB2" w:rsidRPr="0002690E">
              <w:rPr>
                <w:rFonts w:eastAsia="Times New Roman"/>
                <w:sz w:val="24"/>
                <w:szCs w:val="24"/>
              </w:rPr>
              <w:t>____</w:t>
            </w:r>
            <w:r w:rsidRPr="0002690E">
              <w:rPr>
                <w:rFonts w:eastAsia="Times New Roman"/>
                <w:sz w:val="24"/>
                <w:szCs w:val="24"/>
              </w:rPr>
              <w:t xml:space="preserve"> от </w:t>
            </w:r>
            <w:r w:rsidR="00AC0FB2" w:rsidRPr="0002690E">
              <w:rPr>
                <w:rFonts w:eastAsia="Times New Roman"/>
                <w:sz w:val="24"/>
                <w:szCs w:val="24"/>
              </w:rPr>
              <w:t>________________</w:t>
            </w:r>
            <w:r w:rsidRPr="000269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02690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02690E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AA6ADF" w:rsidRPr="0002690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2690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C296356" w:rsidR="00AA6ADF" w:rsidRPr="0002690E" w:rsidRDefault="007117E8" w:rsidP="00AA6ADF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A00D9D3" w:rsidR="00AA6ADF" w:rsidRPr="0002690E" w:rsidRDefault="007117E8" w:rsidP="00AA6ADF">
            <w:pPr>
              <w:jc w:val="both"/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О.Ю. Казаков</w:t>
            </w:r>
          </w:p>
        </w:tc>
      </w:tr>
      <w:tr w:rsidR="00AA6ADF" w:rsidRPr="0002690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2690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CA3BB13" w:rsidR="00AA6ADF" w:rsidRPr="0002690E" w:rsidRDefault="007117E8" w:rsidP="00AA6ADF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7B60F73" w:rsidR="00AA6ADF" w:rsidRPr="0002690E" w:rsidRDefault="009229F4" w:rsidP="00AA6A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117E8" w:rsidRPr="0002690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7117E8" w:rsidRPr="0002690E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ыскова</w:t>
            </w:r>
            <w:proofErr w:type="spellEnd"/>
          </w:p>
        </w:tc>
      </w:tr>
      <w:tr w:rsidR="009229F4" w:rsidRPr="0002690E" w14:paraId="1830286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9905A31" w14:textId="77777777" w:rsidR="009229F4" w:rsidRPr="0002690E" w:rsidRDefault="009229F4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E0D207" w14:textId="13A5D9C5" w:rsidR="009229F4" w:rsidRPr="0002690E" w:rsidRDefault="009229F4" w:rsidP="00AA6ADF">
            <w:pPr>
              <w:rPr>
                <w:sz w:val="26"/>
                <w:szCs w:val="26"/>
              </w:rPr>
            </w:pPr>
            <w:r w:rsidRPr="00026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E65AA4" w14:textId="0C82BD1F" w:rsidR="009229F4" w:rsidRDefault="009229F4" w:rsidP="00AA6A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Стрижак</w:t>
            </w:r>
            <w:proofErr w:type="spellEnd"/>
          </w:p>
        </w:tc>
      </w:tr>
      <w:tr w:rsidR="00AA6ADF" w:rsidRPr="0002690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3981ABF" w:rsidR="00AA6ADF" w:rsidRPr="0002690E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2690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23E4C85" w:rsidR="00AA6ADF" w:rsidRPr="0002690E" w:rsidRDefault="00CD2CB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2690E">
              <w:rPr>
                <w:rFonts w:eastAsia="Times New Roman"/>
                <w:sz w:val="24"/>
                <w:szCs w:val="24"/>
              </w:rPr>
              <w:t>Н.Ю. Каз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E2B702" w:rsidR="004E4C46" w:rsidRPr="0002690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="005E642D" w:rsidRPr="0002690E">
        <w:rPr>
          <w:sz w:val="24"/>
          <w:szCs w:val="24"/>
        </w:rPr>
        <w:t>«</w:t>
      </w:r>
      <w:r w:rsidR="00DC61E5" w:rsidRPr="00DC61E5">
        <w:rPr>
          <w:sz w:val="24"/>
          <w:szCs w:val="24"/>
        </w:rPr>
        <w:t>Организация проектной деятельности</w:t>
      </w:r>
      <w:r w:rsidR="005E642D" w:rsidRPr="0002690E">
        <w:rPr>
          <w:sz w:val="24"/>
          <w:szCs w:val="24"/>
        </w:rPr>
        <w:t xml:space="preserve">» </w:t>
      </w:r>
      <w:r w:rsidR="004E4C46" w:rsidRPr="0002690E">
        <w:rPr>
          <w:sz w:val="24"/>
          <w:szCs w:val="24"/>
        </w:rPr>
        <w:t xml:space="preserve">изучается </w:t>
      </w:r>
      <w:r w:rsidR="0020745F" w:rsidRPr="0002690E">
        <w:rPr>
          <w:sz w:val="24"/>
          <w:szCs w:val="24"/>
        </w:rPr>
        <w:t xml:space="preserve">на </w:t>
      </w:r>
      <w:r w:rsidR="00DC61E5">
        <w:rPr>
          <w:sz w:val="24"/>
          <w:szCs w:val="24"/>
        </w:rPr>
        <w:t xml:space="preserve">четвертом </w:t>
      </w:r>
      <w:r w:rsidR="0020745F" w:rsidRPr="0002690E">
        <w:rPr>
          <w:sz w:val="24"/>
          <w:szCs w:val="24"/>
        </w:rPr>
        <w:t>курсе в</w:t>
      </w:r>
      <w:r w:rsidR="00A75430">
        <w:rPr>
          <w:sz w:val="24"/>
          <w:szCs w:val="24"/>
        </w:rPr>
        <w:t xml:space="preserve"> </w:t>
      </w:r>
      <w:r w:rsidR="00DC61E5">
        <w:rPr>
          <w:sz w:val="24"/>
          <w:szCs w:val="24"/>
        </w:rPr>
        <w:t>7 и 8</w:t>
      </w:r>
      <w:r w:rsidR="00A75430">
        <w:rPr>
          <w:sz w:val="24"/>
          <w:szCs w:val="24"/>
        </w:rPr>
        <w:t xml:space="preserve"> семестр</w:t>
      </w:r>
      <w:r w:rsidR="00DC61E5">
        <w:rPr>
          <w:sz w:val="24"/>
          <w:szCs w:val="24"/>
        </w:rPr>
        <w:t>а</w:t>
      </w:r>
      <w:r w:rsidR="00BC4BCB">
        <w:rPr>
          <w:sz w:val="24"/>
          <w:szCs w:val="24"/>
        </w:rPr>
        <w:t>х</w:t>
      </w:r>
      <w:r w:rsidR="004E4C46" w:rsidRPr="0002690E">
        <w:rPr>
          <w:sz w:val="24"/>
          <w:szCs w:val="24"/>
        </w:rPr>
        <w:t>.</w:t>
      </w:r>
    </w:p>
    <w:p w14:paraId="342C4F0E" w14:textId="24AF13EA" w:rsidR="00B3255D" w:rsidRPr="0002690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</w:t>
      </w:r>
      <w:r w:rsidR="0020745F" w:rsidRPr="0002690E">
        <w:rPr>
          <w:sz w:val="24"/>
          <w:szCs w:val="24"/>
        </w:rPr>
        <w:t>ы.</w:t>
      </w:r>
    </w:p>
    <w:p w14:paraId="4E895857" w14:textId="6C19F09B" w:rsidR="009664F2" w:rsidRPr="0002690E" w:rsidRDefault="00797466" w:rsidP="0020745F">
      <w:pPr>
        <w:pStyle w:val="2"/>
      </w:pPr>
      <w:r w:rsidRPr="0002690E">
        <w:t xml:space="preserve">Форма промежуточной аттестации: </w:t>
      </w:r>
      <w:r w:rsidRPr="0002690E">
        <w:rPr>
          <w:sz w:val="24"/>
          <w:szCs w:val="24"/>
        </w:rPr>
        <w:t>зачет с оценкой</w:t>
      </w:r>
      <w:r w:rsidR="00BC4BCB">
        <w:rPr>
          <w:sz w:val="24"/>
          <w:szCs w:val="24"/>
        </w:rPr>
        <w:t xml:space="preserve"> (семестр </w:t>
      </w:r>
      <w:r w:rsidR="00913587">
        <w:rPr>
          <w:sz w:val="24"/>
          <w:szCs w:val="24"/>
        </w:rPr>
        <w:t>7</w:t>
      </w:r>
      <w:r w:rsidR="00BC4BCB">
        <w:rPr>
          <w:sz w:val="24"/>
          <w:szCs w:val="24"/>
        </w:rPr>
        <w:t xml:space="preserve">); </w:t>
      </w:r>
      <w:r w:rsidR="00913587">
        <w:rPr>
          <w:sz w:val="24"/>
          <w:szCs w:val="24"/>
        </w:rPr>
        <w:t>экзамен</w:t>
      </w:r>
      <w:r w:rsidR="00BC4BCB">
        <w:rPr>
          <w:sz w:val="24"/>
          <w:szCs w:val="24"/>
        </w:rPr>
        <w:t xml:space="preserve"> (семестр </w:t>
      </w:r>
      <w:r w:rsidR="00913587">
        <w:rPr>
          <w:sz w:val="24"/>
          <w:szCs w:val="24"/>
        </w:rPr>
        <w:t>8</w:t>
      </w:r>
      <w:r w:rsidR="00BC4BCB">
        <w:rPr>
          <w:sz w:val="24"/>
          <w:szCs w:val="24"/>
        </w:rPr>
        <w:t>).</w:t>
      </w:r>
    </w:p>
    <w:p w14:paraId="2A18166C" w14:textId="25AC2AEE" w:rsidR="00F84DC0" w:rsidRPr="0002690E" w:rsidRDefault="007E18CB" w:rsidP="00B3400A">
      <w:pPr>
        <w:pStyle w:val="2"/>
      </w:pPr>
      <w:r w:rsidRPr="0002690E">
        <w:t xml:space="preserve">Место </w:t>
      </w:r>
      <w:r w:rsidR="009B4BCD" w:rsidRPr="0002690E">
        <w:t>учебной дисциплины/</w:t>
      </w:r>
      <w:r w:rsidR="006E2914" w:rsidRPr="0002690E">
        <w:t xml:space="preserve">учебного </w:t>
      </w:r>
      <w:r w:rsidR="009B4BCD" w:rsidRPr="0002690E">
        <w:t>модуля</w:t>
      </w:r>
      <w:r w:rsidRPr="0002690E">
        <w:t xml:space="preserve"> в структуре ОПОП</w:t>
      </w:r>
    </w:p>
    <w:p w14:paraId="3C9989D8" w14:textId="01557C92" w:rsidR="007B449A" w:rsidRPr="00913587" w:rsidRDefault="009B4BCD" w:rsidP="009135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="00B864A0" w:rsidRPr="00B864A0">
        <w:rPr>
          <w:sz w:val="24"/>
          <w:szCs w:val="24"/>
        </w:rPr>
        <w:t>Организация проектной деятельности</w:t>
      </w:r>
      <w:r w:rsidR="0020745F" w:rsidRPr="0002690E">
        <w:rPr>
          <w:sz w:val="24"/>
          <w:szCs w:val="24"/>
        </w:rPr>
        <w:t xml:space="preserve"> </w:t>
      </w:r>
      <w:r w:rsidR="007E18CB" w:rsidRPr="0002690E">
        <w:rPr>
          <w:sz w:val="24"/>
          <w:szCs w:val="24"/>
        </w:rPr>
        <w:t xml:space="preserve">относится к </w:t>
      </w:r>
      <w:r w:rsidR="00B74397">
        <w:rPr>
          <w:sz w:val="24"/>
          <w:szCs w:val="24"/>
        </w:rPr>
        <w:t xml:space="preserve">обязательной </w:t>
      </w:r>
      <w:r w:rsidR="007E18CB" w:rsidRPr="0002690E">
        <w:rPr>
          <w:sz w:val="24"/>
          <w:szCs w:val="24"/>
        </w:rPr>
        <w:t>части.</w:t>
      </w:r>
    </w:p>
    <w:p w14:paraId="6949FCC8" w14:textId="7061D408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/</w:t>
      </w:r>
      <w:r w:rsidR="00E55739" w:rsidRPr="00E55739">
        <w:rPr>
          <w:i/>
          <w:sz w:val="24"/>
          <w:szCs w:val="24"/>
        </w:rPr>
        <w:t xml:space="preserve">учебного </w:t>
      </w:r>
      <w:r w:rsidR="009B4BCD" w:rsidRPr="00E55739">
        <w:rPr>
          <w:i/>
          <w:sz w:val="24"/>
          <w:szCs w:val="24"/>
        </w:rPr>
        <w:t>модуля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69C8842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/модуля</w:t>
      </w:r>
      <w:r w:rsidR="00D5517D">
        <w:rPr>
          <w:rFonts w:eastAsia="Times New Roman"/>
          <w:sz w:val="24"/>
          <w:szCs w:val="24"/>
        </w:rPr>
        <w:t xml:space="preserve"> </w:t>
      </w:r>
      <w:r w:rsidR="00B864A0" w:rsidRPr="00B864A0">
        <w:rPr>
          <w:rFonts w:eastAsia="Times New Roman"/>
          <w:sz w:val="24"/>
          <w:szCs w:val="24"/>
        </w:rPr>
        <w:t>Организация проектной деятельност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C27052">
        <w:rPr>
          <w:rFonts w:eastAsia="Times New Roman"/>
          <w:sz w:val="24"/>
          <w:szCs w:val="24"/>
        </w:rPr>
        <w:t>я:</w:t>
      </w:r>
    </w:p>
    <w:p w14:paraId="636B707D" w14:textId="11811A78" w:rsidR="00566BD8" w:rsidRPr="00C27052" w:rsidRDefault="000810E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</w:t>
      </w:r>
      <w:r w:rsidRPr="00C03C84">
        <w:rPr>
          <w:i/>
          <w:sz w:val="24"/>
          <w:szCs w:val="24"/>
        </w:rPr>
        <w:t>оектирование, моделирование, конструирование предметов, товаров, промышленных образцов и коллекций</w:t>
      </w:r>
      <w:r w:rsidR="00566BD8">
        <w:rPr>
          <w:rFonts w:eastAsia="Times New Roman"/>
          <w:i/>
          <w:sz w:val="24"/>
          <w:szCs w:val="24"/>
        </w:rPr>
        <w:t>;</w:t>
      </w:r>
    </w:p>
    <w:p w14:paraId="4EF38F0B" w14:textId="29A163FD" w:rsidR="008A0CAE" w:rsidRPr="000810E1" w:rsidRDefault="000810E1" w:rsidP="000810E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>и</w:t>
      </w:r>
      <w:r w:rsidRPr="00C03C84">
        <w:rPr>
          <w:rFonts w:eastAsiaTheme="minorHAnsi"/>
          <w:i/>
          <w:color w:val="000000"/>
          <w:sz w:val="24"/>
          <w:szCs w:val="24"/>
          <w:lang w:eastAsia="en-US"/>
        </w:rPr>
        <w:t>спользование знаний системы и методов проектирования в дизайн проектировании предметного мира</w:t>
      </w:r>
      <w:r w:rsidR="008A0CAE" w:rsidRPr="000810E1">
        <w:rPr>
          <w:i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A9CA1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ABB631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4AC032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</w:p>
        </w:tc>
      </w:tr>
      <w:tr w:rsidR="00C975BA" w:rsidRPr="00F31E81" w14:paraId="12211CE9" w14:textId="77777777" w:rsidTr="00C975BA">
        <w:trPr>
          <w:trHeight w:val="71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74301" w14:textId="11782912" w:rsidR="00C975BA" w:rsidRDefault="00C975BA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975BA">
              <w:rPr>
                <w:i/>
              </w:rPr>
              <w:lastRenderedPageBreak/>
              <w:t>ОПК-</w:t>
            </w:r>
            <w:r w:rsidR="00C03C84">
              <w:rPr>
                <w:i/>
              </w:rPr>
              <w:t>4</w:t>
            </w:r>
          </w:p>
          <w:p w14:paraId="50BE11D9" w14:textId="50AC20FC" w:rsidR="00C975BA" w:rsidRPr="00C64035" w:rsidRDefault="00C03C84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03C84">
              <w:rPr>
                <w:i/>
              </w:rPr>
              <w:t xml:space="preserve"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</w:t>
            </w:r>
            <w:r w:rsidRPr="00C03C84">
              <w:rPr>
                <w:i/>
              </w:rPr>
              <w:lastRenderedPageBreak/>
              <w:t>и способы проектной граф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2A833EF2" w:rsidR="00C975BA" w:rsidRPr="00C64035" w:rsidRDefault="00C975B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975BA">
              <w:rPr>
                <w:rStyle w:val="fontstyle01"/>
                <w:rFonts w:ascii="Times New Roman" w:hAnsi="Times New Roman"/>
                <w:i/>
              </w:rPr>
              <w:lastRenderedPageBreak/>
              <w:t>ИД-ОПК-</w:t>
            </w:r>
            <w:r w:rsidR="00C03C84">
              <w:rPr>
                <w:rStyle w:val="fontstyle01"/>
                <w:rFonts w:ascii="Times New Roman" w:hAnsi="Times New Roman"/>
                <w:i/>
              </w:rPr>
              <w:t>4</w:t>
            </w:r>
            <w:r w:rsidRPr="00C975BA">
              <w:rPr>
                <w:rStyle w:val="fontstyle01"/>
                <w:rFonts w:ascii="Times New Roman" w:hAnsi="Times New Roman"/>
                <w:i/>
              </w:rPr>
              <w:t>.1</w:t>
            </w:r>
          </w:p>
          <w:p w14:paraId="7C7986AC" w14:textId="247C1996" w:rsidR="00C975BA" w:rsidRPr="00C64035" w:rsidRDefault="00C03C84" w:rsidP="004B60DB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C03C84">
              <w:rPr>
                <w:i/>
                <w:sz w:val="24"/>
                <w:szCs w:val="24"/>
              </w:rPr>
              <w:t>Проектирование, моделирование, конструирование предметов, товаров, промышленных образцов и коллекций</w:t>
            </w:r>
            <w:r w:rsidR="00C975BA" w:rsidRPr="00C6403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078ECA73" w:rsidR="00C975BA" w:rsidRPr="00C975BA" w:rsidRDefault="00C975BA" w:rsidP="00C975B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C64035">
              <w:rPr>
                <w:rFonts w:eastAsia="Times New Roman"/>
                <w:i/>
                <w:sz w:val="24"/>
                <w:szCs w:val="24"/>
              </w:rPr>
              <w:t xml:space="preserve">формирование навыков </w:t>
            </w:r>
            <w:r w:rsidR="00C03C84">
              <w:rPr>
                <w:i/>
                <w:sz w:val="24"/>
                <w:szCs w:val="24"/>
              </w:rPr>
              <w:t>п</w:t>
            </w:r>
            <w:r w:rsidR="00C03C84" w:rsidRPr="00C03C84">
              <w:rPr>
                <w:i/>
                <w:sz w:val="24"/>
                <w:szCs w:val="24"/>
              </w:rPr>
              <w:t>роектировани</w:t>
            </w:r>
            <w:r w:rsidR="00C03C84">
              <w:rPr>
                <w:i/>
                <w:sz w:val="24"/>
                <w:szCs w:val="24"/>
              </w:rPr>
              <w:t>я</w:t>
            </w:r>
            <w:r w:rsidR="00C03C84" w:rsidRPr="00C03C84">
              <w:rPr>
                <w:i/>
                <w:sz w:val="24"/>
                <w:szCs w:val="24"/>
              </w:rPr>
              <w:t>, моделировани</w:t>
            </w:r>
            <w:r w:rsidR="00C03C84">
              <w:rPr>
                <w:i/>
                <w:sz w:val="24"/>
                <w:szCs w:val="24"/>
              </w:rPr>
              <w:t>я</w:t>
            </w:r>
            <w:r w:rsidR="00C03C84" w:rsidRPr="00C03C84">
              <w:rPr>
                <w:i/>
                <w:sz w:val="24"/>
                <w:szCs w:val="24"/>
              </w:rPr>
              <w:t>, конструировани</w:t>
            </w:r>
            <w:r w:rsidR="00C03C84">
              <w:rPr>
                <w:i/>
                <w:sz w:val="24"/>
                <w:szCs w:val="24"/>
              </w:rPr>
              <w:t>я</w:t>
            </w:r>
            <w:r w:rsidR="00C03C84" w:rsidRPr="00C03C84">
              <w:rPr>
                <w:i/>
                <w:sz w:val="24"/>
                <w:szCs w:val="24"/>
              </w:rPr>
              <w:t xml:space="preserve"> предметов, товаров, промышленных образцов и коллекций</w:t>
            </w:r>
          </w:p>
        </w:tc>
      </w:tr>
      <w:tr w:rsidR="00C975BA" w:rsidRPr="00F31E81" w14:paraId="1EEC350B" w14:textId="77777777" w:rsidTr="009C7293">
        <w:trPr>
          <w:trHeight w:val="7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7A4F4" w14:textId="77777777" w:rsidR="00C975BA" w:rsidRPr="00C975BA" w:rsidRDefault="00C975BA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FDA70" w14:textId="7752D4E9" w:rsidR="00C975BA" w:rsidRPr="00C975BA" w:rsidRDefault="00C975B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02BE490" w14:textId="0BF95587" w:rsidR="00C975BA" w:rsidRPr="00C975BA" w:rsidRDefault="00C975BA" w:rsidP="00C03C8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A4566" w:rsidRPr="00F31E81" w14:paraId="358BA850" w14:textId="77777777" w:rsidTr="007B6F6F">
        <w:trPr>
          <w:trHeight w:val="68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DAFACCC" w:rsidR="00CA4566" w:rsidRPr="00C64035" w:rsidRDefault="00CA4566" w:rsidP="005D086E">
            <w:pPr>
              <w:pStyle w:val="pboth"/>
              <w:spacing w:before="0" w:beforeAutospacing="0" w:after="0" w:afterAutospacing="0"/>
              <w:rPr>
                <w:i/>
              </w:rPr>
            </w:pPr>
            <w:bookmarkStart w:id="10" w:name="_GoBack" w:colFirst="1" w:colLast="1"/>
            <w:r w:rsidRPr="00C64035">
              <w:rPr>
                <w:i/>
              </w:rPr>
              <w:lastRenderedPageBreak/>
              <w:t>ПК-</w:t>
            </w:r>
            <w:r>
              <w:rPr>
                <w:i/>
              </w:rPr>
              <w:t>2</w:t>
            </w:r>
          </w:p>
          <w:p w14:paraId="1415B648" w14:textId="02E4EE69" w:rsidR="00CA4566" w:rsidRPr="00C64035" w:rsidRDefault="00CA4566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C03C8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пособен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739DF181" w:rsidR="00CA4566" w:rsidRPr="00C64035" w:rsidRDefault="00CA456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03C84">
              <w:rPr>
                <w:rStyle w:val="fontstyle01"/>
                <w:rFonts w:ascii="Times New Roman" w:hAnsi="Times New Roman"/>
                <w:i/>
              </w:rPr>
              <w:t>ИД-ПК-2.3</w:t>
            </w:r>
          </w:p>
          <w:p w14:paraId="7E42163D" w14:textId="1ED9AF0A" w:rsidR="00CA4566" w:rsidRPr="00C64035" w:rsidRDefault="00CA4566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</w:pPr>
            <w:r w:rsidRPr="00C03C8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спользование знаний системы и методов проектирования в дизайн проектировании предметного мира</w:t>
            </w:r>
          </w:p>
          <w:p w14:paraId="0623E1D6" w14:textId="3E3BE98E" w:rsidR="00CA4566" w:rsidRPr="00C64035" w:rsidRDefault="00CA456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26D453FE" w:rsidR="00CA4566" w:rsidRPr="000810E1" w:rsidRDefault="00CA4566" w:rsidP="000810E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формирование навыков и</w:t>
            </w:r>
            <w:r w:rsidRPr="00C03C8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спользовани</w:t>
            </w: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C03C84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знаний системы и методов проектирования в дизайн проектировании предметного мира</w:t>
            </w:r>
          </w:p>
        </w:tc>
      </w:tr>
    </w:tbl>
    <w:bookmarkEnd w:id="10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73DB754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3233F6" w:rsidR="00560461" w:rsidRPr="0004140F" w:rsidRDefault="00322947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BE3DD32" w:rsidR="00560461" w:rsidRPr="0004140F" w:rsidRDefault="00322947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52F8ABF" w:rsidR="006113AA" w:rsidRPr="002B20D1" w:rsidRDefault="006113AA" w:rsidP="0057208C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9601DA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375932F" w:rsidR="00262427" w:rsidRPr="00B61D4D" w:rsidRDefault="00A10A25" w:rsidP="009B399A">
            <w:r>
              <w:t>7</w:t>
            </w:r>
            <w:r w:rsidR="00910A47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714AEAC5" w14:textId="7F4352E3" w:rsidR="0054241E" w:rsidRPr="00B61D4D" w:rsidRDefault="003D0EC4" w:rsidP="003D0EC4">
            <w:pPr>
              <w:ind w:left="28"/>
              <w:jc w:val="center"/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621D8DC3" w14:textId="244F14D6" w:rsidR="00262427" w:rsidRPr="006C7E94" w:rsidRDefault="00A10A25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47A2D96A" w:rsidR="00262427" w:rsidRPr="006C7E94" w:rsidRDefault="00A10A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16814C28" w:rsidR="00262427" w:rsidRPr="00B61D4D" w:rsidRDefault="00A10A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78F49E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B702BB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9493E3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0D23860C" w:rsidR="00262427" w:rsidRPr="00B61D4D" w:rsidRDefault="00A10A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62BCE591" w14:textId="09E52CD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910A47" w:rsidRPr="00B02E88" w14:paraId="1ADA72FC" w14:textId="77777777" w:rsidTr="0012098B">
        <w:trPr>
          <w:cantSplit/>
          <w:trHeight w:val="227"/>
        </w:trPr>
        <w:tc>
          <w:tcPr>
            <w:tcW w:w="1943" w:type="dxa"/>
          </w:tcPr>
          <w:p w14:paraId="1EF66DB6" w14:textId="13140FFB" w:rsidR="00910A47" w:rsidRPr="00B61D4D" w:rsidRDefault="00A10A25" w:rsidP="00910A47">
            <w:pPr>
              <w:rPr>
                <w:i/>
              </w:rPr>
            </w:pPr>
            <w:r>
              <w:t>8</w:t>
            </w:r>
            <w:r w:rsidR="00910A47">
              <w:t xml:space="preserve"> </w:t>
            </w:r>
            <w:r w:rsidR="00910A47" w:rsidRPr="00B61D4D">
              <w:t>семестр</w:t>
            </w:r>
          </w:p>
        </w:tc>
        <w:tc>
          <w:tcPr>
            <w:tcW w:w="1130" w:type="dxa"/>
          </w:tcPr>
          <w:p w14:paraId="6EDBA207" w14:textId="089D8B50" w:rsidR="00910A47" w:rsidRDefault="00A10A25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7AE3C83F" w14:textId="4874CD7E" w:rsidR="00910A47" w:rsidRDefault="00A10A25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F8613B3" w14:textId="1B7EF805" w:rsidR="00910A47" w:rsidRPr="006C7E94" w:rsidRDefault="00A10A25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25AE626A" w14:textId="4BC3F7AC" w:rsidR="00910A47" w:rsidRDefault="00A10A25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2E0252AD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2A8C58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D56C91C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56E1967" w14:textId="2A102EAF" w:rsidR="00910A47" w:rsidRDefault="00A10A25" w:rsidP="00910A4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837" w:type="dxa"/>
          </w:tcPr>
          <w:p w14:paraId="2BD16347" w14:textId="77777777" w:rsidR="00910A47" w:rsidRPr="00B61D4D" w:rsidRDefault="00910A47" w:rsidP="00910A47">
            <w:pPr>
              <w:ind w:left="28"/>
              <w:jc w:val="center"/>
              <w:rPr>
                <w:i/>
              </w:rPr>
            </w:pPr>
          </w:p>
        </w:tc>
      </w:tr>
      <w:tr w:rsidR="00910A4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910A47" w:rsidRPr="00B02E88" w:rsidRDefault="00910A47" w:rsidP="00910A47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0033BCA" w:rsidR="00910A47" w:rsidRPr="00B02E88" w:rsidRDefault="005B55CA" w:rsidP="00910A47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0AED8CD2" w:rsidR="00910A47" w:rsidRPr="00B02E88" w:rsidRDefault="005B55CA" w:rsidP="00910A47">
            <w:pPr>
              <w:ind w:left="28"/>
              <w:jc w:val="center"/>
            </w:pPr>
            <w:r>
              <w:t>33</w:t>
            </w:r>
          </w:p>
        </w:tc>
        <w:tc>
          <w:tcPr>
            <w:tcW w:w="834" w:type="dxa"/>
            <w:shd w:val="clear" w:color="auto" w:fill="auto"/>
          </w:tcPr>
          <w:p w14:paraId="7012FB16" w14:textId="7396036E" w:rsidR="00910A47" w:rsidRPr="00B02E88" w:rsidRDefault="005B55CA" w:rsidP="00910A47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910A47" w:rsidRPr="00B02E88" w:rsidRDefault="00910A47" w:rsidP="00910A47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FF4231" w:rsidR="00910A47" w:rsidRPr="00B02E88" w:rsidRDefault="005B55CA" w:rsidP="00910A47">
            <w:pPr>
              <w:ind w:left="28"/>
              <w:jc w:val="center"/>
            </w:pPr>
            <w:r>
              <w:t>106</w:t>
            </w:r>
          </w:p>
        </w:tc>
        <w:tc>
          <w:tcPr>
            <w:tcW w:w="837" w:type="dxa"/>
          </w:tcPr>
          <w:p w14:paraId="728E340E" w14:textId="438F7281" w:rsidR="00910A47" w:rsidRPr="00B02E88" w:rsidRDefault="00910A47" w:rsidP="00910A47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1E2EB4A" w14:textId="4DCEF9FA" w:rsidR="00C17D2B" w:rsidRPr="00C17D2B" w:rsidRDefault="00C17D2B" w:rsidP="002B20D1">
      <w:pPr>
        <w:pStyle w:val="2"/>
        <w:rPr>
          <w:i/>
        </w:rPr>
      </w:pPr>
      <w:r w:rsidRPr="00A647CD">
        <w:lastRenderedPageBreak/>
        <w:t>Структура учебной дисциплины для обучающихся по видам занятий (очно-заочная форма обучения) – не предусмотрена</w:t>
      </w:r>
    </w:p>
    <w:p w14:paraId="76F95B52" w14:textId="089D92B5" w:rsidR="00C17D2B" w:rsidRPr="00C17D2B" w:rsidRDefault="00C17D2B" w:rsidP="002B20D1">
      <w:pPr>
        <w:pStyle w:val="2"/>
        <w:rPr>
          <w:i/>
        </w:rPr>
      </w:pPr>
      <w:r w:rsidRPr="00A647CD">
        <w:t>Структура учебной дисциплины/модуля для обучающихся по видам занятий (заочная форма обучения) – не предусмотрена</w:t>
      </w:r>
    </w:p>
    <w:p w14:paraId="42888B94" w14:textId="15083581" w:rsidR="00DD6033" w:rsidRPr="00374314" w:rsidRDefault="004D2D12" w:rsidP="002B20D1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F61C7D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0A0E3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9D0F37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E559EEE" w:rsidR="00386236" w:rsidRPr="00A06CF3" w:rsidRDefault="00776F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A1D5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838F96B" w14:textId="4A8ED010" w:rsidR="005E4E85" w:rsidRPr="005E4E85" w:rsidRDefault="005E4E85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E85">
              <w:rPr>
                <w:i/>
              </w:rPr>
              <w:t>ОПК-4:</w:t>
            </w:r>
          </w:p>
          <w:p w14:paraId="4110A4FF" w14:textId="493CB001" w:rsidR="005E4E85" w:rsidRPr="005E4E85" w:rsidRDefault="005E4E85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E85">
              <w:rPr>
                <w:i/>
              </w:rPr>
              <w:t>ИД-ОПК-4.1</w:t>
            </w:r>
          </w:p>
          <w:p w14:paraId="55F3895D" w14:textId="63D0D724" w:rsidR="005A1D5C" w:rsidRPr="007F67CF" w:rsidRDefault="005A1D5C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896600">
              <w:rPr>
                <w:i/>
              </w:rPr>
              <w:t>2</w:t>
            </w:r>
            <w:r w:rsidRPr="007F67CF">
              <w:rPr>
                <w:i/>
              </w:rPr>
              <w:t>:</w:t>
            </w:r>
          </w:p>
          <w:p w14:paraId="5B4EF8F5" w14:textId="3C07A693" w:rsidR="00081A5B" w:rsidRPr="00630133" w:rsidRDefault="00081A5B" w:rsidP="00D91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896600"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6CDEEC5D" w:rsidR="005A1D5C" w:rsidRPr="00DF3C1E" w:rsidRDefault="005A1D5C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14FF9">
              <w:rPr>
                <w:b/>
                <w:i/>
              </w:rPr>
              <w:t>Принципы и этапы выполнения проектной деятельности</w:t>
            </w:r>
          </w:p>
        </w:tc>
        <w:tc>
          <w:tcPr>
            <w:tcW w:w="815" w:type="dxa"/>
          </w:tcPr>
          <w:p w14:paraId="60DA7348" w14:textId="48341A91" w:rsidR="005A1D5C" w:rsidRPr="001C1B2E" w:rsidRDefault="00014F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7857962" w14:textId="5DA06306" w:rsidR="005A1D5C" w:rsidRPr="001C1B2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68E717B" w14:textId="5555F86B" w:rsidR="005A1D5C" w:rsidRPr="001C1B2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280D84" w:rsidR="005A1D5C" w:rsidRPr="000D16CD" w:rsidRDefault="005A1D5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D03BDAF" w:rsidR="005A1D5C" w:rsidRPr="001C1B2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377751F" w14:textId="77777777" w:rsidR="005A1D5C" w:rsidRPr="00DF3C1E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A1D5C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5A1D5C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5A1D5C" w:rsidRPr="008347C8" w:rsidRDefault="005A1D5C" w:rsidP="00B6294E">
            <w:r w:rsidRPr="008347C8">
              <w:t xml:space="preserve">Тема 1.1 </w:t>
            </w:r>
          </w:p>
          <w:p w14:paraId="3B7F441F" w14:textId="6F01B2E3" w:rsidR="005A1D5C" w:rsidRPr="008347C8" w:rsidRDefault="00014FF9" w:rsidP="00B07EE7">
            <w:r>
              <w:t>Особенности и сущность проектной деятельности</w:t>
            </w:r>
          </w:p>
        </w:tc>
        <w:tc>
          <w:tcPr>
            <w:tcW w:w="815" w:type="dxa"/>
          </w:tcPr>
          <w:p w14:paraId="1C6538CC" w14:textId="709DF7E4" w:rsidR="005A1D5C" w:rsidRPr="00F720E9" w:rsidRDefault="0001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240B449" w14:textId="5A073939" w:rsidR="005A1D5C" w:rsidRPr="00F720E9" w:rsidRDefault="0001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15" w:type="dxa"/>
          </w:tcPr>
          <w:p w14:paraId="37514DFB" w14:textId="77777777" w:rsidR="005A1D5C" w:rsidRPr="001C1B2E" w:rsidRDefault="005A1D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19B6954" w:rsidR="005A1D5C" w:rsidRPr="000D16CD" w:rsidRDefault="005A1D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7EB2A3D" w:rsidR="005A1D5C" w:rsidRPr="005B225F" w:rsidRDefault="002262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14:paraId="78F4E1E2" w14:textId="77777777" w:rsidR="005A1D5C" w:rsidRPr="008347C8" w:rsidRDefault="005A1D5C" w:rsidP="00DA301F">
            <w:pPr>
              <w:jc w:val="both"/>
            </w:pPr>
            <w:r w:rsidRPr="008347C8">
              <w:t xml:space="preserve">Формы текущего контроля </w:t>
            </w:r>
          </w:p>
          <w:p w14:paraId="22D889B1" w14:textId="77777777" w:rsidR="00896600" w:rsidRDefault="005A1D5C" w:rsidP="00896600">
            <w:pPr>
              <w:jc w:val="both"/>
            </w:pPr>
            <w:r w:rsidRPr="008347C8">
              <w:t>по разделу:</w:t>
            </w:r>
          </w:p>
          <w:p w14:paraId="11D60C9B" w14:textId="7948B2E7" w:rsidR="005A1D5C" w:rsidRPr="00DF3C1E" w:rsidRDefault="00896600" w:rsidP="00896600">
            <w:pPr>
              <w:jc w:val="both"/>
              <w:rPr>
                <w:i/>
              </w:rPr>
            </w:pPr>
            <w:r>
              <w:t>1</w:t>
            </w:r>
            <w:r w:rsidR="005A1D5C" w:rsidRPr="008347C8">
              <w:t>. информационно-технологическая форма</w:t>
            </w:r>
          </w:p>
        </w:tc>
      </w:tr>
      <w:tr w:rsidR="005A1D5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5A1D5C" w:rsidRDefault="005A1D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5A1D5C" w:rsidRPr="008347C8" w:rsidRDefault="005A1D5C" w:rsidP="003803AB">
            <w:r w:rsidRPr="008347C8">
              <w:t xml:space="preserve">Тема 1.2 </w:t>
            </w:r>
          </w:p>
          <w:p w14:paraId="254BCE4F" w14:textId="133DDFCC" w:rsidR="005A1D5C" w:rsidRPr="008347C8" w:rsidRDefault="00014FF9" w:rsidP="003803AB">
            <w:r>
              <w:t>Этапы выполнения проектной деятельности</w:t>
            </w:r>
          </w:p>
        </w:tc>
        <w:tc>
          <w:tcPr>
            <w:tcW w:w="815" w:type="dxa"/>
          </w:tcPr>
          <w:p w14:paraId="68368244" w14:textId="62BAD79A" w:rsidR="005A1D5C" w:rsidRPr="00F720E9" w:rsidRDefault="0001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0E30552E" w14:textId="78749847" w:rsidR="005A1D5C" w:rsidRPr="00F720E9" w:rsidRDefault="0001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15" w:type="dxa"/>
          </w:tcPr>
          <w:p w14:paraId="6F407D74" w14:textId="77777777" w:rsidR="005A1D5C" w:rsidRPr="001C1B2E" w:rsidRDefault="005A1D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A1D5C" w:rsidRPr="000D16CD" w:rsidRDefault="005A1D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BA90E63" w:rsidR="005A1D5C" w:rsidRPr="005B225F" w:rsidRDefault="002262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14:paraId="0ACFECD0" w14:textId="77777777" w:rsidR="005A1D5C" w:rsidRPr="00DA301F" w:rsidRDefault="005A1D5C" w:rsidP="00DA301F">
            <w:pPr>
              <w:jc w:val="both"/>
              <w:rPr>
                <w:i/>
              </w:rPr>
            </w:pPr>
          </w:p>
        </w:tc>
      </w:tr>
      <w:tr w:rsidR="00776F97" w:rsidRPr="006168DD" w14:paraId="2F2B45A8" w14:textId="77777777" w:rsidTr="00226249">
        <w:trPr>
          <w:trHeight w:val="1042"/>
        </w:trPr>
        <w:tc>
          <w:tcPr>
            <w:tcW w:w="1701" w:type="dxa"/>
            <w:vMerge/>
          </w:tcPr>
          <w:p w14:paraId="7CF0F70E" w14:textId="77777777" w:rsidR="00776F97" w:rsidRDefault="00776F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2DF885" w14:textId="77777777" w:rsidR="00776F97" w:rsidRDefault="00776F97" w:rsidP="003803AB">
            <w:r w:rsidRPr="008347C8">
              <w:t>Тема 1.</w:t>
            </w:r>
            <w:r>
              <w:t>3</w:t>
            </w:r>
            <w:r w:rsidRPr="008347C8">
              <w:t xml:space="preserve"> </w:t>
            </w:r>
          </w:p>
          <w:p w14:paraId="4342CA9F" w14:textId="5BD3556C" w:rsidR="00014FF9" w:rsidRPr="008347C8" w:rsidRDefault="00014FF9" w:rsidP="003803AB">
            <w:r>
              <w:t>Процесс выбора темы проекта</w:t>
            </w:r>
          </w:p>
        </w:tc>
        <w:tc>
          <w:tcPr>
            <w:tcW w:w="815" w:type="dxa"/>
          </w:tcPr>
          <w:p w14:paraId="74641D62" w14:textId="7A589BF1" w:rsidR="00776F97" w:rsidRPr="00F720E9" w:rsidRDefault="0001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3FC840D2" w14:textId="5E2F301E" w:rsidR="00776F97" w:rsidRPr="00F720E9" w:rsidRDefault="00014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15" w:type="dxa"/>
          </w:tcPr>
          <w:p w14:paraId="006B9AD3" w14:textId="77777777" w:rsidR="00776F97" w:rsidRPr="001C1B2E" w:rsidRDefault="00776F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1F3EA9" w14:textId="77777777" w:rsidR="00776F97" w:rsidRPr="000D16CD" w:rsidRDefault="00776F9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B3A11A" w14:textId="4556DCB4" w:rsidR="00776F97" w:rsidRPr="005B225F" w:rsidRDefault="002262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14:paraId="5E38413A" w14:textId="77777777" w:rsidR="00776F97" w:rsidRPr="00DA301F" w:rsidRDefault="00776F97" w:rsidP="00DA301F">
            <w:pPr>
              <w:jc w:val="both"/>
              <w:rPr>
                <w:i/>
              </w:rPr>
            </w:pPr>
          </w:p>
        </w:tc>
      </w:tr>
      <w:tr w:rsidR="00673791" w:rsidRPr="006168DD" w14:paraId="6319BC69" w14:textId="77777777" w:rsidTr="00FA2451">
        <w:tc>
          <w:tcPr>
            <w:tcW w:w="1701" w:type="dxa"/>
          </w:tcPr>
          <w:p w14:paraId="06CE237F" w14:textId="77777777" w:rsidR="00673791" w:rsidRPr="001A0052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673791" w:rsidRPr="00F479AB" w:rsidRDefault="00673791" w:rsidP="00673791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51EF6DC1" w14:textId="1E1748FF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5996DAA2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7E5823B8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65F35D1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B4E6E91" w:rsidR="00673791" w:rsidRPr="005B225F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46DCE1A1" w:rsidR="00673791" w:rsidRPr="00ED4561" w:rsidRDefault="00673791" w:rsidP="0067379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 xml:space="preserve">ачет </w:t>
            </w:r>
            <w:r w:rsidR="00896600">
              <w:rPr>
                <w:i/>
              </w:rPr>
              <w:t xml:space="preserve">с оценкой </w:t>
            </w:r>
            <w:r w:rsidRPr="00FC478A">
              <w:rPr>
                <w:i/>
              </w:rPr>
              <w:t>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673791" w:rsidRPr="006168DD" w14:paraId="35B0B16D" w14:textId="77777777" w:rsidTr="00FA2451">
        <w:tc>
          <w:tcPr>
            <w:tcW w:w="1701" w:type="dxa"/>
          </w:tcPr>
          <w:p w14:paraId="0C16E56D" w14:textId="77777777" w:rsidR="00673791" w:rsidRPr="001A0052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B8EE4F3" w:rsidR="00673791" w:rsidRPr="00DF3C1E" w:rsidRDefault="00673791" w:rsidP="00776F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76F97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8A495C7" w:rsidR="00673791" w:rsidRPr="001C1B2E" w:rsidRDefault="00014FF9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35A4DAF" w:rsidR="00673791" w:rsidRPr="00C9126C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14:paraId="316FFEE5" w14:textId="77777777" w:rsidR="00673791" w:rsidRPr="00C9126C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673791" w:rsidRPr="000D16CD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7C0CB73" w:rsidR="00673791" w:rsidRPr="00C9126C" w:rsidRDefault="00226249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673791" w:rsidRPr="00DF3C1E" w:rsidRDefault="00673791" w:rsidP="006737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6FDE" w:rsidRPr="006168DD" w14:paraId="011A6BB1" w14:textId="77777777" w:rsidTr="001C6FDE">
        <w:tc>
          <w:tcPr>
            <w:tcW w:w="1701" w:type="dxa"/>
            <w:shd w:val="clear" w:color="auto" w:fill="EAF1DD" w:themeFill="accent3" w:themeFillTint="33"/>
            <w:vAlign w:val="center"/>
          </w:tcPr>
          <w:p w14:paraId="24BBAD4D" w14:textId="77777777" w:rsidR="001C6FDE" w:rsidRP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7EAADCC" w14:textId="4E285BCC" w:rsidR="001C6FDE" w:rsidRPr="001C6FDE" w:rsidRDefault="00776F97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1C6FDE" w:rsidRPr="00A06CF3">
              <w:rPr>
                <w:b/>
                <w:i/>
              </w:rPr>
              <w:t xml:space="preserve"> </w:t>
            </w:r>
            <w:r w:rsidR="001C6FDE" w:rsidRPr="001C6FDE">
              <w:rPr>
                <w:b/>
                <w:i/>
              </w:rPr>
              <w:t>семестр</w:t>
            </w:r>
          </w:p>
        </w:tc>
      </w:tr>
      <w:tr w:rsidR="001C6FDE" w:rsidRPr="006168DD" w14:paraId="006FBBA8" w14:textId="77777777" w:rsidTr="009C7293">
        <w:tc>
          <w:tcPr>
            <w:tcW w:w="1701" w:type="dxa"/>
            <w:vMerge w:val="restart"/>
          </w:tcPr>
          <w:p w14:paraId="2EEE2AA7" w14:textId="77777777" w:rsidR="005E4E85" w:rsidRPr="005E4E85" w:rsidRDefault="005E4E85" w:rsidP="005E4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E85">
              <w:rPr>
                <w:i/>
              </w:rPr>
              <w:t>ОПК-4:</w:t>
            </w:r>
          </w:p>
          <w:p w14:paraId="01E71027" w14:textId="77777777" w:rsidR="005E4E85" w:rsidRPr="005E4E85" w:rsidRDefault="005E4E85" w:rsidP="005E4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E85">
              <w:rPr>
                <w:i/>
              </w:rPr>
              <w:t>ИД-ОПК-4.1</w:t>
            </w:r>
          </w:p>
          <w:p w14:paraId="18636696" w14:textId="77777777" w:rsidR="005E4E85" w:rsidRPr="007F67CF" w:rsidRDefault="005E4E85" w:rsidP="005E4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:</w:t>
            </w:r>
          </w:p>
          <w:p w14:paraId="37E143AD" w14:textId="386347BC" w:rsidR="001C6FDE" w:rsidRPr="001A0052" w:rsidRDefault="005E4E85" w:rsidP="005E4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F67CF">
              <w:rPr>
                <w:i/>
              </w:rPr>
              <w:lastRenderedPageBreak/>
              <w:t>ИД-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57EE0D34" w14:textId="719111EC" w:rsidR="001C6FDE" w:rsidRDefault="001C6FDE" w:rsidP="00580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534AD0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014FF9">
              <w:rPr>
                <w:b/>
                <w:i/>
              </w:rPr>
              <w:t>Представление и оформление проекта</w:t>
            </w:r>
          </w:p>
        </w:tc>
        <w:tc>
          <w:tcPr>
            <w:tcW w:w="815" w:type="dxa"/>
          </w:tcPr>
          <w:p w14:paraId="627D570F" w14:textId="15A30A38" w:rsidR="001C6FDE" w:rsidRPr="001C1B2E" w:rsidRDefault="00602ABA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D81CC1D" w14:textId="5A476198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780636D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3734636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59319A" w14:textId="7F77E745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4002" w:type="dxa"/>
          </w:tcPr>
          <w:p w14:paraId="20D0AC53" w14:textId="77777777" w:rsidR="001C6FDE" w:rsidRPr="00DF3C1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6FDE" w:rsidRPr="006168DD" w14:paraId="01F8509D" w14:textId="77777777" w:rsidTr="009C7293">
        <w:tc>
          <w:tcPr>
            <w:tcW w:w="1701" w:type="dxa"/>
            <w:vMerge/>
          </w:tcPr>
          <w:p w14:paraId="7857DF28" w14:textId="77777777" w:rsidR="001C6FDE" w:rsidRPr="007F67CF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E394D5C" w14:textId="1CBC0E3F" w:rsidR="001C6FDE" w:rsidRPr="008347C8" w:rsidRDefault="001C6FDE" w:rsidP="001C6FDE">
            <w:r w:rsidRPr="008347C8">
              <w:t xml:space="preserve">Тема </w:t>
            </w:r>
            <w:r w:rsidR="00014FF9">
              <w:t>2</w:t>
            </w:r>
            <w:r w:rsidRPr="008347C8">
              <w:t xml:space="preserve">.1 </w:t>
            </w:r>
          </w:p>
          <w:p w14:paraId="5E18FFA2" w14:textId="1C47D95D" w:rsidR="001C6FDE" w:rsidRDefault="00014FF9" w:rsidP="009C72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труктура и содержание проекта</w:t>
            </w:r>
          </w:p>
        </w:tc>
        <w:tc>
          <w:tcPr>
            <w:tcW w:w="815" w:type="dxa"/>
          </w:tcPr>
          <w:p w14:paraId="0013DEAB" w14:textId="4C4B7CD0" w:rsidR="001C6FDE" w:rsidRPr="001C1B2E" w:rsidRDefault="00014FF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1552006B" w14:textId="55FA31E2" w:rsidR="001C6FDE" w:rsidRPr="005B225F" w:rsidRDefault="00014FF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05E6C87E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01A62CB7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F0E0678" w14:textId="74DF4BA0" w:rsidR="001C6FDE" w:rsidRPr="005B225F" w:rsidRDefault="0022624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7E45CD2D" w14:textId="77777777" w:rsidR="001C6FDE" w:rsidRPr="008347C8" w:rsidRDefault="001C6FDE" w:rsidP="001C6FDE">
            <w:pPr>
              <w:jc w:val="both"/>
            </w:pPr>
            <w:r w:rsidRPr="008347C8">
              <w:t xml:space="preserve">Формы текущего контроля </w:t>
            </w:r>
          </w:p>
          <w:p w14:paraId="56DD20D8" w14:textId="1226CEA2" w:rsidR="001C6FDE" w:rsidRPr="008347C8" w:rsidRDefault="001C6FDE" w:rsidP="001C6FDE">
            <w:pPr>
              <w:jc w:val="both"/>
            </w:pPr>
            <w:r w:rsidRPr="008347C8">
              <w:t>по разделу:</w:t>
            </w:r>
          </w:p>
          <w:p w14:paraId="381B14C3" w14:textId="7F3045CB" w:rsidR="001C6FDE" w:rsidRPr="00DF3C1E" w:rsidRDefault="001C6FDE" w:rsidP="00896600">
            <w:pPr>
              <w:jc w:val="both"/>
              <w:rPr>
                <w:b/>
              </w:rPr>
            </w:pPr>
            <w:r w:rsidRPr="008347C8">
              <w:lastRenderedPageBreak/>
              <w:t>1. информационно-технологическая форма</w:t>
            </w:r>
          </w:p>
        </w:tc>
      </w:tr>
      <w:tr w:rsidR="001C6FDE" w:rsidRPr="006168DD" w14:paraId="4D3D50C4" w14:textId="77777777" w:rsidTr="009C7293">
        <w:tc>
          <w:tcPr>
            <w:tcW w:w="1701" w:type="dxa"/>
            <w:vMerge/>
          </w:tcPr>
          <w:p w14:paraId="3CEB9E65" w14:textId="77777777" w:rsidR="001C6FDE" w:rsidRPr="007F67CF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4503D81" w14:textId="13B17101" w:rsidR="001C6FDE" w:rsidRPr="008347C8" w:rsidRDefault="001C6FDE" w:rsidP="001C6FDE">
            <w:r w:rsidRPr="008347C8">
              <w:t xml:space="preserve">Тема </w:t>
            </w:r>
            <w:r w:rsidR="00014FF9">
              <w:t>2</w:t>
            </w:r>
            <w:r w:rsidRPr="008347C8">
              <w:t xml:space="preserve">.2 </w:t>
            </w:r>
          </w:p>
          <w:p w14:paraId="36286DEC" w14:textId="1BD12693" w:rsidR="001C6FDE" w:rsidRPr="008347C8" w:rsidRDefault="00014FF9" w:rsidP="001C6FDE">
            <w:r>
              <w:t>Критерии оценивания результатов проектной деятельности</w:t>
            </w:r>
          </w:p>
        </w:tc>
        <w:tc>
          <w:tcPr>
            <w:tcW w:w="815" w:type="dxa"/>
          </w:tcPr>
          <w:p w14:paraId="480DB96C" w14:textId="070018C0" w:rsidR="001C6FDE" w:rsidRPr="001C1B2E" w:rsidRDefault="00014FF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518F3109" w14:textId="769C3063" w:rsidR="001C6FDE" w:rsidRDefault="00014FF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7D590713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5B7157D1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642C6C4" w14:textId="1132FAC1" w:rsidR="001C6FDE" w:rsidRDefault="0022624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6AD01EDF" w14:textId="77777777" w:rsidR="001C6FDE" w:rsidRPr="008347C8" w:rsidRDefault="001C6FDE" w:rsidP="001C6FDE">
            <w:pPr>
              <w:jc w:val="both"/>
            </w:pPr>
          </w:p>
        </w:tc>
      </w:tr>
      <w:tr w:rsidR="00776F97" w:rsidRPr="006168DD" w14:paraId="73E60085" w14:textId="77777777" w:rsidTr="00226249">
        <w:trPr>
          <w:trHeight w:val="1042"/>
        </w:trPr>
        <w:tc>
          <w:tcPr>
            <w:tcW w:w="1701" w:type="dxa"/>
            <w:vMerge/>
          </w:tcPr>
          <w:p w14:paraId="5707F222" w14:textId="77777777" w:rsidR="00776F97" w:rsidRPr="007F67CF" w:rsidRDefault="00776F97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AED8F0" w14:textId="1C81DB24" w:rsidR="00776F97" w:rsidRPr="008347C8" w:rsidRDefault="00776F97" w:rsidP="001C6FDE">
            <w:r w:rsidRPr="008347C8">
              <w:t xml:space="preserve">Тема </w:t>
            </w:r>
            <w:r w:rsidR="00014FF9">
              <w:t>2</w:t>
            </w:r>
            <w:r w:rsidRPr="008347C8">
              <w:t>.</w:t>
            </w:r>
            <w:r>
              <w:t>3</w:t>
            </w:r>
            <w:r w:rsidRPr="008347C8">
              <w:t xml:space="preserve"> </w:t>
            </w:r>
          </w:p>
          <w:p w14:paraId="66E0D6A5" w14:textId="02FF0DD0" w:rsidR="00776F97" w:rsidRPr="008347C8" w:rsidRDefault="00014FF9" w:rsidP="001C6FDE">
            <w:r>
              <w:t>Визуализация результатов проектной деятельности</w:t>
            </w:r>
          </w:p>
        </w:tc>
        <w:tc>
          <w:tcPr>
            <w:tcW w:w="815" w:type="dxa"/>
          </w:tcPr>
          <w:p w14:paraId="5A975F0B" w14:textId="29C2216B" w:rsidR="00776F97" w:rsidRPr="001C1B2E" w:rsidRDefault="00014FF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C26006F" w14:textId="233A6A22" w:rsidR="00776F97" w:rsidRDefault="00014FF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58EBA18D" w14:textId="77777777" w:rsidR="00776F97" w:rsidRPr="00C9126C" w:rsidRDefault="00776F97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62A1888B" w14:textId="77777777" w:rsidR="00776F97" w:rsidRPr="000D16CD" w:rsidRDefault="00776F97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003308" w14:textId="227255B6" w:rsidR="00776F97" w:rsidRDefault="0022624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14:paraId="24B2A162" w14:textId="77777777" w:rsidR="00776F97" w:rsidRPr="008347C8" w:rsidRDefault="00776F97" w:rsidP="001C6FDE">
            <w:pPr>
              <w:jc w:val="both"/>
            </w:pPr>
          </w:p>
        </w:tc>
      </w:tr>
      <w:tr w:rsidR="001C6FDE" w:rsidRPr="006168DD" w14:paraId="6D7D0739" w14:textId="77777777" w:rsidTr="009C7293">
        <w:tc>
          <w:tcPr>
            <w:tcW w:w="1701" w:type="dxa"/>
            <w:vMerge/>
          </w:tcPr>
          <w:p w14:paraId="0EFA712B" w14:textId="77777777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8D43253" w14:textId="74945FC3" w:rsidR="001C6FDE" w:rsidRPr="00DF3C1E" w:rsidRDefault="00896600" w:rsidP="001C6FDE"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3F9B5A5E" w14:textId="77777777" w:rsidR="001C6FDE" w:rsidRPr="001C1B2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5E6952D" w14:textId="77777777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F5AEB3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13BCA38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C97ADF" w14:textId="77777777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57B7D27" w14:textId="18C77B0F" w:rsidR="001C6FDE" w:rsidRPr="003A3CAB" w:rsidRDefault="00896600" w:rsidP="001C6FDE">
            <w:pPr>
              <w:jc w:val="both"/>
            </w:pPr>
            <w:r>
              <w:rPr>
                <w:i/>
              </w:rPr>
              <w:t>Экзамен</w:t>
            </w:r>
            <w:r w:rsidR="001C6FDE" w:rsidRPr="00FC478A">
              <w:rPr>
                <w:i/>
              </w:rPr>
              <w:t xml:space="preserve"> по совокупност</w:t>
            </w:r>
            <w:r w:rsidR="001C6FDE">
              <w:rPr>
                <w:i/>
              </w:rPr>
              <w:t xml:space="preserve">и результатов текущего контроля </w:t>
            </w:r>
            <w:r w:rsidR="001C6FDE" w:rsidRPr="00FC478A">
              <w:rPr>
                <w:i/>
              </w:rPr>
              <w:t>успеваемости/</w:t>
            </w:r>
            <w:r w:rsidR="001C6FDE">
              <w:rPr>
                <w:i/>
              </w:rPr>
              <w:t xml:space="preserve"> </w:t>
            </w:r>
            <w:r w:rsidR="001C6FDE" w:rsidRPr="00FC478A">
              <w:rPr>
                <w:i/>
              </w:rPr>
              <w:t>проводится в уст</w:t>
            </w:r>
            <w:r w:rsidR="001C6FDE">
              <w:rPr>
                <w:i/>
              </w:rPr>
              <w:t xml:space="preserve">ной/письменной форме по билетам </w:t>
            </w:r>
            <w:r w:rsidR="001C6FDE" w:rsidRPr="00FC478A">
              <w:rPr>
                <w:i/>
              </w:rPr>
              <w:t>согласно программе</w:t>
            </w:r>
          </w:p>
        </w:tc>
      </w:tr>
      <w:tr w:rsidR="001C6FDE" w:rsidRPr="006168DD" w14:paraId="1991F4EE" w14:textId="77777777" w:rsidTr="009C7293">
        <w:tc>
          <w:tcPr>
            <w:tcW w:w="1701" w:type="dxa"/>
          </w:tcPr>
          <w:p w14:paraId="2F88106E" w14:textId="77777777" w:rsidR="001C6FDE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EB07E8" w14:textId="6DC598A3" w:rsidR="001C6FDE" w:rsidRPr="00F479AB" w:rsidRDefault="001C6FDE" w:rsidP="001C6FDE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76F97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09B0EC0" w14:textId="1770CAB7" w:rsidR="001C6FDE" w:rsidRPr="001C1B2E" w:rsidRDefault="00014FF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7918975" w14:textId="705566F2" w:rsidR="001C6FDE" w:rsidRDefault="00014FF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5" w:type="dxa"/>
          </w:tcPr>
          <w:p w14:paraId="05531FB5" w14:textId="77777777" w:rsidR="001C6FDE" w:rsidRPr="00C9126C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60F4054B" w14:textId="77777777" w:rsidR="001C6FDE" w:rsidRPr="000D16CD" w:rsidRDefault="001C6FDE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C7C0456" w14:textId="1CFC494C" w:rsidR="001C6FDE" w:rsidRDefault="00226249" w:rsidP="001C6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9</w:t>
            </w:r>
          </w:p>
        </w:tc>
        <w:tc>
          <w:tcPr>
            <w:tcW w:w="4002" w:type="dxa"/>
          </w:tcPr>
          <w:p w14:paraId="0CBF14E9" w14:textId="77777777" w:rsidR="001C6FDE" w:rsidRDefault="001C6FDE" w:rsidP="001C6FDE">
            <w:pPr>
              <w:jc w:val="both"/>
              <w:rPr>
                <w:i/>
              </w:rPr>
            </w:pPr>
          </w:p>
        </w:tc>
      </w:tr>
      <w:tr w:rsidR="00D80B6C" w:rsidRPr="00DF3C1E" w14:paraId="3EFFEE9F" w14:textId="77777777" w:rsidTr="00AC466C">
        <w:tc>
          <w:tcPr>
            <w:tcW w:w="1701" w:type="dxa"/>
          </w:tcPr>
          <w:p w14:paraId="4ABB01D7" w14:textId="77777777" w:rsidR="00D80B6C" w:rsidRPr="00D80B6C" w:rsidRDefault="00D80B6C" w:rsidP="00D80B6C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1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427A90" w14:textId="77777777" w:rsidR="00D80B6C" w:rsidRPr="00DF3C1E" w:rsidRDefault="00D80B6C" w:rsidP="00D80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864978B" w14:textId="4EDEB362" w:rsidR="00D80B6C" w:rsidRPr="001C1B2E" w:rsidRDefault="00014FF9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15" w:type="dxa"/>
          </w:tcPr>
          <w:p w14:paraId="36166FF0" w14:textId="4F19E014" w:rsidR="00D80B6C" w:rsidRPr="001C1B2E" w:rsidRDefault="00014FF9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15" w:type="dxa"/>
          </w:tcPr>
          <w:p w14:paraId="15D11CC3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491EC3" w14:textId="77777777" w:rsidR="00D80B6C" w:rsidRPr="001C1B2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2DE1FA" w14:textId="287681C4" w:rsidR="00D80B6C" w:rsidRPr="001C1B2E" w:rsidRDefault="00226249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4002" w:type="dxa"/>
          </w:tcPr>
          <w:p w14:paraId="6D430411" w14:textId="77777777" w:rsidR="00D80B6C" w:rsidRPr="00DF3C1E" w:rsidRDefault="00D80B6C" w:rsidP="00AC4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881DA02" w14:textId="77777777" w:rsidR="00D965B9" w:rsidRDefault="00D965B9" w:rsidP="00D80B6C">
      <w:pPr>
        <w:jc w:val="both"/>
        <w:rPr>
          <w:i/>
        </w:rPr>
      </w:pPr>
    </w:p>
    <w:p w14:paraId="251736AB" w14:textId="7F99C0AE" w:rsidR="00D80B6C" w:rsidRPr="00D80B6C" w:rsidRDefault="00D80B6C" w:rsidP="00D80B6C">
      <w:pPr>
        <w:jc w:val="both"/>
        <w:rPr>
          <w:i/>
        </w:rPr>
        <w:sectPr w:rsidR="00D80B6C" w:rsidRPr="00D80B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403ADE7" w14:textId="77053196" w:rsidR="00C17D2B" w:rsidRDefault="00C17D2B" w:rsidP="00F60511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  <w:r>
        <w:t xml:space="preserve"> – не предусмотрена</w:t>
      </w:r>
    </w:p>
    <w:p w14:paraId="2F41B409" w14:textId="57126D0D" w:rsidR="00C17D2B" w:rsidRDefault="00C17D2B" w:rsidP="00F60511">
      <w:pPr>
        <w:pStyle w:val="2"/>
      </w:pPr>
      <w:r w:rsidRPr="00D965B9"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  <w:r w:rsidRPr="00062884">
        <w:t xml:space="preserve"> – не предусмотрена</w:t>
      </w:r>
    </w:p>
    <w:p w14:paraId="61223088" w14:textId="3F01485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24BC5A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A953BD" w:rsidR="006E5EA3" w:rsidRDefault="00AE363F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Принципы и этапы выполнения проектной деятельности</w:t>
            </w:r>
          </w:p>
        </w:tc>
      </w:tr>
      <w:tr w:rsidR="00E56D1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56D1C" w:rsidRPr="00E82E96" w:rsidRDefault="00E56D1C" w:rsidP="00E56D1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480914A" w:rsidR="00E56D1C" w:rsidRPr="00AD6483" w:rsidRDefault="00E56D1C" w:rsidP="00E56D1C">
            <w:pPr>
              <w:rPr>
                <w:bCs/>
              </w:rPr>
            </w:pPr>
            <w:r>
              <w:t>Особенности и сущность проект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D2951" w14:textId="77777777" w:rsidR="00E56D1C" w:rsidRDefault="00E56D1C" w:rsidP="00E56D1C">
            <w:r>
              <w:t>Особенности проектной деятельности</w:t>
            </w:r>
            <w:r w:rsidR="00703B72">
              <w:t>:</w:t>
            </w:r>
            <w:r w:rsidR="00991FF2">
              <w:t xml:space="preserve"> этапы; процесс.</w:t>
            </w:r>
          </w:p>
          <w:p w14:paraId="47F99334" w14:textId="6DC1DD35" w:rsidR="00991FF2" w:rsidRPr="00991FF2" w:rsidRDefault="00991FF2" w:rsidP="00E56D1C">
            <w:r>
              <w:t>Сущность проектной деятельности.</w:t>
            </w:r>
          </w:p>
        </w:tc>
      </w:tr>
      <w:tr w:rsidR="00E56D1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56D1C" w:rsidRPr="00E82E96" w:rsidRDefault="00E56D1C" w:rsidP="00E56D1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FA6E0EE" w:rsidR="00E56D1C" w:rsidRPr="002C41C7" w:rsidRDefault="00E56D1C" w:rsidP="00E56D1C">
            <w:pPr>
              <w:rPr>
                <w:i/>
              </w:rPr>
            </w:pPr>
            <w:r>
              <w:t>Этапы выполнения проект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F7080B4" w:rsidR="00E56D1C" w:rsidRPr="00AD6483" w:rsidRDefault="00E56D1C" w:rsidP="00E56D1C">
            <w:pPr>
              <w:rPr>
                <w:bCs/>
              </w:rPr>
            </w:pPr>
            <w:r>
              <w:t>Этапы выполнения проектной деятельности</w:t>
            </w:r>
            <w:r w:rsidR="00655950">
              <w:t>.</w:t>
            </w:r>
          </w:p>
        </w:tc>
      </w:tr>
      <w:tr w:rsidR="00E56D1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C1D815E" w:rsidR="00E56D1C" w:rsidRDefault="00E56D1C" w:rsidP="00E56D1C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1936D59" w:rsidR="00E56D1C" w:rsidRPr="005C2175" w:rsidRDefault="00E56D1C" w:rsidP="00E56D1C">
            <w:pPr>
              <w:rPr>
                <w:i/>
              </w:rPr>
            </w:pPr>
            <w:r>
              <w:t>Процесс выбора темы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85D06" w14:textId="77777777" w:rsidR="00E56D1C" w:rsidRDefault="00013B27" w:rsidP="00E56D1C">
            <w:r>
              <w:t>В</w:t>
            </w:r>
            <w:r w:rsidR="00E56D1C">
              <w:t>ыбор темы проекта</w:t>
            </w:r>
            <w:r>
              <w:t xml:space="preserve"> на основе потребности рынка.</w:t>
            </w:r>
          </w:p>
          <w:p w14:paraId="4C19C889" w14:textId="55C29C4A" w:rsidR="00013B27" w:rsidRPr="00AD6483" w:rsidRDefault="00013B27" w:rsidP="00E56D1C">
            <w:pPr>
              <w:rPr>
                <w:bCs/>
              </w:rPr>
            </w:pPr>
            <w:r>
              <w:rPr>
                <w:bCs/>
              </w:rPr>
              <w:t>Оценка выбранной темы с точки зрения преимуществ над аналогами.</w:t>
            </w:r>
          </w:p>
        </w:tc>
      </w:tr>
      <w:tr w:rsidR="00E56D1C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E56D1C" w:rsidRPr="00D23872" w:rsidRDefault="00E56D1C" w:rsidP="00E56D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D2A85C" w:rsidR="00E56D1C" w:rsidRPr="005C2175" w:rsidRDefault="00E56D1C" w:rsidP="00E56D1C">
            <w:pPr>
              <w:rPr>
                <w:b/>
                <w:i/>
              </w:rPr>
            </w:pPr>
            <w:r>
              <w:rPr>
                <w:b/>
                <w:i/>
              </w:rPr>
              <w:t>Представление и оформление проекта</w:t>
            </w:r>
          </w:p>
        </w:tc>
      </w:tr>
      <w:tr w:rsidR="00E56D1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56D1C" w:rsidRPr="00E82E96" w:rsidRDefault="00E56D1C" w:rsidP="00E56D1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2E116C7" w:rsidR="00E56D1C" w:rsidRPr="00532A00" w:rsidRDefault="00E56D1C" w:rsidP="00E56D1C">
            <w:pPr>
              <w:rPr>
                <w:bCs/>
                <w:i/>
              </w:rPr>
            </w:pPr>
            <w:r>
              <w:t>Структура и содержание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68833" w14:textId="77777777" w:rsidR="00E56D1C" w:rsidRDefault="00E56D1C" w:rsidP="00E56D1C">
            <w:r>
              <w:t>Структура проекта</w:t>
            </w:r>
            <w:r w:rsidR="00171DCB">
              <w:t>.</w:t>
            </w:r>
          </w:p>
          <w:p w14:paraId="2D8938AF" w14:textId="7130CB6E" w:rsidR="00171DCB" w:rsidRPr="00AD6483" w:rsidRDefault="00171DCB" w:rsidP="00E56D1C">
            <w:pPr>
              <w:rPr>
                <w:bCs/>
              </w:rPr>
            </w:pPr>
            <w:r>
              <w:rPr>
                <w:bCs/>
              </w:rPr>
              <w:t>Содержание проекта.</w:t>
            </w:r>
          </w:p>
        </w:tc>
      </w:tr>
      <w:tr w:rsidR="00E56D1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56D1C" w:rsidRPr="00E82E96" w:rsidRDefault="00E56D1C" w:rsidP="00E56D1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0895B04" w:rsidR="00E56D1C" w:rsidRPr="00E82E96" w:rsidRDefault="00E56D1C" w:rsidP="00E56D1C">
            <w:pPr>
              <w:rPr>
                <w:bCs/>
              </w:rPr>
            </w:pPr>
            <w:r>
              <w:t>Критерии оценивания результатов проект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9ED49E7" w:rsidR="00E56D1C" w:rsidRPr="00E82E96" w:rsidRDefault="00E56D1C" w:rsidP="00E56D1C">
            <w:pPr>
              <w:rPr>
                <w:bCs/>
              </w:rPr>
            </w:pPr>
            <w:r>
              <w:t>Критерии оценивания результатов проектной деятельности</w:t>
            </w:r>
            <w:r w:rsidR="00171DCB">
              <w:t>: экономическая эффективность; техническая эффективность и способность выполнения возложенной задачи; собираемость изделия.</w:t>
            </w:r>
          </w:p>
        </w:tc>
      </w:tr>
      <w:tr w:rsidR="00E56D1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CC9894" w:rsidR="00E56D1C" w:rsidRPr="002B2FC0" w:rsidRDefault="00E56D1C" w:rsidP="00E56D1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E28DB" w:rsidR="00E56D1C" w:rsidRPr="002B2FC0" w:rsidRDefault="00E56D1C" w:rsidP="00E56D1C">
            <w:pPr>
              <w:rPr>
                <w:bCs/>
              </w:rPr>
            </w:pPr>
            <w:r>
              <w:t>Визуализация результатов проект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2F6C6" w14:textId="1C477099" w:rsidR="00171DCB" w:rsidRDefault="00171DCB" w:rsidP="00E56D1C">
            <w:r>
              <w:t>Визуализация результатов проектной деятельности путём создания растровой и векторной графики.</w:t>
            </w:r>
          </w:p>
          <w:p w14:paraId="4A3C63DC" w14:textId="77777777" w:rsidR="00171DCB" w:rsidRDefault="00E56D1C" w:rsidP="00E56D1C">
            <w:r>
              <w:t>Визуализация результатов проектной деятельности</w:t>
            </w:r>
            <w:r w:rsidR="00171DCB">
              <w:t xml:space="preserve"> путём создания объёмных моделей.</w:t>
            </w:r>
          </w:p>
          <w:p w14:paraId="22DCFAC8" w14:textId="05D03690" w:rsidR="00D46686" w:rsidRPr="00171DCB" w:rsidRDefault="00D46686" w:rsidP="00E56D1C">
            <w:r>
              <w:t>Компоновка текста и изображений изделия на слайдах или плакатах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2629C6D" w:rsidR="00F062CE" w:rsidRPr="00DC2BAC" w:rsidRDefault="00F062CE" w:rsidP="00F062CE">
      <w:pPr>
        <w:ind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6D8EE23" w:rsidR="00F062CE" w:rsidRPr="00DC2BA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подготовку к практическим занятиям, зачетам;</w:t>
      </w:r>
    </w:p>
    <w:p w14:paraId="6AAE29C8" w14:textId="0490C74E" w:rsidR="00F062CE" w:rsidRPr="00DC2BA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изучение учебных пособий</w:t>
      </w:r>
      <w:r w:rsidR="00DC2BAC" w:rsidRPr="00DC2BAC">
        <w:rPr>
          <w:sz w:val="24"/>
          <w:szCs w:val="24"/>
        </w:rPr>
        <w:t xml:space="preserve"> и справочных материалов</w:t>
      </w:r>
      <w:r w:rsidRPr="00DC2BAC">
        <w:rPr>
          <w:sz w:val="24"/>
          <w:szCs w:val="24"/>
        </w:rPr>
        <w:t>;</w:t>
      </w:r>
    </w:p>
    <w:p w14:paraId="3685CB47" w14:textId="773BAF3C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C2BAC">
        <w:rPr>
          <w:sz w:val="24"/>
          <w:szCs w:val="24"/>
        </w:rPr>
        <w:t>изучение</w:t>
      </w:r>
      <w:r w:rsidR="009B399A" w:rsidRPr="00DC2BAC">
        <w:rPr>
          <w:sz w:val="24"/>
          <w:szCs w:val="24"/>
        </w:rPr>
        <w:t xml:space="preserve"> разделов/тем</w:t>
      </w:r>
      <w:r w:rsidRPr="00DC2BAC">
        <w:rPr>
          <w:sz w:val="24"/>
          <w:szCs w:val="24"/>
        </w:rPr>
        <w:t>, не выносимых на лекции и практические занятия</w:t>
      </w:r>
      <w:r w:rsidR="009B399A" w:rsidRPr="00DC2BAC">
        <w:rPr>
          <w:sz w:val="24"/>
          <w:szCs w:val="24"/>
        </w:rPr>
        <w:t xml:space="preserve"> </w:t>
      </w:r>
      <w:r w:rsidR="009B399A" w:rsidRPr="00A17A85">
        <w:rPr>
          <w:sz w:val="24"/>
          <w:szCs w:val="24"/>
        </w:rPr>
        <w:t>самостоятельно</w:t>
      </w:r>
      <w:r w:rsidRPr="00A17A85">
        <w:rPr>
          <w:sz w:val="24"/>
          <w:szCs w:val="24"/>
        </w:rPr>
        <w:t>;</w:t>
      </w:r>
    </w:p>
    <w:p w14:paraId="1A5D2C4C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0379296B" w14:textId="74A333A2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 xml:space="preserve">подготовка к выполнению </w:t>
      </w:r>
      <w:r w:rsidR="00DC2BAC" w:rsidRPr="00A17A85">
        <w:rPr>
          <w:sz w:val="24"/>
          <w:szCs w:val="24"/>
        </w:rPr>
        <w:t>работы по компьютерному проектированию</w:t>
      </w:r>
      <w:r w:rsidRPr="00A17A85">
        <w:rPr>
          <w:sz w:val="24"/>
          <w:szCs w:val="24"/>
        </w:rPr>
        <w:t xml:space="preserve"> и отчетов по ним;</w:t>
      </w:r>
    </w:p>
    <w:p w14:paraId="5A369E20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выполнение домашних заданий;</w:t>
      </w:r>
    </w:p>
    <w:p w14:paraId="61D571C5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A17A85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3400B9C0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создание наглядных презентаций по изучаемым темам и др.</w:t>
      </w:r>
    </w:p>
    <w:p w14:paraId="779A73B3" w14:textId="77777777" w:rsidR="00F062CE" w:rsidRPr="00A17A85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E5568C0" w:rsidR="00F062CE" w:rsidRPr="00A17A85" w:rsidRDefault="00F062CE" w:rsidP="00F062CE">
      <w:pPr>
        <w:ind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17A85">
        <w:rPr>
          <w:sz w:val="24"/>
          <w:szCs w:val="24"/>
        </w:rPr>
        <w:t xml:space="preserve"> </w:t>
      </w:r>
      <w:r w:rsidRPr="00A17A85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97A0E28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проведение конс</w:t>
      </w:r>
      <w:r w:rsidR="009B399A" w:rsidRPr="00A17A85">
        <w:rPr>
          <w:sz w:val="24"/>
          <w:szCs w:val="24"/>
        </w:rPr>
        <w:t>ультаций перед зачетом с оценкой по необходимости</w:t>
      </w:r>
      <w:r w:rsidRPr="00A17A85">
        <w:rPr>
          <w:sz w:val="24"/>
          <w:szCs w:val="24"/>
        </w:rPr>
        <w:t>;</w:t>
      </w:r>
    </w:p>
    <w:p w14:paraId="6A0FD143" w14:textId="06BC3983" w:rsidR="00F062CE" w:rsidRPr="00A17A8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17A85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17A85">
        <w:rPr>
          <w:sz w:val="24"/>
          <w:szCs w:val="24"/>
        </w:rPr>
        <w:t>/родственного</w:t>
      </w:r>
      <w:r w:rsidRPr="00A17A85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A17A85">
        <w:rPr>
          <w:sz w:val="24"/>
          <w:szCs w:val="24"/>
        </w:rPr>
        <w:t xml:space="preserve"> – в целях</w:t>
      </w:r>
      <w:r w:rsidRPr="00A17A85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A17A85">
        <w:rPr>
          <w:sz w:val="24"/>
          <w:szCs w:val="24"/>
        </w:rPr>
        <w:t>абиту</w:t>
      </w:r>
      <w:r w:rsidR="00CE45B0" w:rsidRPr="00A17A85">
        <w:rPr>
          <w:sz w:val="24"/>
          <w:szCs w:val="24"/>
        </w:rPr>
        <w:t xml:space="preserve">риентов, </w:t>
      </w:r>
      <w:r w:rsidR="002E15E4" w:rsidRPr="00A17A85">
        <w:rPr>
          <w:sz w:val="24"/>
          <w:szCs w:val="24"/>
        </w:rPr>
        <w:t>окончивших</w:t>
      </w:r>
      <w:r w:rsidR="00CE45B0" w:rsidRPr="00A17A85">
        <w:rPr>
          <w:sz w:val="24"/>
          <w:szCs w:val="24"/>
        </w:rPr>
        <w:t xml:space="preserve"> </w:t>
      </w:r>
      <w:r w:rsidRPr="00A17A85">
        <w:rPr>
          <w:sz w:val="24"/>
          <w:szCs w:val="24"/>
        </w:rPr>
        <w:t>бакалавриат</w:t>
      </w:r>
      <w:r w:rsidR="0010344F" w:rsidRPr="00A17A85">
        <w:rPr>
          <w:sz w:val="24"/>
          <w:szCs w:val="24"/>
        </w:rPr>
        <w:t>/специалит</w:t>
      </w:r>
      <w:r w:rsidR="002E15E4" w:rsidRPr="00A17A85">
        <w:rPr>
          <w:sz w:val="24"/>
          <w:szCs w:val="24"/>
        </w:rPr>
        <w:t>ет иных УГСН</w:t>
      </w:r>
      <w:r w:rsidRPr="00A17A85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3C9D39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B4AF7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6B4AF7" w:rsidRPr="00D23872" w:rsidRDefault="006B4AF7" w:rsidP="006B4AF7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9C67571" w:rsidR="006B4AF7" w:rsidRPr="00532A00" w:rsidRDefault="009E01F8" w:rsidP="006B4AF7">
            <w:pPr>
              <w:rPr>
                <w:b/>
                <w:i/>
              </w:rPr>
            </w:pPr>
            <w:r>
              <w:rPr>
                <w:b/>
                <w:i/>
              </w:rPr>
              <w:t>Принципы и этапы выполнения проектной деятельности</w:t>
            </w:r>
          </w:p>
        </w:tc>
      </w:tr>
      <w:tr w:rsidR="009E01F8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8F10DE" w:rsidR="009E01F8" w:rsidRPr="00E82E96" w:rsidRDefault="009E01F8" w:rsidP="009E01F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8FB19D1" w:rsidR="009E01F8" w:rsidRPr="00532A00" w:rsidRDefault="009E01F8" w:rsidP="009E01F8">
            <w:pPr>
              <w:rPr>
                <w:bCs/>
                <w:i/>
              </w:rPr>
            </w:pPr>
            <w:r>
              <w:t>Особенности и сущность проект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3BA525A" w:rsidR="009E01F8" w:rsidRPr="00DE37E0" w:rsidRDefault="009E01F8" w:rsidP="009E01F8">
            <w:pPr>
              <w:rPr>
                <w:bCs/>
                <w:i/>
              </w:rPr>
            </w:pPr>
            <w:r>
              <w:t>Особенности проектной деятельности: этапы; процес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B4F6DC" w:rsidR="009E01F8" w:rsidRPr="002A2BB4" w:rsidRDefault="009E01F8" w:rsidP="009E01F8">
            <w:pPr>
              <w:rPr>
                <w:b/>
                <w:i/>
                <w:sz w:val="24"/>
                <w:szCs w:val="24"/>
              </w:rPr>
            </w:pPr>
            <w:r w:rsidRPr="009E01F8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E030438" w:rsidR="009E01F8" w:rsidRPr="00356E7D" w:rsidRDefault="002A0235" w:rsidP="009E01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9E01F8" w:rsidRPr="008448CC" w14:paraId="5874D327" w14:textId="77777777" w:rsidTr="00D146E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A6EC72C" w:rsidR="009E01F8" w:rsidRDefault="009E01F8" w:rsidP="009E01F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1B4489A" w:rsidR="009E01F8" w:rsidRPr="00890BB8" w:rsidRDefault="009E01F8" w:rsidP="009E01F8">
            <w:pPr>
              <w:rPr>
                <w:i/>
              </w:rPr>
            </w:pPr>
            <w:r>
              <w:t>Этапы выполнения проект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1EE366E1" w:rsidR="009E01F8" w:rsidRPr="00DE37E0" w:rsidRDefault="009E01F8" w:rsidP="009E01F8">
            <w:pPr>
              <w:rPr>
                <w:i/>
              </w:rPr>
            </w:pPr>
            <w:r>
              <w:t>Этапы выполнения проект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40CDB" w14:textId="615D0F59" w:rsidR="009E01F8" w:rsidRPr="00890BB8" w:rsidRDefault="009E01F8" w:rsidP="009E01F8">
            <w:pPr>
              <w:rPr>
                <w:i/>
              </w:rPr>
            </w:pPr>
            <w:r w:rsidRPr="009E01F8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19F2470" w:rsidR="009E01F8" w:rsidRPr="00890BB8" w:rsidRDefault="002A0235" w:rsidP="009E01F8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</w:tr>
      <w:tr w:rsidR="009E01F8" w:rsidRPr="008448CC" w14:paraId="650661C5" w14:textId="77777777" w:rsidTr="00D146E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6C1B" w14:textId="087A2A39" w:rsidR="009E01F8" w:rsidRDefault="009E01F8" w:rsidP="009E01F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14F34" w14:textId="021DC896" w:rsidR="009E01F8" w:rsidRPr="00890BB8" w:rsidRDefault="009E01F8" w:rsidP="009E01F8">
            <w:pPr>
              <w:rPr>
                <w:i/>
              </w:rPr>
            </w:pPr>
            <w:r>
              <w:t>Процесс выбора темы про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8606C" w14:textId="3DF61119" w:rsidR="009E01F8" w:rsidRPr="00DE37E0" w:rsidRDefault="009E01F8" w:rsidP="009E01F8">
            <w:pPr>
              <w:rPr>
                <w:i/>
              </w:rPr>
            </w:pPr>
            <w:r>
              <w:t>Выбор темы проекта на основе потребности рын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7E39B" w14:textId="2F5BCF54" w:rsidR="009E01F8" w:rsidRPr="00890BB8" w:rsidRDefault="009E01F8" w:rsidP="009E01F8">
            <w:pPr>
              <w:rPr>
                <w:i/>
              </w:rPr>
            </w:pPr>
            <w:r w:rsidRPr="009E01F8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37905" w14:textId="59599717" w:rsidR="009E01F8" w:rsidRPr="00890BB8" w:rsidRDefault="002A0235" w:rsidP="009E01F8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</w:tr>
      <w:tr w:rsidR="001C31B2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1C31B2" w:rsidRDefault="001C31B2" w:rsidP="001C31B2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8780E39" w:rsidR="001C31B2" w:rsidRPr="00890BB8" w:rsidRDefault="009E01F8" w:rsidP="001C31B2">
            <w:pPr>
              <w:rPr>
                <w:i/>
              </w:rPr>
            </w:pPr>
            <w:r>
              <w:rPr>
                <w:b/>
                <w:i/>
              </w:rPr>
              <w:t>Представление и оформление проекта</w:t>
            </w:r>
          </w:p>
        </w:tc>
      </w:tr>
      <w:tr w:rsidR="009E01F8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82DAA03" w:rsidR="009E01F8" w:rsidRPr="00E82E96" w:rsidRDefault="009E01F8" w:rsidP="009E01F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3897138" w:rsidR="009E01F8" w:rsidRPr="00CE6450" w:rsidRDefault="009E01F8" w:rsidP="009E01F8">
            <w:pPr>
              <w:rPr>
                <w:bCs/>
              </w:rPr>
            </w:pPr>
            <w:r>
              <w:t>Структура и содержание про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3FAD416" w:rsidR="009E01F8" w:rsidRPr="00CE6450" w:rsidRDefault="009E01F8" w:rsidP="009E01F8">
            <w:pPr>
              <w:rPr>
                <w:bCs/>
              </w:rPr>
            </w:pPr>
            <w:r>
              <w:t>Структура проек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8AC6A2" w:rsidR="009E01F8" w:rsidRPr="00CE6450" w:rsidRDefault="009E01F8" w:rsidP="009E01F8">
            <w:pPr>
              <w:rPr>
                <w:b/>
              </w:rPr>
            </w:pPr>
            <w:r w:rsidRPr="009E01F8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51A8C43" w:rsidR="009E01F8" w:rsidRPr="002A0235" w:rsidRDefault="002A0235" w:rsidP="009E01F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E01F8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ADADCF" w:rsidR="009E01F8" w:rsidRPr="00E82E96" w:rsidRDefault="009E01F8" w:rsidP="009E01F8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42E6016" w:rsidR="009E01F8" w:rsidRPr="00CE6450" w:rsidRDefault="009E01F8" w:rsidP="009E01F8">
            <w:pPr>
              <w:rPr>
                <w:bCs/>
              </w:rPr>
            </w:pPr>
            <w:r>
              <w:t>Критерии оценивания результатов проект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AE95C81" w:rsidR="009E01F8" w:rsidRPr="00CE6450" w:rsidRDefault="009E01F8" w:rsidP="009E01F8">
            <w:pPr>
              <w:rPr>
                <w:bCs/>
              </w:rPr>
            </w:pPr>
            <w:r>
              <w:t>Критерии оценивания результатов проектной деятельности: экономическая эффективность; техническая эффективнос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8B619F1" w:rsidR="009E01F8" w:rsidRPr="00CE6450" w:rsidRDefault="009E01F8" w:rsidP="009E01F8">
            <w:r w:rsidRPr="009E01F8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A050D8C" w:rsidR="009E01F8" w:rsidRPr="002A0235" w:rsidRDefault="002A0235" w:rsidP="009E01F8">
            <w:r>
              <w:t>16</w:t>
            </w:r>
          </w:p>
        </w:tc>
      </w:tr>
      <w:tr w:rsidR="009E01F8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1EAB36C" w:rsidR="009E01F8" w:rsidRPr="00E82E96" w:rsidRDefault="009E01F8" w:rsidP="009E01F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BD1628B" w:rsidR="009E01F8" w:rsidRPr="00CE6450" w:rsidRDefault="009E01F8" w:rsidP="009E01F8">
            <w:pPr>
              <w:rPr>
                <w:bCs/>
              </w:rPr>
            </w:pPr>
            <w:r>
              <w:t>Визуализация результатов проект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E7D5" w14:textId="77777777" w:rsidR="009E01F8" w:rsidRDefault="009E01F8" w:rsidP="009E01F8">
            <w:r>
              <w:t>Визуализация результатов проектной деятельности путём создания растровой и векторной графики.</w:t>
            </w:r>
          </w:p>
          <w:p w14:paraId="42BEAD64" w14:textId="204C21D3" w:rsidR="009E01F8" w:rsidRPr="00CE6450" w:rsidRDefault="009E01F8" w:rsidP="009E01F8">
            <w:pPr>
              <w:rPr>
                <w:bCs/>
              </w:rPr>
            </w:pPr>
            <w:r>
              <w:t>Компоновка текста и изображений изделия на слайдах или плакат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11EF481F" w:rsidR="009E01F8" w:rsidRPr="00CE6450" w:rsidRDefault="009E01F8" w:rsidP="009E01F8">
            <w:pPr>
              <w:rPr>
                <w:bCs/>
              </w:rPr>
            </w:pPr>
            <w:r w:rsidRPr="009E01F8">
              <w:rPr>
                <w:i/>
                <w:sz w:val="24"/>
                <w:szCs w:val="24"/>
              </w:rPr>
              <w:t>информационно-технологическ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DD19D08" w:rsidR="009E01F8" w:rsidRPr="002A0235" w:rsidRDefault="002A0235" w:rsidP="009E01F8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</w:tbl>
    <w:p w14:paraId="565E5BB7" w14:textId="0141140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4BC07F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B58578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12D2197" w14:textId="4731F5E1" w:rsidR="00194163" w:rsidRDefault="00194163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:</w:t>
            </w:r>
          </w:p>
          <w:p w14:paraId="748B45B0" w14:textId="4C089AF2" w:rsidR="00863B22" w:rsidRPr="00EA7D5E" w:rsidRDefault="00194163" w:rsidP="00B36FDD">
            <w:pPr>
              <w:rPr>
                <w:sz w:val="20"/>
                <w:szCs w:val="20"/>
              </w:rPr>
            </w:pPr>
            <w:r w:rsidRPr="00194163">
              <w:rPr>
                <w:sz w:val="20"/>
                <w:szCs w:val="20"/>
              </w:rPr>
              <w:t>ИД-ОПК-4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DB8E142" w14:textId="3ED3B7BE" w:rsidR="00590FE2" w:rsidRDefault="00DF6CFD" w:rsidP="00B36FDD">
            <w:pPr>
              <w:rPr>
                <w:sz w:val="20"/>
                <w:szCs w:val="20"/>
              </w:rPr>
            </w:pPr>
            <w:r w:rsidRPr="00DF6CFD">
              <w:rPr>
                <w:sz w:val="20"/>
                <w:szCs w:val="20"/>
              </w:rPr>
              <w:t>ПК-</w:t>
            </w:r>
            <w:r w:rsidR="00177AEB">
              <w:rPr>
                <w:sz w:val="20"/>
                <w:szCs w:val="20"/>
              </w:rPr>
              <w:t>2</w:t>
            </w:r>
            <w:r w:rsidRPr="00DF6CFD">
              <w:rPr>
                <w:sz w:val="20"/>
                <w:szCs w:val="20"/>
              </w:rPr>
              <w:t>:</w:t>
            </w:r>
          </w:p>
          <w:p w14:paraId="4C2A80B4" w14:textId="50453F8B" w:rsidR="00BD760F" w:rsidRPr="00BD760F" w:rsidRDefault="00BD760F" w:rsidP="00B36FDD">
            <w:pPr>
              <w:rPr>
                <w:sz w:val="20"/>
                <w:szCs w:val="20"/>
                <w:lang w:val="en-US"/>
              </w:rPr>
            </w:pPr>
            <w:r w:rsidRPr="00DF6CFD">
              <w:rPr>
                <w:sz w:val="20"/>
                <w:szCs w:val="20"/>
              </w:rPr>
              <w:t>ИД-ПК-</w:t>
            </w:r>
            <w:r w:rsidR="00177AEB">
              <w:rPr>
                <w:sz w:val="20"/>
                <w:szCs w:val="20"/>
              </w:rPr>
              <w:t>2</w:t>
            </w:r>
            <w:r w:rsidRPr="00DF6C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9A633E7" w:rsidR="00590FE2" w:rsidRPr="0004716C" w:rsidRDefault="00590FE2" w:rsidP="00CF0E72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 w14:paraId="7C2339CE" w14:textId="22C7D3C3" w:rsidR="00590FE2" w:rsidRPr="00DF6CFD" w:rsidRDefault="00590FE2" w:rsidP="001E436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F029919" w14:textId="77777777" w:rsidR="00931B16" w:rsidRPr="005D0F73" w:rsidRDefault="00931B16" w:rsidP="00931B1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09BD2B5D" w14:textId="3C91A49F" w:rsidR="00863B22" w:rsidRPr="005D0F73" w:rsidRDefault="00931B16" w:rsidP="00931B1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>проявляет высокие навыки</w:t>
            </w:r>
            <w:r>
              <w:rPr>
                <w:sz w:val="21"/>
                <w:szCs w:val="21"/>
              </w:rPr>
              <w:t xml:space="preserve"> п</w:t>
            </w:r>
            <w:r w:rsidRPr="00931B16">
              <w:rPr>
                <w:sz w:val="21"/>
                <w:szCs w:val="21"/>
              </w:rPr>
              <w:t>роектировани</w:t>
            </w:r>
            <w:r>
              <w:rPr>
                <w:sz w:val="21"/>
                <w:szCs w:val="21"/>
              </w:rPr>
              <w:t>я</w:t>
            </w:r>
            <w:r w:rsidRPr="00931B16">
              <w:rPr>
                <w:sz w:val="21"/>
                <w:szCs w:val="21"/>
              </w:rPr>
              <w:t>, моделировани</w:t>
            </w:r>
            <w:r>
              <w:rPr>
                <w:sz w:val="21"/>
                <w:szCs w:val="21"/>
              </w:rPr>
              <w:t>я</w:t>
            </w:r>
            <w:r w:rsidRPr="00931B16">
              <w:rPr>
                <w:sz w:val="21"/>
                <w:szCs w:val="21"/>
              </w:rPr>
              <w:t>, конструировани</w:t>
            </w:r>
            <w:r>
              <w:rPr>
                <w:sz w:val="21"/>
                <w:szCs w:val="21"/>
              </w:rPr>
              <w:t>я</w:t>
            </w:r>
            <w:r w:rsidRPr="00931B16">
              <w:rPr>
                <w:sz w:val="21"/>
                <w:szCs w:val="21"/>
              </w:rPr>
              <w:t xml:space="preserve"> предметов, товаров, промышленных образцов и коллекций.</w:t>
            </w:r>
          </w:p>
        </w:tc>
        <w:tc>
          <w:tcPr>
            <w:tcW w:w="3220" w:type="dxa"/>
          </w:tcPr>
          <w:p w14:paraId="6C25B4BB" w14:textId="77777777" w:rsidR="001E436C" w:rsidRPr="005D0F73" w:rsidRDefault="001E436C" w:rsidP="001E436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39353BD1" w14:textId="582506D1" w:rsidR="000A4D6A" w:rsidRPr="005D0F73" w:rsidRDefault="000A4D6A" w:rsidP="001E436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>проявляет высокие навыки</w:t>
            </w:r>
            <w:r>
              <w:rPr>
                <w:sz w:val="21"/>
                <w:szCs w:val="21"/>
              </w:rPr>
              <w:t xml:space="preserve"> и</w:t>
            </w:r>
            <w:r w:rsidRPr="000A4D6A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0A4D6A">
              <w:rPr>
                <w:sz w:val="21"/>
                <w:szCs w:val="21"/>
              </w:rPr>
              <w:t xml:space="preserve"> знаний системы и методов проектирования в дизайн проектировании предметного мира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0005BC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 w14:paraId="20506C63" w14:textId="2C707C0E" w:rsidR="00590FE2" w:rsidRPr="00590FE2" w:rsidRDefault="00590FE2" w:rsidP="00CF0E7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F3BBE7B" w14:textId="77777777" w:rsidR="00931B16" w:rsidRPr="005D0F73" w:rsidRDefault="00931B16" w:rsidP="00931B1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13F244BC" w14:textId="0F02D610" w:rsidR="00590FE2" w:rsidRPr="005D0F73" w:rsidRDefault="00931B16" w:rsidP="00931B16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хороши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п</w:t>
            </w:r>
            <w:r w:rsidRPr="00931B16">
              <w:rPr>
                <w:sz w:val="21"/>
                <w:szCs w:val="21"/>
              </w:rPr>
              <w:t>роектировани</w:t>
            </w:r>
            <w:r>
              <w:rPr>
                <w:sz w:val="21"/>
                <w:szCs w:val="21"/>
              </w:rPr>
              <w:t>я</w:t>
            </w:r>
            <w:r w:rsidRPr="00931B16">
              <w:rPr>
                <w:sz w:val="21"/>
                <w:szCs w:val="21"/>
              </w:rPr>
              <w:t>, моделировани</w:t>
            </w:r>
            <w:r>
              <w:rPr>
                <w:sz w:val="21"/>
                <w:szCs w:val="21"/>
              </w:rPr>
              <w:t>я</w:t>
            </w:r>
            <w:r w:rsidRPr="00931B16">
              <w:rPr>
                <w:sz w:val="21"/>
                <w:szCs w:val="21"/>
              </w:rPr>
              <w:t>, конструировани</w:t>
            </w:r>
            <w:r>
              <w:rPr>
                <w:sz w:val="21"/>
                <w:szCs w:val="21"/>
              </w:rPr>
              <w:t>я</w:t>
            </w:r>
            <w:r w:rsidRPr="00931B16">
              <w:rPr>
                <w:sz w:val="21"/>
                <w:szCs w:val="21"/>
              </w:rPr>
              <w:t xml:space="preserve"> предметов, товаров, промышленных образцов и коллекций.</w:t>
            </w:r>
          </w:p>
        </w:tc>
        <w:tc>
          <w:tcPr>
            <w:tcW w:w="3220" w:type="dxa"/>
          </w:tcPr>
          <w:p w14:paraId="266983BD" w14:textId="375F5CC0" w:rsidR="005D0F73" w:rsidRPr="005D0F73" w:rsidRDefault="005D0F73" w:rsidP="005D0F7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5043A887" w14:textId="30A970FB" w:rsidR="00590FE2" w:rsidRPr="005D0F73" w:rsidRDefault="000A4D6A" w:rsidP="000A4D6A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хороши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и</w:t>
            </w:r>
            <w:r w:rsidRPr="000A4D6A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0A4D6A">
              <w:rPr>
                <w:sz w:val="21"/>
                <w:szCs w:val="21"/>
              </w:rPr>
              <w:t xml:space="preserve"> знаний системы и методов проектирования в дизайн проектировании предметного мира</w:t>
            </w:r>
          </w:p>
        </w:tc>
      </w:tr>
      <w:tr w:rsidR="005D0F73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D0F73" w:rsidRPr="0004716C" w:rsidRDefault="005D0F73" w:rsidP="005D0F73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D0F73" w:rsidRPr="0004716C" w:rsidRDefault="005D0F73" w:rsidP="005D0F73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54F1EF92" w:rsidR="005D0F73" w:rsidRPr="0004716C" w:rsidRDefault="005D0F73" w:rsidP="005D0F73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14:paraId="45E8EAAB" w14:textId="1742EB7E" w:rsidR="005D0F73" w:rsidRPr="00590FE2" w:rsidRDefault="005D0F73" w:rsidP="005D0F7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14A4F29" w14:textId="77777777" w:rsidR="00931B16" w:rsidRPr="005D0F73" w:rsidRDefault="00931B16" w:rsidP="00931B1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7DE348A0" w14:textId="40E491A1" w:rsidR="005D0F73" w:rsidRPr="005D0F73" w:rsidRDefault="00931B16" w:rsidP="00931B1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удовлетворительны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п</w:t>
            </w:r>
            <w:r w:rsidRPr="00931B16">
              <w:rPr>
                <w:sz w:val="21"/>
                <w:szCs w:val="21"/>
              </w:rPr>
              <w:t>роектировани</w:t>
            </w:r>
            <w:r>
              <w:rPr>
                <w:sz w:val="21"/>
                <w:szCs w:val="21"/>
              </w:rPr>
              <w:t>я</w:t>
            </w:r>
            <w:r w:rsidRPr="00931B16">
              <w:rPr>
                <w:sz w:val="21"/>
                <w:szCs w:val="21"/>
              </w:rPr>
              <w:t>, моделировани</w:t>
            </w:r>
            <w:r>
              <w:rPr>
                <w:sz w:val="21"/>
                <w:szCs w:val="21"/>
              </w:rPr>
              <w:t>я</w:t>
            </w:r>
            <w:r w:rsidRPr="00931B16">
              <w:rPr>
                <w:sz w:val="21"/>
                <w:szCs w:val="21"/>
              </w:rPr>
              <w:t>, конструировани</w:t>
            </w:r>
            <w:r>
              <w:rPr>
                <w:sz w:val="21"/>
                <w:szCs w:val="21"/>
              </w:rPr>
              <w:t>я</w:t>
            </w:r>
            <w:r w:rsidRPr="00931B16">
              <w:rPr>
                <w:sz w:val="21"/>
                <w:szCs w:val="21"/>
              </w:rPr>
              <w:t xml:space="preserve"> предметов, товаров, промышленных образцов и коллекций.</w:t>
            </w:r>
          </w:p>
        </w:tc>
        <w:tc>
          <w:tcPr>
            <w:tcW w:w="3220" w:type="dxa"/>
          </w:tcPr>
          <w:p w14:paraId="577DADC2" w14:textId="77777777" w:rsidR="005D0F73" w:rsidRPr="005D0F73" w:rsidRDefault="005D0F73" w:rsidP="005D0F7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13661CA3" w14:textId="156BA670" w:rsidR="005D0F73" w:rsidRPr="005D0F73" w:rsidRDefault="000A4D6A" w:rsidP="000A4D6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D0F73">
              <w:rPr>
                <w:iCs/>
              </w:rPr>
              <w:t xml:space="preserve">– </w:t>
            </w:r>
            <w:r w:rsidRPr="005D0F73">
              <w:rPr>
                <w:sz w:val="21"/>
                <w:szCs w:val="21"/>
              </w:rPr>
              <w:t xml:space="preserve">проявляет </w:t>
            </w:r>
            <w:r>
              <w:rPr>
                <w:sz w:val="21"/>
                <w:szCs w:val="21"/>
              </w:rPr>
              <w:t>удовлетворительные</w:t>
            </w:r>
            <w:r w:rsidRPr="005D0F73">
              <w:rPr>
                <w:sz w:val="21"/>
                <w:szCs w:val="21"/>
              </w:rPr>
              <w:t xml:space="preserve"> навыки</w:t>
            </w:r>
            <w:r>
              <w:rPr>
                <w:sz w:val="21"/>
                <w:szCs w:val="21"/>
              </w:rPr>
              <w:t xml:space="preserve"> и</w:t>
            </w:r>
            <w:r w:rsidRPr="000A4D6A">
              <w:rPr>
                <w:sz w:val="21"/>
                <w:szCs w:val="21"/>
              </w:rPr>
              <w:t>спользовани</w:t>
            </w:r>
            <w:r>
              <w:rPr>
                <w:sz w:val="21"/>
                <w:szCs w:val="21"/>
              </w:rPr>
              <w:t>я</w:t>
            </w:r>
            <w:r w:rsidRPr="000A4D6A">
              <w:rPr>
                <w:sz w:val="21"/>
                <w:szCs w:val="21"/>
              </w:rPr>
              <w:t xml:space="preserve"> знаний системы и методов проектирования в дизайн проектировании предметного мира</w:t>
            </w:r>
          </w:p>
        </w:tc>
      </w:tr>
      <w:tr w:rsidR="005D0F7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D0F73" w:rsidRPr="0004716C" w:rsidRDefault="005D0F73" w:rsidP="005D0F73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D0F73" w:rsidRPr="0004716C" w:rsidRDefault="005D0F73" w:rsidP="005D0F73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D0F73" w:rsidRPr="0004716C" w:rsidRDefault="005D0F73" w:rsidP="005D0F7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D0F73" w:rsidRPr="005D0F73" w:rsidRDefault="005D0F73" w:rsidP="005D0F73">
            <w:pPr>
              <w:rPr>
                <w:iCs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17A85344" w:rsidR="005D0F73" w:rsidRPr="005D0F73" w:rsidRDefault="005D0F73" w:rsidP="005D0F7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проектировании в компьютерных программах;</w:t>
            </w:r>
          </w:p>
          <w:p w14:paraId="7F8D870E" w14:textId="46479563" w:rsidR="005D0F73" w:rsidRPr="005D0F73" w:rsidRDefault="005D0F73" w:rsidP="005D0F7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D0F7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проектировании в компьютерных программах, не владеет необходимыми для этого навыками и приёмами;</w:t>
            </w:r>
          </w:p>
          <w:p w14:paraId="6FD46669" w14:textId="63DF26C2" w:rsidR="005D0F73" w:rsidRPr="005D0F73" w:rsidRDefault="005D0F73" w:rsidP="005D0F7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D0F73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4B32E4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085175">
        <w:rPr>
          <w:rFonts w:eastAsia="Times New Roman"/>
          <w:bCs/>
          <w:sz w:val="24"/>
          <w:szCs w:val="24"/>
        </w:rPr>
        <w:t>.</w:t>
      </w:r>
    </w:p>
    <w:p w14:paraId="1FA39CC9" w14:textId="790B934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C1EC1AC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2F2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65AA85E" w:rsidR="006F2F28" w:rsidRPr="00A91BD1" w:rsidRDefault="006F2F28" w:rsidP="006F2F28">
            <w:pPr>
              <w:jc w:val="center"/>
              <w:rPr>
                <w:i/>
                <w:lang w:val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3827" w:type="dxa"/>
          </w:tcPr>
          <w:p w14:paraId="4E76DEA3" w14:textId="653B8722" w:rsidR="006F2F28" w:rsidRPr="00A91BD1" w:rsidRDefault="006F2F28" w:rsidP="006F2F28">
            <w:pPr>
              <w:ind w:left="42"/>
              <w:rPr>
                <w:i/>
              </w:rPr>
            </w:pPr>
            <w:r>
              <w:rPr>
                <w:i/>
                <w:lang w:eastAsia="en-US"/>
              </w:rPr>
              <w:t>Информационно-технологическая форма</w:t>
            </w:r>
          </w:p>
        </w:tc>
        <w:tc>
          <w:tcPr>
            <w:tcW w:w="9723" w:type="dxa"/>
          </w:tcPr>
          <w:p w14:paraId="462BA196" w14:textId="77777777" w:rsidR="006F2F28" w:rsidRDefault="006F2F28" w:rsidP="006F2F28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Создание эскиза по техническому заданию.</w:t>
            </w:r>
          </w:p>
          <w:p w14:paraId="12E2E005" w14:textId="77777777" w:rsidR="006F2F28" w:rsidRDefault="006F2F28" w:rsidP="006F2F28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оздание модели детали по техническому заданию.</w:t>
            </w:r>
          </w:p>
          <w:p w14:paraId="24B8E234" w14:textId="77777777" w:rsidR="006F2F28" w:rsidRDefault="006F2F28" w:rsidP="006F2F28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оздание сборочной единицы по техническому заданию.</w:t>
            </w:r>
          </w:p>
          <w:p w14:paraId="63CABC2E" w14:textId="77777777" w:rsidR="006F2F28" w:rsidRDefault="006F2F28" w:rsidP="006F2F28">
            <w:pPr>
              <w:pStyle w:val="af0"/>
              <w:tabs>
                <w:tab w:val="left" w:pos="34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Создание изделия из сборочных единиц и деталей по техническому заданию.</w:t>
            </w:r>
          </w:p>
          <w:p w14:paraId="4147DF7E" w14:textId="73A22200" w:rsidR="006F2F28" w:rsidRPr="00DB1596" w:rsidRDefault="006F2F28" w:rsidP="006F2F2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lang w:eastAsia="en-US"/>
              </w:rPr>
              <w:t>5. Презентации разработанного изделия, анализ полученной конструкции.</w:t>
            </w:r>
          </w:p>
        </w:tc>
      </w:tr>
    </w:tbl>
    <w:p w14:paraId="2F0902CD" w14:textId="77777777" w:rsidR="0036408D" w:rsidRPr="00D217A3" w:rsidRDefault="0036408D" w:rsidP="00D217A3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A87A6C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3B5A50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E040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6C5BCBC" w:rsidR="009E040F" w:rsidRPr="0082635B" w:rsidRDefault="009E040F" w:rsidP="009E040F">
            <w:pPr>
              <w:rPr>
                <w:i/>
              </w:rPr>
            </w:pPr>
            <w:r>
              <w:rPr>
                <w:i/>
                <w:lang w:eastAsia="en-US"/>
              </w:rPr>
              <w:t>Информационно-технологическая форма</w:t>
            </w:r>
          </w:p>
        </w:tc>
        <w:tc>
          <w:tcPr>
            <w:tcW w:w="8080" w:type="dxa"/>
          </w:tcPr>
          <w:p w14:paraId="6450EC2E" w14:textId="4F434D66" w:rsidR="009E040F" w:rsidRPr="0082635B" w:rsidRDefault="009E040F" w:rsidP="009E040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 продемонстрировал презентацию, показывающую требуемую деталь/сборочную единицу, полностью соответствующую техническому заданию. Обучающийся свободно ориентируется в модели и способен ответить на все уточняющие вопросы.</w:t>
            </w:r>
          </w:p>
        </w:tc>
        <w:tc>
          <w:tcPr>
            <w:tcW w:w="2055" w:type="dxa"/>
          </w:tcPr>
          <w:p w14:paraId="0F81845E" w14:textId="7EDF2079" w:rsidR="009E040F" w:rsidRPr="008F6748" w:rsidRDefault="009E040F" w:rsidP="009E040F">
            <w:pPr>
              <w:jc w:val="center"/>
              <w:rPr>
                <w:i/>
              </w:rPr>
            </w:pPr>
            <w:r>
              <w:rPr>
                <w:lang w:eastAsia="en-US"/>
              </w:rPr>
              <w:t>60 -70 баллов</w:t>
            </w:r>
          </w:p>
        </w:tc>
        <w:tc>
          <w:tcPr>
            <w:tcW w:w="2056" w:type="dxa"/>
          </w:tcPr>
          <w:p w14:paraId="76BFD3F3" w14:textId="4CF94829" w:rsidR="009E040F" w:rsidRPr="008F6748" w:rsidRDefault="009E040F" w:rsidP="009E040F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9E040F" w:rsidRPr="00314BCA" w14:paraId="58E63AE6" w14:textId="77777777" w:rsidTr="00C24D92">
        <w:trPr>
          <w:trHeight w:val="283"/>
        </w:trPr>
        <w:tc>
          <w:tcPr>
            <w:tcW w:w="2410" w:type="dxa"/>
            <w:vMerge/>
            <w:vAlign w:val="center"/>
          </w:tcPr>
          <w:p w14:paraId="19B6D2EB" w14:textId="77777777" w:rsidR="009E040F" w:rsidRPr="0082635B" w:rsidRDefault="009E040F" w:rsidP="009E040F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4AD6B94" w:rsidR="009E040F" w:rsidRPr="0082635B" w:rsidRDefault="009E040F" w:rsidP="009E040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бучающийся продемонстрировал презентацию, показывающую требуемую деталь/сборочную единицу, соответствующую техническому заданию. </w:t>
            </w:r>
            <w:r>
              <w:rPr>
                <w:i/>
                <w:lang w:val="ru-RU"/>
              </w:rPr>
              <w:lastRenderedPageBreak/>
              <w:t>Обучающийся ориентируется в модели и способен ответить на большинство уточняющих вопросов.</w:t>
            </w:r>
          </w:p>
        </w:tc>
        <w:tc>
          <w:tcPr>
            <w:tcW w:w="2055" w:type="dxa"/>
          </w:tcPr>
          <w:p w14:paraId="73643248" w14:textId="26E3CDE2" w:rsidR="009E040F" w:rsidRPr="008F6748" w:rsidRDefault="009E040F" w:rsidP="009E040F">
            <w:pPr>
              <w:jc w:val="center"/>
              <w:rPr>
                <w:i/>
              </w:rPr>
            </w:pPr>
            <w:r>
              <w:rPr>
                <w:lang w:eastAsia="en-US"/>
              </w:rPr>
              <w:lastRenderedPageBreak/>
              <w:t>40 – 59 баллов</w:t>
            </w:r>
          </w:p>
        </w:tc>
        <w:tc>
          <w:tcPr>
            <w:tcW w:w="2056" w:type="dxa"/>
          </w:tcPr>
          <w:p w14:paraId="65E9E43F" w14:textId="10D6A9C6" w:rsidR="009E040F" w:rsidRPr="008F6748" w:rsidRDefault="009E040F" w:rsidP="009E040F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9E040F" w:rsidRPr="00314BCA" w14:paraId="1B954406" w14:textId="77777777" w:rsidTr="00C24D92">
        <w:trPr>
          <w:trHeight w:val="283"/>
        </w:trPr>
        <w:tc>
          <w:tcPr>
            <w:tcW w:w="2410" w:type="dxa"/>
            <w:vMerge/>
            <w:vAlign w:val="center"/>
          </w:tcPr>
          <w:p w14:paraId="136E669E" w14:textId="77777777" w:rsidR="009E040F" w:rsidRPr="0082635B" w:rsidRDefault="009E040F" w:rsidP="009E040F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FD0659A" w:rsidR="009E040F" w:rsidRPr="0082635B" w:rsidRDefault="009E040F" w:rsidP="009E040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 продемонстрировал презентацию, показывающую деталь/сборочную единицу, частично соответствующую техническому заданию. Обучающийся ориентируется в модели с затруднениями и способен ответить на часть уточняющих вопросов.</w:t>
            </w:r>
          </w:p>
        </w:tc>
        <w:tc>
          <w:tcPr>
            <w:tcW w:w="2055" w:type="dxa"/>
          </w:tcPr>
          <w:p w14:paraId="3E10F179" w14:textId="65E243E6" w:rsidR="009E040F" w:rsidRPr="008F6748" w:rsidRDefault="009E040F" w:rsidP="009E040F">
            <w:pPr>
              <w:jc w:val="center"/>
              <w:rPr>
                <w:i/>
              </w:rPr>
            </w:pPr>
            <w:r>
              <w:rPr>
                <w:lang w:eastAsia="en-US"/>
              </w:rPr>
              <w:t>30 – 39 баллов</w:t>
            </w:r>
          </w:p>
        </w:tc>
        <w:tc>
          <w:tcPr>
            <w:tcW w:w="2056" w:type="dxa"/>
          </w:tcPr>
          <w:p w14:paraId="2B0C8D4B" w14:textId="091F547A" w:rsidR="009E040F" w:rsidRPr="008F6748" w:rsidRDefault="009E040F" w:rsidP="009E040F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9E040F" w:rsidRPr="00314BCA" w14:paraId="69979C5F" w14:textId="77777777" w:rsidTr="00C24D92">
        <w:trPr>
          <w:trHeight w:val="283"/>
        </w:trPr>
        <w:tc>
          <w:tcPr>
            <w:tcW w:w="2410" w:type="dxa"/>
            <w:vMerge/>
            <w:vAlign w:val="center"/>
          </w:tcPr>
          <w:p w14:paraId="485F627C" w14:textId="77777777" w:rsidR="009E040F" w:rsidRPr="0082635B" w:rsidRDefault="009E040F" w:rsidP="009E040F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07CC89F2" w:rsidR="009E040F" w:rsidRPr="0082635B" w:rsidRDefault="009E040F" w:rsidP="009E040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 продемонстрировал презентацию, показывающую требуемую деталь/сборочную единицу, не соответствующую техническому заданию. Обучающийся не ориентируется в модели и не способен ответить на уточняющие вопросы.</w:t>
            </w:r>
          </w:p>
        </w:tc>
        <w:tc>
          <w:tcPr>
            <w:tcW w:w="2055" w:type="dxa"/>
          </w:tcPr>
          <w:p w14:paraId="0A0B2D97" w14:textId="187CF7CE" w:rsidR="009E040F" w:rsidRPr="008F6748" w:rsidRDefault="009E040F" w:rsidP="009E040F">
            <w:pPr>
              <w:jc w:val="center"/>
              <w:rPr>
                <w:i/>
              </w:rPr>
            </w:pPr>
            <w:r>
              <w:rPr>
                <w:lang w:eastAsia="en-US"/>
              </w:rPr>
              <w:t>0 – 29 баллов</w:t>
            </w:r>
          </w:p>
        </w:tc>
        <w:tc>
          <w:tcPr>
            <w:tcW w:w="2056" w:type="dxa"/>
          </w:tcPr>
          <w:p w14:paraId="69E0A144" w14:textId="38005D00" w:rsidR="009E040F" w:rsidRPr="008F6748" w:rsidRDefault="009E040F" w:rsidP="009E040F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EED6209" w:rsidR="002C4687" w:rsidRPr="00A80E2B" w:rsidRDefault="004608D0" w:rsidP="0009260A">
            <w:pPr>
              <w:jc w:val="both"/>
              <w:rPr>
                <w:i/>
              </w:rPr>
            </w:pPr>
            <w:r w:rsidRPr="00791DA7">
              <w:t>Зачет с оценкой</w:t>
            </w:r>
          </w:p>
        </w:tc>
        <w:tc>
          <w:tcPr>
            <w:tcW w:w="11340" w:type="dxa"/>
          </w:tcPr>
          <w:p w14:paraId="4902CEFE" w14:textId="0D160294" w:rsidR="00D100BB" w:rsidRDefault="00D100BB" w:rsidP="00D100BB">
            <w:pPr>
              <w:jc w:val="both"/>
              <w:rPr>
                <w:i/>
              </w:rPr>
            </w:pPr>
            <w:r>
              <w:rPr>
                <w:i/>
              </w:rPr>
              <w:t>Создание эскиза разработанной детали.</w:t>
            </w:r>
          </w:p>
          <w:p w14:paraId="26AD396C" w14:textId="77777777" w:rsidR="0076400D" w:rsidRDefault="00D100BB" w:rsidP="00D100BB">
            <w:pPr>
              <w:jc w:val="both"/>
              <w:rPr>
                <w:i/>
              </w:rPr>
            </w:pPr>
            <w:r>
              <w:rPr>
                <w:i/>
              </w:rPr>
              <w:t>Создание чертежа разработанной детали.</w:t>
            </w:r>
          </w:p>
          <w:p w14:paraId="4A339FCC" w14:textId="77777777" w:rsidR="00D100BB" w:rsidRDefault="00D100BB" w:rsidP="00D100BB">
            <w:pPr>
              <w:jc w:val="both"/>
              <w:rPr>
                <w:i/>
              </w:rPr>
            </w:pPr>
            <w:r>
              <w:rPr>
                <w:i/>
              </w:rPr>
              <w:t>Создание объёмной модели разработанной детали.</w:t>
            </w:r>
          </w:p>
          <w:p w14:paraId="39863937" w14:textId="0EDE3D1C" w:rsidR="00D100BB" w:rsidRDefault="00D100BB" w:rsidP="00D100BB">
            <w:pPr>
              <w:jc w:val="both"/>
              <w:rPr>
                <w:i/>
              </w:rPr>
            </w:pPr>
            <w:r>
              <w:rPr>
                <w:i/>
              </w:rPr>
              <w:t>Создание эскиза разработанной сборочной единицы.</w:t>
            </w:r>
          </w:p>
          <w:p w14:paraId="6D4DC03B" w14:textId="34CD9256" w:rsidR="00D100BB" w:rsidRDefault="00D100BB" w:rsidP="00D100BB">
            <w:pPr>
              <w:jc w:val="both"/>
              <w:rPr>
                <w:i/>
              </w:rPr>
            </w:pPr>
            <w:r>
              <w:rPr>
                <w:i/>
              </w:rPr>
              <w:t>Создание чертежа разработанной сборочной единицы.</w:t>
            </w:r>
          </w:p>
          <w:p w14:paraId="5081210C" w14:textId="6CEB8AD5" w:rsidR="00D100BB" w:rsidRPr="0073091E" w:rsidRDefault="00D100BB" w:rsidP="00D100BB">
            <w:pPr>
              <w:jc w:val="both"/>
              <w:rPr>
                <w:i/>
              </w:rPr>
            </w:pPr>
            <w:r>
              <w:rPr>
                <w:i/>
              </w:rPr>
              <w:t>Создание объёмной модели разработанной сборочной единицы.</w:t>
            </w:r>
          </w:p>
        </w:tc>
      </w:tr>
      <w:tr w:rsidR="0059289C" w14:paraId="1C7484B5" w14:textId="77777777" w:rsidTr="002C4687">
        <w:tc>
          <w:tcPr>
            <w:tcW w:w="3261" w:type="dxa"/>
          </w:tcPr>
          <w:p w14:paraId="1B9B4116" w14:textId="0FBF8FA4" w:rsidR="0059289C" w:rsidRDefault="0059289C" w:rsidP="0009260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502BAC9F" w14:textId="363C9399" w:rsidR="0073091E" w:rsidRDefault="006050BA" w:rsidP="0059289C">
            <w:pPr>
              <w:jc w:val="both"/>
              <w:rPr>
                <w:i/>
              </w:rPr>
            </w:pPr>
            <w:r>
              <w:rPr>
                <w:i/>
              </w:rPr>
              <w:t>Создание растрового изображения разработанной детали.</w:t>
            </w:r>
          </w:p>
          <w:p w14:paraId="5836C2F9" w14:textId="77777777" w:rsidR="006050BA" w:rsidRDefault="006050BA" w:rsidP="0059289C">
            <w:pPr>
              <w:jc w:val="both"/>
              <w:rPr>
                <w:i/>
              </w:rPr>
            </w:pPr>
            <w:r>
              <w:rPr>
                <w:i/>
              </w:rPr>
              <w:t>Создание векторного изображения разработанной детали.</w:t>
            </w:r>
          </w:p>
          <w:p w14:paraId="47E2C185" w14:textId="2915C85D" w:rsidR="006050BA" w:rsidRDefault="006050BA" w:rsidP="006050BA">
            <w:pPr>
              <w:jc w:val="both"/>
              <w:rPr>
                <w:i/>
              </w:rPr>
            </w:pPr>
            <w:r>
              <w:rPr>
                <w:i/>
              </w:rPr>
              <w:t>Создание растрового изображения разработанной сборочной единицы.</w:t>
            </w:r>
          </w:p>
          <w:p w14:paraId="36746256" w14:textId="77777777" w:rsidR="006050BA" w:rsidRDefault="006050BA" w:rsidP="006050BA">
            <w:pPr>
              <w:jc w:val="both"/>
              <w:rPr>
                <w:i/>
              </w:rPr>
            </w:pPr>
            <w:r>
              <w:rPr>
                <w:i/>
              </w:rPr>
              <w:t>Создание векторного изображения разработанной сборочной единицы.</w:t>
            </w:r>
          </w:p>
          <w:p w14:paraId="772A20CC" w14:textId="77777777" w:rsidR="006050BA" w:rsidRDefault="006050BA" w:rsidP="006050BA">
            <w:pPr>
              <w:jc w:val="both"/>
              <w:rPr>
                <w:i/>
              </w:rPr>
            </w:pPr>
            <w:r>
              <w:rPr>
                <w:i/>
              </w:rPr>
              <w:t>Создание слайда или плаката с разработанной деталью.</w:t>
            </w:r>
          </w:p>
          <w:p w14:paraId="0ED67D89" w14:textId="56F90BAA" w:rsidR="006050BA" w:rsidRDefault="006050BA" w:rsidP="006050BA">
            <w:pPr>
              <w:jc w:val="both"/>
              <w:rPr>
                <w:i/>
              </w:rPr>
            </w:pPr>
            <w:r>
              <w:rPr>
                <w:i/>
              </w:rPr>
              <w:t>Создание слайда или плаката с разработанной сборочной единицы.</w:t>
            </w:r>
          </w:p>
          <w:p w14:paraId="2E1CA862" w14:textId="79017B6D" w:rsidR="006050BA" w:rsidRDefault="006050BA" w:rsidP="006050BA">
            <w:pPr>
              <w:jc w:val="both"/>
              <w:rPr>
                <w:i/>
              </w:rPr>
            </w:pPr>
            <w:r>
              <w:rPr>
                <w:i/>
              </w:rPr>
              <w:t>Создание слайда или плаката с разработанным изделием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C5FB6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6472ED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13D6AACB" w:rsidR="009D5862" w:rsidRPr="00791DA7" w:rsidRDefault="001B4203" w:rsidP="001B4203">
            <w:r w:rsidRPr="00791DA7">
              <w:t>З</w:t>
            </w:r>
            <w:r w:rsidR="009D5862" w:rsidRPr="00791DA7">
              <w:t>ачет с оценкой</w:t>
            </w:r>
          </w:p>
        </w:tc>
        <w:tc>
          <w:tcPr>
            <w:tcW w:w="6945" w:type="dxa"/>
          </w:tcPr>
          <w:p w14:paraId="5153C3B7" w14:textId="77777777" w:rsidR="009D5862" w:rsidRPr="00791DA7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1588324D" w14:textId="617B203A" w:rsidR="009D5862" w:rsidRPr="00791DA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</w:t>
            </w:r>
            <w:r w:rsidR="002326E1" w:rsidRPr="00791DA7">
              <w:rPr>
                <w:lang w:val="ru-RU"/>
              </w:rPr>
              <w:t>е дисциплины,</w:t>
            </w:r>
            <w:r w:rsidRPr="00791DA7">
              <w:rPr>
                <w:lang w:val="ru-RU"/>
              </w:rPr>
              <w:t xml:space="preserve"> отличающиеся глубиной и содержательностью;</w:t>
            </w:r>
          </w:p>
          <w:p w14:paraId="24FE8040" w14:textId="37668B14" w:rsidR="009D5862" w:rsidRPr="00791DA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 xml:space="preserve">свободно владеет </w:t>
            </w:r>
            <w:r w:rsidR="00066D01" w:rsidRPr="00791DA7">
              <w:rPr>
                <w:lang w:val="ru-RU"/>
              </w:rPr>
              <w:t>компьютерной программой для объёмного моделирования изделия</w:t>
            </w:r>
            <w:r w:rsidRPr="00791DA7">
              <w:rPr>
                <w:lang w:val="ru-RU"/>
              </w:rPr>
              <w:t>;</w:t>
            </w:r>
          </w:p>
          <w:p w14:paraId="36CB96FA" w14:textId="6E91BD86" w:rsidR="009D5862" w:rsidRPr="00791DA7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 xml:space="preserve">логично и доказательно </w:t>
            </w:r>
            <w:r w:rsidR="00066D01" w:rsidRPr="00791DA7">
              <w:rPr>
                <w:lang w:val="ru-RU"/>
              </w:rPr>
              <w:t>разрабатывает требуемую модель</w:t>
            </w:r>
            <w:r w:rsidRPr="00791DA7">
              <w:rPr>
                <w:lang w:val="ru-RU"/>
              </w:rPr>
              <w:t>;</w:t>
            </w:r>
          </w:p>
          <w:p w14:paraId="317C7FB9" w14:textId="20A89688" w:rsidR="009D5862" w:rsidRPr="00791DA7" w:rsidRDefault="00066D01" w:rsidP="00FC1AC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 xml:space="preserve">полученная объёмная модель изделия отличается точным </w:t>
            </w:r>
            <w:r w:rsidR="002326E1" w:rsidRPr="00791DA7">
              <w:rPr>
                <w:lang w:val="ru-RU"/>
              </w:rPr>
              <w:t>следованием технического задания</w:t>
            </w:r>
          </w:p>
        </w:tc>
        <w:tc>
          <w:tcPr>
            <w:tcW w:w="1772" w:type="dxa"/>
          </w:tcPr>
          <w:p w14:paraId="103CB081" w14:textId="39851C17" w:rsidR="009D5862" w:rsidRPr="00791DA7" w:rsidRDefault="004A3FD3" w:rsidP="00FC1ACA">
            <w:pPr>
              <w:jc w:val="center"/>
            </w:pPr>
            <w:r>
              <w:t>20</w:t>
            </w:r>
            <w:r w:rsidR="009D5862" w:rsidRPr="00791DA7">
              <w:t xml:space="preserve"> -</w:t>
            </w:r>
            <w:r>
              <w:t>3</w:t>
            </w:r>
            <w:r w:rsidR="009D5862" w:rsidRPr="00791DA7">
              <w:t>0</w:t>
            </w:r>
            <w:r w:rsidR="001D45D6" w:rsidRPr="00791DA7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791DA7" w:rsidRDefault="009D5862" w:rsidP="00FC1ACA">
            <w:pPr>
              <w:jc w:val="center"/>
            </w:pPr>
            <w:r w:rsidRPr="00791DA7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91DA7" w:rsidRDefault="009D5862" w:rsidP="00FC1ACA"/>
        </w:tc>
        <w:tc>
          <w:tcPr>
            <w:tcW w:w="6945" w:type="dxa"/>
          </w:tcPr>
          <w:p w14:paraId="01936DDF" w14:textId="77777777" w:rsidR="002326E1" w:rsidRPr="00791DA7" w:rsidRDefault="002326E1" w:rsidP="002326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0FEAA489" w14:textId="4FF5C7E6" w:rsidR="002326E1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достаточные знание дисциплины;</w:t>
            </w:r>
          </w:p>
          <w:p w14:paraId="37B6C8CE" w14:textId="7E3F2906" w:rsidR="002326E1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небольшими пробелами в знаниях;</w:t>
            </w:r>
          </w:p>
          <w:p w14:paraId="7A424C2E" w14:textId="4CE6D993" w:rsidR="002326E1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логично разработать требуемую модель;</w:t>
            </w:r>
          </w:p>
          <w:p w14:paraId="16820EBA" w14:textId="45127D2E" w:rsidR="009D5862" w:rsidRPr="00791DA7" w:rsidRDefault="002326E1" w:rsidP="002326E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167BA501" w14:textId="3CD7C83F" w:rsidR="009D5862" w:rsidRPr="00791DA7" w:rsidRDefault="002326E1" w:rsidP="00FC1ACA">
            <w:pPr>
              <w:jc w:val="center"/>
            </w:pPr>
            <w:r w:rsidRPr="00791DA7">
              <w:t>10</w:t>
            </w:r>
            <w:r w:rsidR="009D5862" w:rsidRPr="00791DA7">
              <w:t xml:space="preserve"> </w:t>
            </w:r>
            <w:r w:rsidR="001D45D6" w:rsidRPr="00791DA7">
              <w:t>–</w:t>
            </w:r>
            <w:r w:rsidR="009D5862" w:rsidRPr="00791DA7">
              <w:t xml:space="preserve"> </w:t>
            </w:r>
            <w:r w:rsidR="004A3FD3">
              <w:t>19</w:t>
            </w:r>
            <w:r w:rsidR="001D45D6" w:rsidRPr="00791DA7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791DA7" w:rsidRDefault="009D5862" w:rsidP="00FC1ACA">
            <w:pPr>
              <w:jc w:val="center"/>
            </w:pPr>
            <w:r w:rsidRPr="00791DA7">
              <w:t>4</w:t>
            </w:r>
          </w:p>
        </w:tc>
      </w:tr>
      <w:tr w:rsidR="00ED566E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ED566E" w:rsidRPr="00791DA7" w:rsidRDefault="00ED566E" w:rsidP="00ED566E"/>
        </w:tc>
        <w:tc>
          <w:tcPr>
            <w:tcW w:w="6945" w:type="dxa"/>
          </w:tcPr>
          <w:p w14:paraId="60EB0A6A" w14:textId="77777777" w:rsidR="00ED566E" w:rsidRPr="00791DA7" w:rsidRDefault="00ED566E" w:rsidP="00ED566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33FB7C2B" w14:textId="44961E8D" w:rsidR="00ED566E" w:rsidRPr="00791DA7" w:rsidRDefault="00ED566E" w:rsidP="00ED56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</w:t>
            </w:r>
            <w:r w:rsidR="00EB7C16" w:rsidRPr="00791DA7">
              <w:rPr>
                <w:lang w:val="ru-RU"/>
              </w:rPr>
              <w:t>я</w:t>
            </w:r>
            <w:r w:rsidRPr="00791DA7">
              <w:rPr>
                <w:lang w:val="ru-RU"/>
              </w:rPr>
              <w:t xml:space="preserve"> дисциплины</w:t>
            </w:r>
            <w:r w:rsidR="00EB7C16" w:rsidRPr="00791DA7">
              <w:rPr>
                <w:lang w:val="ru-RU"/>
              </w:rPr>
              <w:t>, позволяющие выполнить изделие по техническому заданию</w:t>
            </w:r>
            <w:r w:rsidRPr="00791DA7">
              <w:rPr>
                <w:lang w:val="ru-RU"/>
              </w:rPr>
              <w:t>;</w:t>
            </w:r>
          </w:p>
          <w:p w14:paraId="51D75A88" w14:textId="4E1EE6D5" w:rsidR="00ED566E" w:rsidRPr="00791DA7" w:rsidRDefault="00ED566E" w:rsidP="00ED56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пробелами в знаниях;</w:t>
            </w:r>
          </w:p>
          <w:p w14:paraId="4DB8F63C" w14:textId="5E59EC04" w:rsidR="00ED566E" w:rsidRPr="00791DA7" w:rsidRDefault="00ED566E" w:rsidP="00ED56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разработать требуемую модель;</w:t>
            </w:r>
          </w:p>
          <w:p w14:paraId="7E05BBE3" w14:textId="1641CEC7" w:rsidR="00ED566E" w:rsidRPr="00791DA7" w:rsidRDefault="00ED566E" w:rsidP="00EB7C1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3D05DDF0" w14:textId="4EA43EC9" w:rsidR="00ED566E" w:rsidRPr="00791DA7" w:rsidRDefault="00ED566E" w:rsidP="00ED566E">
            <w:pPr>
              <w:jc w:val="center"/>
            </w:pPr>
            <w:r w:rsidRPr="00791DA7">
              <w:t>5 – 9 баллов</w:t>
            </w:r>
          </w:p>
        </w:tc>
        <w:tc>
          <w:tcPr>
            <w:tcW w:w="2056" w:type="dxa"/>
          </w:tcPr>
          <w:p w14:paraId="25201E60" w14:textId="77777777" w:rsidR="00ED566E" w:rsidRPr="00791DA7" w:rsidRDefault="00ED566E" w:rsidP="00ED566E">
            <w:pPr>
              <w:jc w:val="center"/>
            </w:pPr>
            <w:r w:rsidRPr="00791DA7">
              <w:t>3</w:t>
            </w:r>
          </w:p>
        </w:tc>
      </w:tr>
      <w:tr w:rsidR="00ED566E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ED566E" w:rsidRPr="00791DA7" w:rsidRDefault="00ED566E" w:rsidP="00ED566E"/>
        </w:tc>
        <w:tc>
          <w:tcPr>
            <w:tcW w:w="6945" w:type="dxa"/>
          </w:tcPr>
          <w:p w14:paraId="2B326180" w14:textId="308CCEE0" w:rsidR="00ED566E" w:rsidRPr="00791DA7" w:rsidRDefault="00ED566E" w:rsidP="00ED566E">
            <w:r w:rsidRPr="00791DA7">
              <w:t>Обучающийся, обнаруживает существенные пробелы в знаниях основного учебного материала, допускает принципиальные ошибки в выполнении практических заданий.</w:t>
            </w:r>
          </w:p>
          <w:p w14:paraId="46D32AD0" w14:textId="24E93F91" w:rsidR="00ED566E" w:rsidRPr="00791DA7" w:rsidRDefault="00ED566E" w:rsidP="00ED566E">
            <w:r w:rsidRPr="00791DA7"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71A4276" w:rsidR="00ED566E" w:rsidRPr="00791DA7" w:rsidRDefault="00ED566E" w:rsidP="00ED566E">
            <w:pPr>
              <w:jc w:val="center"/>
            </w:pPr>
            <w:r w:rsidRPr="00791DA7">
              <w:t xml:space="preserve">0 – </w:t>
            </w:r>
            <w:r w:rsidR="00791DA7" w:rsidRPr="00791DA7">
              <w:t>4</w:t>
            </w:r>
            <w:r w:rsidRPr="00791DA7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ED566E" w:rsidRPr="00791DA7" w:rsidRDefault="00ED566E" w:rsidP="00ED566E">
            <w:pPr>
              <w:jc w:val="center"/>
            </w:pPr>
            <w:r w:rsidRPr="00791DA7">
              <w:t>2</w:t>
            </w:r>
          </w:p>
        </w:tc>
      </w:tr>
      <w:tr w:rsidR="0093053A" w:rsidRPr="00314BCA" w14:paraId="2A2425E1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31FF5E7" w14:textId="5A19A3E8" w:rsidR="0093053A" w:rsidRPr="00791DA7" w:rsidRDefault="0093053A" w:rsidP="0093053A">
            <w:r>
              <w:lastRenderedPageBreak/>
              <w:t>Экзамен</w:t>
            </w:r>
          </w:p>
        </w:tc>
        <w:tc>
          <w:tcPr>
            <w:tcW w:w="6945" w:type="dxa"/>
          </w:tcPr>
          <w:p w14:paraId="64239E1A" w14:textId="77777777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45753385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е дисциплины, отличающиеся глубиной и содержательностью;</w:t>
            </w:r>
          </w:p>
          <w:p w14:paraId="3C465A9F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вободно владеет компьютерной программой для объёмного моделирования изделия;</w:t>
            </w:r>
          </w:p>
          <w:p w14:paraId="720F4F6A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логично и доказательно разрабатывает требуемую модель;</w:t>
            </w:r>
          </w:p>
          <w:p w14:paraId="5C299BAC" w14:textId="5066848D" w:rsidR="0093053A" w:rsidRPr="00791DA7" w:rsidRDefault="0093053A" w:rsidP="0093053A">
            <w:r w:rsidRPr="00791DA7">
              <w:t>полученная объёмная модель изделия отличается точным следованием технического задания</w:t>
            </w:r>
          </w:p>
        </w:tc>
        <w:tc>
          <w:tcPr>
            <w:tcW w:w="1772" w:type="dxa"/>
          </w:tcPr>
          <w:p w14:paraId="4345FFE2" w14:textId="07F7F68F" w:rsidR="0093053A" w:rsidRPr="00791DA7" w:rsidRDefault="0093053A" w:rsidP="0093053A">
            <w:pPr>
              <w:jc w:val="center"/>
            </w:pPr>
            <w:r>
              <w:t>20</w:t>
            </w:r>
            <w:r w:rsidRPr="00791DA7">
              <w:t xml:space="preserve"> -</w:t>
            </w:r>
            <w:r>
              <w:t>3</w:t>
            </w:r>
            <w:r w:rsidRPr="00791DA7">
              <w:t>0 баллов</w:t>
            </w:r>
          </w:p>
        </w:tc>
        <w:tc>
          <w:tcPr>
            <w:tcW w:w="2056" w:type="dxa"/>
          </w:tcPr>
          <w:p w14:paraId="6F76583E" w14:textId="4EBA7D8D" w:rsidR="0093053A" w:rsidRPr="00791DA7" w:rsidRDefault="0093053A" w:rsidP="0093053A">
            <w:pPr>
              <w:jc w:val="center"/>
            </w:pPr>
            <w:r w:rsidRPr="00791DA7">
              <w:t>5</w:t>
            </w:r>
          </w:p>
        </w:tc>
      </w:tr>
      <w:tr w:rsidR="0093053A" w:rsidRPr="00314BCA" w14:paraId="2AD22CE3" w14:textId="77777777" w:rsidTr="00073075">
        <w:trPr>
          <w:trHeight w:val="283"/>
        </w:trPr>
        <w:tc>
          <w:tcPr>
            <w:tcW w:w="3828" w:type="dxa"/>
            <w:vMerge/>
          </w:tcPr>
          <w:p w14:paraId="6CB17040" w14:textId="77777777" w:rsidR="0093053A" w:rsidRDefault="0093053A" w:rsidP="0093053A"/>
        </w:tc>
        <w:tc>
          <w:tcPr>
            <w:tcW w:w="6945" w:type="dxa"/>
          </w:tcPr>
          <w:p w14:paraId="5C10BE6E" w14:textId="77777777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0966641F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достаточные знание дисциплины;</w:t>
            </w:r>
          </w:p>
          <w:p w14:paraId="381BAACA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небольшими пробелами в знаниях;</w:t>
            </w:r>
          </w:p>
          <w:p w14:paraId="1873E3B2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логично разработать требуемую модель;</w:t>
            </w:r>
          </w:p>
          <w:p w14:paraId="6E2C4607" w14:textId="30F2F51D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33876145" w14:textId="73B21E04" w:rsidR="0093053A" w:rsidRDefault="0093053A" w:rsidP="0093053A">
            <w:pPr>
              <w:jc w:val="center"/>
            </w:pPr>
            <w:r w:rsidRPr="00791DA7">
              <w:t xml:space="preserve">10 – </w:t>
            </w:r>
            <w:r>
              <w:t>19</w:t>
            </w:r>
            <w:r w:rsidRPr="00791DA7">
              <w:t xml:space="preserve"> баллов</w:t>
            </w:r>
          </w:p>
        </w:tc>
        <w:tc>
          <w:tcPr>
            <w:tcW w:w="2056" w:type="dxa"/>
          </w:tcPr>
          <w:p w14:paraId="6BAB6F1A" w14:textId="13368068" w:rsidR="0093053A" w:rsidRPr="00791DA7" w:rsidRDefault="0093053A" w:rsidP="0093053A">
            <w:pPr>
              <w:jc w:val="center"/>
            </w:pPr>
            <w:r w:rsidRPr="00791DA7">
              <w:t>4</w:t>
            </w:r>
          </w:p>
        </w:tc>
      </w:tr>
      <w:tr w:rsidR="0093053A" w:rsidRPr="00314BCA" w14:paraId="38453A51" w14:textId="77777777" w:rsidTr="00073075">
        <w:trPr>
          <w:trHeight w:val="283"/>
        </w:trPr>
        <w:tc>
          <w:tcPr>
            <w:tcW w:w="3828" w:type="dxa"/>
            <w:vMerge/>
          </w:tcPr>
          <w:p w14:paraId="7361D7E9" w14:textId="77777777" w:rsidR="0093053A" w:rsidRDefault="0093053A" w:rsidP="0093053A"/>
        </w:tc>
        <w:tc>
          <w:tcPr>
            <w:tcW w:w="6945" w:type="dxa"/>
          </w:tcPr>
          <w:p w14:paraId="52DB08BF" w14:textId="77777777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Обучающийся:</w:t>
            </w:r>
          </w:p>
          <w:p w14:paraId="37EB6C17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демонстрирует знания дисциплины, позволяющие выполнить изделие по техническому заданию;</w:t>
            </w:r>
          </w:p>
          <w:p w14:paraId="5D9E8CFD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владеет компьютерной программой для объёмного моделирования изделия с пробелами в знаниях;</w:t>
            </w:r>
          </w:p>
          <w:p w14:paraId="2693AF90" w14:textId="77777777" w:rsidR="0093053A" w:rsidRPr="00791DA7" w:rsidRDefault="0093053A" w:rsidP="0093053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91DA7">
              <w:rPr>
                <w:lang w:val="ru-RU"/>
              </w:rPr>
              <w:t>способен разработать требуемую модель;</w:t>
            </w:r>
          </w:p>
          <w:p w14:paraId="0BA50DDE" w14:textId="0AC2DF23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91DA7">
              <w:rPr>
                <w:lang w:val="ru-RU"/>
              </w:rPr>
              <w:t>полученная объёмная модель изделия следует техническому заданию</w:t>
            </w:r>
          </w:p>
        </w:tc>
        <w:tc>
          <w:tcPr>
            <w:tcW w:w="1772" w:type="dxa"/>
          </w:tcPr>
          <w:p w14:paraId="5611B9D1" w14:textId="70F7018D" w:rsidR="0093053A" w:rsidRPr="00791DA7" w:rsidRDefault="0093053A" w:rsidP="0093053A">
            <w:pPr>
              <w:jc w:val="center"/>
            </w:pPr>
            <w:r w:rsidRPr="00791DA7">
              <w:t>5 – 9 баллов</w:t>
            </w:r>
          </w:p>
        </w:tc>
        <w:tc>
          <w:tcPr>
            <w:tcW w:w="2056" w:type="dxa"/>
          </w:tcPr>
          <w:p w14:paraId="01125B4D" w14:textId="4F037522" w:rsidR="0093053A" w:rsidRPr="00791DA7" w:rsidRDefault="0093053A" w:rsidP="0093053A">
            <w:pPr>
              <w:jc w:val="center"/>
            </w:pPr>
            <w:r w:rsidRPr="00791DA7">
              <w:t>3</w:t>
            </w:r>
          </w:p>
        </w:tc>
      </w:tr>
      <w:tr w:rsidR="0093053A" w:rsidRPr="00314BCA" w14:paraId="5D9EE5A6" w14:textId="77777777" w:rsidTr="00073075">
        <w:trPr>
          <w:trHeight w:val="283"/>
        </w:trPr>
        <w:tc>
          <w:tcPr>
            <w:tcW w:w="3828" w:type="dxa"/>
            <w:vMerge/>
          </w:tcPr>
          <w:p w14:paraId="24A15AC2" w14:textId="77777777" w:rsidR="0093053A" w:rsidRDefault="0093053A" w:rsidP="0093053A"/>
        </w:tc>
        <w:tc>
          <w:tcPr>
            <w:tcW w:w="6945" w:type="dxa"/>
          </w:tcPr>
          <w:p w14:paraId="33DD0C6A" w14:textId="77777777" w:rsidR="0093053A" w:rsidRPr="00791DA7" w:rsidRDefault="0093053A" w:rsidP="0093053A">
            <w:r w:rsidRPr="00791DA7">
              <w:t>Обучающийся, обнаруживает существенные пробелы в знаниях основного учебного материала, допускает принципиальные ошибки в выполнении практических заданий.</w:t>
            </w:r>
          </w:p>
          <w:p w14:paraId="5D238A88" w14:textId="423202B1" w:rsidR="0093053A" w:rsidRPr="00791DA7" w:rsidRDefault="0093053A" w:rsidP="009305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3053A">
              <w:rPr>
                <w:lang w:val="ru-RU"/>
              </w:rPr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7867D3E" w14:textId="139E2562" w:rsidR="0093053A" w:rsidRPr="00791DA7" w:rsidRDefault="0093053A" w:rsidP="0093053A">
            <w:pPr>
              <w:jc w:val="center"/>
            </w:pPr>
            <w:r w:rsidRPr="00791DA7">
              <w:t>0 – 4 баллов</w:t>
            </w:r>
          </w:p>
        </w:tc>
        <w:tc>
          <w:tcPr>
            <w:tcW w:w="2056" w:type="dxa"/>
          </w:tcPr>
          <w:p w14:paraId="3D7F7456" w14:textId="350CD55A" w:rsidR="0093053A" w:rsidRPr="00791DA7" w:rsidRDefault="0093053A" w:rsidP="0093053A">
            <w:pPr>
              <w:jc w:val="center"/>
            </w:pPr>
            <w:r w:rsidRPr="00791DA7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C66A7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498A5BA5" w:rsidR="002A2399" w:rsidRDefault="002A2399" w:rsidP="002A2399"/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520D03" w14:paraId="4D899EF6" w14:textId="77777777" w:rsidTr="00520D03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BF8C79" w14:textId="77777777" w:rsidR="00520D03" w:rsidRDefault="00520D03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7CEBBB" w14:textId="77777777" w:rsidR="00520D03" w:rsidRDefault="00520D03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6C1C62" w14:textId="77777777" w:rsidR="00520D03" w:rsidRDefault="00520D03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520D03" w14:paraId="0FE58442" w14:textId="77777777" w:rsidTr="00520D03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2885" w14:textId="77777777" w:rsidR="00520D03" w:rsidRDefault="00520D0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866" w14:textId="77777777" w:rsidR="00520D03" w:rsidRDefault="00520D03">
            <w:pPr>
              <w:spacing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1FA" w14:textId="77777777" w:rsidR="00520D03" w:rsidRDefault="00520D03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520D03" w14:paraId="192BCD04" w14:textId="77777777" w:rsidTr="00520D03">
        <w:trPr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82AF" w14:textId="77777777" w:rsidR="00520D03" w:rsidRDefault="00520D0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i/>
                <w:lang w:eastAsia="en-US"/>
              </w:rPr>
              <w:t>Информационно-технологическая 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61F2" w14:textId="77777777" w:rsidR="00520D03" w:rsidRDefault="00520D03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70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49D3" w14:textId="77777777" w:rsidR="00520D03" w:rsidRDefault="00520D03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 – 5</w:t>
            </w:r>
          </w:p>
        </w:tc>
      </w:tr>
      <w:tr w:rsidR="00520D03" w14:paraId="397421B3" w14:textId="77777777" w:rsidTr="00520D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D01F" w14:textId="77777777" w:rsidR="00520D03" w:rsidRDefault="00520D03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FB8B" w14:textId="77777777" w:rsidR="00520D03" w:rsidRDefault="00520D03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30 балл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BDF" w14:textId="77777777" w:rsidR="00520D03" w:rsidRDefault="00520D0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тлично</w:t>
            </w:r>
          </w:p>
          <w:p w14:paraId="5E7BA4E6" w14:textId="77777777" w:rsidR="00520D03" w:rsidRDefault="00520D0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хорошо</w:t>
            </w:r>
          </w:p>
          <w:p w14:paraId="4871F20E" w14:textId="77777777" w:rsidR="00520D03" w:rsidRDefault="00520D0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удовлетворительно</w:t>
            </w:r>
          </w:p>
          <w:p w14:paraId="565FEF82" w14:textId="77777777" w:rsidR="00520D03" w:rsidRDefault="00520D0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неудовлетворительно</w:t>
            </w:r>
          </w:p>
        </w:tc>
      </w:tr>
      <w:tr w:rsidR="00520D03" w14:paraId="33805937" w14:textId="77777777" w:rsidTr="00520D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90D7" w14:textId="77777777" w:rsidR="00520D03" w:rsidRDefault="00520D03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сем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6684" w14:textId="77777777" w:rsidR="00520D03" w:rsidRDefault="00520D03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0 - 100 балл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AAB2" w14:textId="77777777" w:rsidR="00520D03" w:rsidRDefault="00520D03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</w:tbl>
    <w:p w14:paraId="5BEA96B7" w14:textId="77777777" w:rsidR="00520D03" w:rsidRPr="002A2399" w:rsidRDefault="00520D03" w:rsidP="002A2399"/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54373E55" w14:textId="11976C76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 w:rsidR="005E442B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244015E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14:paraId="67D18B6F" w14:textId="6BA59F9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11A11C0C" w:rsidR="00FF2838" w:rsidRPr="009E642C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>5 персональных компьютеров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9E642C" w:rsidRDefault="006F41A5" w:rsidP="00314897">
            <w:pPr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читальный зал библиотеки</w:t>
            </w:r>
            <w:r w:rsidR="00A83B4A" w:rsidRPr="009E642C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9E642C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9E642C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9E642C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компьютерная техника;</w:t>
            </w:r>
            <w:r w:rsidRPr="009E642C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E642C" w:rsidRPr="0021251B" w14:paraId="7E091AAB" w14:textId="77777777" w:rsidTr="00497306">
        <w:tc>
          <w:tcPr>
            <w:tcW w:w="4786" w:type="dxa"/>
          </w:tcPr>
          <w:p w14:paraId="06AAA2E3" w14:textId="4A857544" w:rsidR="009E642C" w:rsidRPr="00D75A2A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CF0889E" w14:textId="77777777" w:rsidR="009E642C" w:rsidRPr="007F1DE0" w:rsidRDefault="009E642C" w:rsidP="009E642C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32B60A36" w14:textId="77777777" w:rsidR="009E642C" w:rsidRPr="007F1DE0" w:rsidRDefault="009E642C" w:rsidP="009E642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3792D7" w14:textId="0CB29A5A" w:rsidR="009E642C" w:rsidRPr="00D75A2A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67232E">
              <w:rPr>
                <w:i/>
              </w:rPr>
              <w:t>5 персональных компьютеров</w:t>
            </w:r>
          </w:p>
        </w:tc>
      </w:tr>
      <w:tr w:rsidR="009E642C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9E642C" w:rsidRPr="00D75A2A" w:rsidRDefault="009E642C" w:rsidP="009E642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9E642C" w:rsidRPr="00D75A2A" w:rsidRDefault="009E642C" w:rsidP="009E642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E642C" w:rsidRPr="0021251B" w14:paraId="0593C08C" w14:textId="77777777" w:rsidTr="00497306">
        <w:tc>
          <w:tcPr>
            <w:tcW w:w="4786" w:type="dxa"/>
          </w:tcPr>
          <w:p w14:paraId="0953C545" w14:textId="77777777" w:rsidR="009E642C" w:rsidRPr="009E642C" w:rsidRDefault="009E642C" w:rsidP="009E642C">
            <w:pPr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читальный зал библиотеки:</w:t>
            </w:r>
          </w:p>
          <w:p w14:paraId="6DC3A176" w14:textId="77777777" w:rsidR="009E642C" w:rsidRPr="009E642C" w:rsidRDefault="009E642C" w:rsidP="009E642C">
            <w:pPr>
              <w:rPr>
                <w:bCs/>
                <w:i/>
                <w:color w:val="000000"/>
              </w:rPr>
            </w:pPr>
          </w:p>
          <w:p w14:paraId="0DFB594E" w14:textId="713985ED" w:rsidR="009E642C" w:rsidRPr="00D75A2A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05160AF5" w:rsidR="009E642C" w:rsidRDefault="009E642C" w:rsidP="009E642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9E642C">
              <w:rPr>
                <w:bCs/>
                <w:i/>
                <w:color w:val="000000"/>
              </w:rPr>
              <w:t>компьютерная техника;</w:t>
            </w:r>
            <w:r w:rsidRPr="009E642C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15D65FE1" w14:textId="29641839" w:rsidR="00497306" w:rsidRPr="00497306" w:rsidRDefault="004C3286" w:rsidP="009E642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</w:t>
            </w:r>
            <w:r w:rsidR="009E642C">
              <w:rPr>
                <w:iCs/>
              </w:rPr>
              <w:t xml:space="preserve">, </w:t>
            </w:r>
            <w:r w:rsidR="00497306"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0C55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8505E7B" w:rsidR="00BD0C55" w:rsidRPr="005D249D" w:rsidRDefault="00BD0C55" w:rsidP="00BD0C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C37539D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Cs/>
                <w:sz w:val="24"/>
                <w:szCs w:val="24"/>
                <w:lang w:eastAsia="ar-SA"/>
              </w:rPr>
              <w:t>Храмешин</w:t>
            </w:r>
            <w:proofErr w:type="spellEnd"/>
            <w:r w:rsidRPr="00622883">
              <w:rPr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iCs/>
                <w:sz w:val="24"/>
                <w:szCs w:val="24"/>
                <w:lang w:eastAsia="ar-SA"/>
              </w:rPr>
              <w:t>А</w:t>
            </w:r>
            <w:r w:rsidRPr="00622883">
              <w:rPr>
                <w:iCs/>
                <w:sz w:val="24"/>
                <w:szCs w:val="24"/>
                <w:lang w:eastAsia="ar-SA"/>
              </w:rPr>
              <w:t>.</w:t>
            </w:r>
            <w:r>
              <w:rPr>
                <w:iCs/>
                <w:sz w:val="24"/>
                <w:szCs w:val="24"/>
                <w:lang w:eastAsia="ar-SA"/>
              </w:rPr>
              <w:t xml:space="preserve"> В</w:t>
            </w:r>
            <w:r w:rsidRPr="00622883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B39C41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60297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67D9ECC7" w14:textId="308E23FD" w:rsidR="00BD0C55" w:rsidRPr="000C4FC6" w:rsidRDefault="00BD0C55" w:rsidP="00BD0C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DB1904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ГХ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5B75DC" w14:textId="77777777" w:rsidR="00BD0C55" w:rsidRPr="00AE209E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E209E">
              <w:rPr>
                <w:iCs/>
                <w:sz w:val="24"/>
                <w:szCs w:val="24"/>
                <w:lang w:eastAsia="ar-SA"/>
              </w:rPr>
              <w:t>201</w:t>
            </w:r>
            <w:r>
              <w:rPr>
                <w:iCs/>
                <w:sz w:val="24"/>
                <w:szCs w:val="24"/>
                <w:lang w:eastAsia="ar-SA"/>
              </w:rPr>
              <w:t>8</w:t>
            </w:r>
          </w:p>
          <w:p w14:paraId="2FB87783" w14:textId="7777777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4C556BB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2DA9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  <w:p w14:paraId="502A5FE0" w14:textId="7777777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D0C55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035CC28" w:rsidR="00BD0C55" w:rsidRPr="005D249D" w:rsidRDefault="00BD0C55" w:rsidP="00BD0C5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1898173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Устин В.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CB54187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DD5A2D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4372234B" w14:textId="2FD97173" w:rsidR="00BD0C55" w:rsidRPr="000C4FC6" w:rsidRDefault="00BD0C55" w:rsidP="00BD0C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DACFD2A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</w:t>
            </w:r>
            <w:r w:rsidR="00F960D2"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185572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09</w:t>
            </w:r>
          </w:p>
          <w:p w14:paraId="44B414DA" w14:textId="1B6BC2AE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092ADCA" w:rsidR="00BD0C55" w:rsidRPr="00A35224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DAC6" w14:textId="77777777" w:rsidR="00BD0C55" w:rsidRPr="00622883" w:rsidRDefault="00BD0C55" w:rsidP="00BD0C55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</w:p>
          <w:p w14:paraId="52099A9D" w14:textId="456F37A8" w:rsidR="00BD0C55" w:rsidRPr="000C4FC6" w:rsidRDefault="00BD0C55" w:rsidP="00BD0C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B2032" w:rsidRPr="0021251B" w14:paraId="1F607CBC" w14:textId="77777777" w:rsidTr="000B2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498D2EB" w:rsidR="000B2032" w:rsidRPr="005D249D" w:rsidRDefault="000B2032" w:rsidP="000B20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023F766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Степанов А.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ED6E58A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5309EAC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5440786" w:rsidR="000B2032" w:rsidRPr="000C4FC6" w:rsidRDefault="000B2032" w:rsidP="000B20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16DC1" w14:textId="77777777" w:rsidR="000B2032" w:rsidRDefault="000B2032" w:rsidP="000B2032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4</w:t>
            </w:r>
          </w:p>
          <w:p w14:paraId="46FB7484" w14:textId="7C3C694A" w:rsidR="000B2032" w:rsidRPr="000C4FC6" w:rsidRDefault="000B2032" w:rsidP="000B20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06471A7" w:rsidR="000B2032" w:rsidRPr="000C4FC6" w:rsidRDefault="000B2032" w:rsidP="000B203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0368B" w14:textId="77777777" w:rsidR="000B2032" w:rsidRDefault="000B2032" w:rsidP="000B2032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  <w:p w14:paraId="316589B4" w14:textId="01593350" w:rsidR="000B2032" w:rsidRPr="000C4FC6" w:rsidRDefault="000B2032" w:rsidP="000B20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0B203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B2032" w:rsidRPr="009F4515" w:rsidRDefault="000B2032" w:rsidP="000B203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960D2" w:rsidRPr="0021251B" w14:paraId="68618753" w14:textId="77777777" w:rsidTr="000B2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9689F1D" w:rsidR="00F960D2" w:rsidRPr="005D249D" w:rsidRDefault="00F960D2" w:rsidP="00F960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41912AB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93123">
              <w:rPr>
                <w:iCs/>
                <w:sz w:val="24"/>
                <w:szCs w:val="24"/>
                <w:lang w:eastAsia="ar-SA"/>
              </w:rPr>
              <w:t>Мыскова</w:t>
            </w:r>
            <w:proofErr w:type="spellEnd"/>
            <w:r w:rsidRPr="00793123">
              <w:rPr>
                <w:iCs/>
                <w:sz w:val="24"/>
                <w:szCs w:val="24"/>
                <w:lang w:eastAsia="ar-SA"/>
              </w:rPr>
              <w:t xml:space="preserve">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0EDF247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 xml:space="preserve">Художественный образ в дизайне предметов, </w:t>
            </w: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>композиционные приемы творческого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374648F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 xml:space="preserve">Учебно-методическое </w:t>
            </w: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342A8D4" w:rsidR="00F960D2" w:rsidRPr="000C4FC6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lastRenderedPageBreak/>
              <w:t>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F538F8E" w:rsidR="00F960D2" w:rsidRPr="000C4FC6" w:rsidRDefault="00F960D2" w:rsidP="00F960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072BF0F" w:rsidR="00F960D2" w:rsidRPr="000C4FC6" w:rsidRDefault="00F960D2" w:rsidP="00F960D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3B6F974" w:rsidR="00F960D2" w:rsidRPr="00D611C9" w:rsidRDefault="00F960D2" w:rsidP="00F960D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5803B419" w:rsidR="007F3D0E" w:rsidRPr="00F960D2" w:rsidRDefault="007F3D0E" w:rsidP="00F960D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960D2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57B1776" w:rsidR="00F960D2" w:rsidRPr="00032729" w:rsidRDefault="00F960D2" w:rsidP="00F960D2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C47785">
              <w:rPr>
                <w:rFonts w:cs="Times New Roman"/>
                <w:b w:val="0"/>
                <w:iCs/>
              </w:rPr>
              <w:t xml:space="preserve">Научная электронная библиотека еLIBRARY.RU </w:t>
            </w:r>
            <w:hyperlink r:id="rId17" w:history="1">
              <w:r w:rsidRPr="00C47785">
                <w:rPr>
                  <w:rStyle w:val="af3"/>
                  <w:rFonts w:cs="Times New Roman"/>
                  <w:b w:val="0"/>
                  <w:iCs/>
                </w:rPr>
                <w:t>https://elibrary.ru</w:t>
              </w:r>
            </w:hyperlink>
            <w:r w:rsidRPr="00C4778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F960D2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71AE03D7" w:rsidR="00F960D2" w:rsidRPr="00F41F7B" w:rsidRDefault="00F960D2" w:rsidP="00F960D2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Реферативная база данных </w:t>
            </w:r>
            <w:proofErr w:type="spellStart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>Scopus</w:t>
            </w:r>
            <w:proofErr w:type="spellEnd"/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– международная универсальная реферативная база данных </w:t>
            </w:r>
            <w:hyperlink r:id="rId18" w:history="1">
              <w:r w:rsidRPr="00C47785">
                <w:rPr>
                  <w:rStyle w:val="af3"/>
                  <w:rFonts w:eastAsiaTheme="minorEastAsia" w:cs="Times New Roman"/>
                  <w:b w:val="0"/>
                  <w:bCs w:val="0"/>
                  <w:iCs/>
                  <w:bdr w:val="none" w:sz="0" w:space="0" w:color="auto"/>
                </w:rPr>
                <w:t>http://www.scopus.com</w:t>
              </w:r>
            </w:hyperlink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</w:t>
            </w:r>
          </w:p>
        </w:tc>
      </w:tr>
      <w:tr w:rsidR="00F960D2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26546AF8" w:rsidR="00F960D2" w:rsidRPr="00F8192E" w:rsidRDefault="00F960D2" w:rsidP="00F960D2">
            <w:pPr>
              <w:ind w:left="34"/>
              <w:rPr>
                <w:i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4778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47785">
              <w:rPr>
                <w:iCs/>
                <w:sz w:val="24"/>
                <w:szCs w:val="24"/>
              </w:rPr>
              <w:t>.</w:t>
            </w:r>
            <w:r w:rsidRPr="00C47785">
              <w:rPr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iCs/>
                <w:sz w:val="24"/>
                <w:szCs w:val="24"/>
              </w:rPr>
              <w:t xml:space="preserve">» </w:t>
            </w:r>
            <w:r w:rsidR="00585466">
              <w:rPr>
                <w:rStyle w:val="af3"/>
                <w:iCs/>
                <w:sz w:val="24"/>
                <w:szCs w:val="24"/>
                <w:lang w:val="en-US"/>
              </w:rPr>
              <w:fldChar w:fldCharType="begin"/>
            </w:r>
            <w:r w:rsidR="00585466" w:rsidRPr="00CA4566">
              <w:rPr>
                <w:rStyle w:val="af3"/>
                <w:iCs/>
                <w:sz w:val="24"/>
                <w:szCs w:val="24"/>
              </w:rPr>
              <w:instrText xml:space="preserve"> </w:instrText>
            </w:r>
            <w:r w:rsidR="00585466">
              <w:rPr>
                <w:rStyle w:val="af3"/>
                <w:iCs/>
                <w:sz w:val="24"/>
                <w:szCs w:val="24"/>
                <w:lang w:val="en-US"/>
              </w:rPr>
              <w:instrText>HYPERLINK</w:instrText>
            </w:r>
            <w:r w:rsidR="00585466" w:rsidRPr="00CA4566">
              <w:rPr>
                <w:rStyle w:val="af3"/>
                <w:iCs/>
                <w:sz w:val="24"/>
                <w:szCs w:val="24"/>
              </w:rPr>
              <w:instrText xml:space="preserve"> "</w:instrText>
            </w:r>
            <w:r w:rsidR="00585466">
              <w:rPr>
                <w:rStyle w:val="af3"/>
                <w:iCs/>
                <w:sz w:val="24"/>
                <w:szCs w:val="24"/>
                <w:lang w:val="en-US"/>
              </w:rPr>
              <w:instrText>http</w:instrText>
            </w:r>
            <w:r w:rsidR="00585466" w:rsidRPr="00CA4566">
              <w:rPr>
                <w:rStyle w:val="af3"/>
                <w:iCs/>
                <w:sz w:val="24"/>
                <w:szCs w:val="24"/>
              </w:rPr>
              <w:instrText>://</w:instrText>
            </w:r>
            <w:r w:rsidR="00585466">
              <w:rPr>
                <w:rStyle w:val="af3"/>
                <w:iCs/>
                <w:sz w:val="24"/>
                <w:szCs w:val="24"/>
                <w:lang w:val="en-US"/>
              </w:rPr>
              <w:instrText>znanium</w:instrText>
            </w:r>
            <w:r w:rsidR="00585466" w:rsidRPr="00CA4566">
              <w:rPr>
                <w:rStyle w:val="af3"/>
                <w:iCs/>
                <w:sz w:val="24"/>
                <w:szCs w:val="24"/>
              </w:rPr>
              <w:instrText>.</w:instrText>
            </w:r>
            <w:r w:rsidR="00585466">
              <w:rPr>
                <w:rStyle w:val="af3"/>
                <w:iCs/>
                <w:sz w:val="24"/>
                <w:szCs w:val="24"/>
                <w:lang w:val="en-US"/>
              </w:rPr>
              <w:instrText>com</w:instrText>
            </w:r>
            <w:r w:rsidR="00585466" w:rsidRPr="00CA4566">
              <w:rPr>
                <w:rStyle w:val="af3"/>
                <w:iCs/>
                <w:sz w:val="24"/>
                <w:szCs w:val="24"/>
              </w:rPr>
              <w:instrText xml:space="preserve">/" </w:instrText>
            </w:r>
            <w:r w:rsidR="00585466">
              <w:rPr>
                <w:rStyle w:val="af3"/>
                <w:iCs/>
                <w:sz w:val="24"/>
                <w:szCs w:val="24"/>
                <w:lang w:val="en-US"/>
              </w:rPr>
              <w:fldChar w:fldCharType="separate"/>
            </w:r>
            <w:r w:rsidRPr="00C47785">
              <w:rPr>
                <w:rStyle w:val="af3"/>
                <w:iCs/>
                <w:sz w:val="24"/>
                <w:szCs w:val="24"/>
                <w:lang w:val="en-US"/>
              </w:rPr>
              <w:t>http</w:t>
            </w:r>
            <w:r w:rsidRPr="00C47785">
              <w:rPr>
                <w:rStyle w:val="af3"/>
                <w:iCs/>
                <w:sz w:val="24"/>
                <w:szCs w:val="24"/>
              </w:rPr>
              <w:t>://</w:t>
            </w:r>
            <w:proofErr w:type="spellStart"/>
            <w:r w:rsidRPr="00C47785">
              <w:rPr>
                <w:rStyle w:val="af3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47785">
              <w:rPr>
                <w:rStyle w:val="af3"/>
                <w:iCs/>
                <w:sz w:val="24"/>
                <w:szCs w:val="24"/>
              </w:rPr>
              <w:t>.</w:t>
            </w:r>
            <w:r w:rsidRPr="00C47785">
              <w:rPr>
                <w:rStyle w:val="af3"/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rStyle w:val="af3"/>
                <w:iCs/>
                <w:sz w:val="24"/>
                <w:szCs w:val="24"/>
              </w:rPr>
              <w:t>/</w:t>
            </w:r>
            <w:r w:rsidR="00585466">
              <w:rPr>
                <w:rStyle w:val="af3"/>
                <w:iCs/>
                <w:sz w:val="24"/>
                <w:szCs w:val="24"/>
              </w:rPr>
              <w:fldChar w:fldCharType="end"/>
            </w:r>
          </w:p>
        </w:tc>
      </w:tr>
      <w:tr w:rsidR="00F960D2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F960D2" w:rsidRPr="00F26710" w:rsidRDefault="00F960D2" w:rsidP="00F960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57B331F" w:rsidR="00F960D2" w:rsidRPr="00F26710" w:rsidRDefault="00F960D2" w:rsidP="00F960D2">
            <w:pPr>
              <w:ind w:left="34"/>
              <w:jc w:val="both"/>
              <w:rPr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Крупнейший российский информационный портал электронных журналов и баз данных по всем отраслям наук </w:t>
            </w:r>
            <w:hyperlink r:id="rId19" w:history="1">
              <w:r w:rsidRPr="00C47785">
                <w:rPr>
                  <w:rStyle w:val="af3"/>
                  <w:iCs/>
                  <w:sz w:val="24"/>
                  <w:szCs w:val="24"/>
                </w:rPr>
                <w:t>http://elibrary.ru/defaultx.asp</w:t>
              </w:r>
            </w:hyperlink>
            <w:r w:rsidRPr="00C4778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48A8B732" w14:textId="0BFCBB23" w:rsidR="007F3D0E" w:rsidRPr="005338F1" w:rsidRDefault="007F3D0E" w:rsidP="00F960D2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4211F19" w:rsidR="00426E04" w:rsidRPr="00D04409" w:rsidRDefault="00D63D30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63D30">
              <w:rPr>
                <w:rFonts w:eastAsia="Times New Roman"/>
                <w:i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4252" w:type="dxa"/>
            <w:shd w:val="clear" w:color="auto" w:fill="auto"/>
          </w:tcPr>
          <w:p w14:paraId="11083F8F" w14:textId="7222E312" w:rsidR="00426E04" w:rsidRPr="00D04409" w:rsidRDefault="00D63D30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63D30">
              <w:rPr>
                <w:rFonts w:eastAsia="Times New Roman"/>
                <w:i/>
                <w:sz w:val="24"/>
                <w:szCs w:val="24"/>
                <w:lang w:val="en-US"/>
              </w:rPr>
              <w:t>Свободно распространяемое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C1B6F07" w:rsidR="00426E04" w:rsidRPr="00D04409" w:rsidRDefault="00D63D30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Fusion 360</w:t>
            </w:r>
          </w:p>
        </w:tc>
        <w:tc>
          <w:tcPr>
            <w:tcW w:w="4252" w:type="dxa"/>
            <w:shd w:val="clear" w:color="auto" w:fill="auto"/>
          </w:tcPr>
          <w:p w14:paraId="18DCC5F0" w14:textId="48939F1B" w:rsidR="00426E04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63D30">
              <w:rPr>
                <w:rFonts w:eastAsia="Times New Roman"/>
                <w:i/>
                <w:sz w:val="24"/>
                <w:szCs w:val="24"/>
                <w:lang w:val="en-US"/>
              </w:rPr>
              <w:t>Свободно распространяемое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7C3F0B9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4A501276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02F69F76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0E3F38FD" w14:textId="77777777" w:rsidTr="00426E04">
        <w:tc>
          <w:tcPr>
            <w:tcW w:w="817" w:type="dxa"/>
            <w:shd w:val="clear" w:color="auto" w:fill="auto"/>
          </w:tcPr>
          <w:p w14:paraId="53E11F4E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7AC887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76BD10A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50A3FFEF" w14:textId="77777777" w:rsidTr="00426E04">
        <w:tc>
          <w:tcPr>
            <w:tcW w:w="817" w:type="dxa"/>
            <w:shd w:val="clear" w:color="auto" w:fill="auto"/>
          </w:tcPr>
          <w:p w14:paraId="71E01810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0803F1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78BFE34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4DCFD8CB" w14:textId="77777777" w:rsidTr="00426E04">
        <w:tc>
          <w:tcPr>
            <w:tcW w:w="817" w:type="dxa"/>
            <w:shd w:val="clear" w:color="auto" w:fill="auto"/>
          </w:tcPr>
          <w:p w14:paraId="00DEE434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1E53D64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270D608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2FAFD7D1" w14:textId="77777777" w:rsidTr="00426E04">
        <w:tc>
          <w:tcPr>
            <w:tcW w:w="817" w:type="dxa"/>
            <w:shd w:val="clear" w:color="auto" w:fill="auto"/>
          </w:tcPr>
          <w:p w14:paraId="08DB652D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C51230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A57A70A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63D30" w:rsidRPr="00B63599" w14:paraId="6009B633" w14:textId="77777777" w:rsidTr="00426E04">
        <w:tc>
          <w:tcPr>
            <w:tcW w:w="817" w:type="dxa"/>
            <w:shd w:val="clear" w:color="auto" w:fill="auto"/>
          </w:tcPr>
          <w:p w14:paraId="15FF3C91" w14:textId="77777777" w:rsidR="00D63D30" w:rsidRPr="00F26710" w:rsidRDefault="00D63D30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C330DB" w14:textId="77777777" w:rsidR="00D63D30" w:rsidRPr="00D04409" w:rsidRDefault="00D63D30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A364BE1" w14:textId="77777777" w:rsidR="00D63D30" w:rsidRPr="00D04409" w:rsidRDefault="00D63D30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247A" w14:textId="77777777" w:rsidR="00585466" w:rsidRDefault="00585466" w:rsidP="005E3840">
      <w:r>
        <w:separator/>
      </w:r>
    </w:p>
  </w:endnote>
  <w:endnote w:type="continuationSeparator" w:id="0">
    <w:p w14:paraId="5667E544" w14:textId="77777777" w:rsidR="00585466" w:rsidRDefault="005854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542A5F" w:rsidRDefault="00542A5F">
    <w:pPr>
      <w:pStyle w:val="ae"/>
      <w:jc w:val="right"/>
    </w:pPr>
  </w:p>
  <w:p w14:paraId="3A88830B" w14:textId="77777777" w:rsidR="00542A5F" w:rsidRDefault="00542A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542A5F" w:rsidRDefault="00542A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42A5F" w:rsidRDefault="00542A5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542A5F" w:rsidRDefault="00542A5F">
    <w:pPr>
      <w:pStyle w:val="ae"/>
      <w:jc w:val="right"/>
    </w:pPr>
  </w:p>
  <w:p w14:paraId="6C2BFEFB" w14:textId="77777777" w:rsidR="00542A5F" w:rsidRDefault="00542A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542A5F" w:rsidRDefault="00542A5F">
    <w:pPr>
      <w:pStyle w:val="ae"/>
      <w:jc w:val="right"/>
    </w:pPr>
  </w:p>
  <w:p w14:paraId="1B400B45" w14:textId="77777777" w:rsidR="00542A5F" w:rsidRDefault="00542A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89FA" w14:textId="77777777" w:rsidR="00585466" w:rsidRDefault="00585466" w:rsidP="005E3840">
      <w:r>
        <w:separator/>
      </w:r>
    </w:p>
  </w:footnote>
  <w:footnote w:type="continuationSeparator" w:id="0">
    <w:p w14:paraId="06F9762E" w14:textId="77777777" w:rsidR="00585466" w:rsidRDefault="005854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42A5F" w:rsidRDefault="00542A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542A5F" w:rsidRDefault="00542A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42A5F" w:rsidRDefault="00542A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542A5F" w:rsidRDefault="00542A5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42A5F" w:rsidRDefault="00542A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542A5F" w:rsidRDefault="00542A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0B4"/>
    <w:rsid w:val="00012CDB"/>
    <w:rsid w:val="00013B27"/>
    <w:rsid w:val="00014159"/>
    <w:rsid w:val="00014FF9"/>
    <w:rsid w:val="000162B5"/>
    <w:rsid w:val="00016A41"/>
    <w:rsid w:val="00016FB1"/>
    <w:rsid w:val="000170AF"/>
    <w:rsid w:val="000201F8"/>
    <w:rsid w:val="000213CE"/>
    <w:rsid w:val="00021C27"/>
    <w:rsid w:val="00022A39"/>
    <w:rsid w:val="0002356E"/>
    <w:rsid w:val="00024672"/>
    <w:rsid w:val="0002690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ED3"/>
    <w:rsid w:val="00057DB4"/>
    <w:rsid w:val="00061080"/>
    <w:rsid w:val="00062012"/>
    <w:rsid w:val="000622D1"/>
    <w:rsid w:val="000629BB"/>
    <w:rsid w:val="00062F10"/>
    <w:rsid w:val="0006316B"/>
    <w:rsid w:val="00066D0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D4"/>
    <w:rsid w:val="000809E3"/>
    <w:rsid w:val="00081019"/>
    <w:rsid w:val="000810E1"/>
    <w:rsid w:val="00081A5B"/>
    <w:rsid w:val="00081DDC"/>
    <w:rsid w:val="0008210C"/>
    <w:rsid w:val="00082E77"/>
    <w:rsid w:val="00082FAB"/>
    <w:rsid w:val="00083EF6"/>
    <w:rsid w:val="00084C39"/>
    <w:rsid w:val="00085175"/>
    <w:rsid w:val="000865D4"/>
    <w:rsid w:val="00090289"/>
    <w:rsid w:val="000917CE"/>
    <w:rsid w:val="0009260A"/>
    <w:rsid w:val="00092FB0"/>
    <w:rsid w:val="00096404"/>
    <w:rsid w:val="000974C0"/>
    <w:rsid w:val="0009792B"/>
    <w:rsid w:val="00097B74"/>
    <w:rsid w:val="000A1091"/>
    <w:rsid w:val="000A1293"/>
    <w:rsid w:val="000A16EA"/>
    <w:rsid w:val="000A17DC"/>
    <w:rsid w:val="000A29D1"/>
    <w:rsid w:val="000A3B38"/>
    <w:rsid w:val="000A3D94"/>
    <w:rsid w:val="000A4A98"/>
    <w:rsid w:val="000A4D6A"/>
    <w:rsid w:val="000A5199"/>
    <w:rsid w:val="000A5D70"/>
    <w:rsid w:val="000A6720"/>
    <w:rsid w:val="000A6BFB"/>
    <w:rsid w:val="000A6EDF"/>
    <w:rsid w:val="000A7B3C"/>
    <w:rsid w:val="000B0690"/>
    <w:rsid w:val="000B203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264"/>
    <w:rsid w:val="000D434A"/>
    <w:rsid w:val="000D6FD5"/>
    <w:rsid w:val="000D7E69"/>
    <w:rsid w:val="000E023F"/>
    <w:rsid w:val="000E103B"/>
    <w:rsid w:val="000E2794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6FC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B27"/>
    <w:rsid w:val="00142462"/>
    <w:rsid w:val="0014336D"/>
    <w:rsid w:val="001435DD"/>
    <w:rsid w:val="00145166"/>
    <w:rsid w:val="001479F8"/>
    <w:rsid w:val="00153223"/>
    <w:rsid w:val="001540AD"/>
    <w:rsid w:val="00154655"/>
    <w:rsid w:val="00155233"/>
    <w:rsid w:val="001556D0"/>
    <w:rsid w:val="001557CB"/>
    <w:rsid w:val="00155DF8"/>
    <w:rsid w:val="0015677D"/>
    <w:rsid w:val="0015779F"/>
    <w:rsid w:val="00160ECB"/>
    <w:rsid w:val="0016181F"/>
    <w:rsid w:val="001632F9"/>
    <w:rsid w:val="001646A9"/>
    <w:rsid w:val="00167CC8"/>
    <w:rsid w:val="00171DCB"/>
    <w:rsid w:val="0017354A"/>
    <w:rsid w:val="00173A5B"/>
    <w:rsid w:val="00174CDF"/>
    <w:rsid w:val="00175B38"/>
    <w:rsid w:val="0017646F"/>
    <w:rsid w:val="00177AEB"/>
    <w:rsid w:val="001801ED"/>
    <w:rsid w:val="0018060A"/>
    <w:rsid w:val="001811F4"/>
    <w:rsid w:val="0018236D"/>
    <w:rsid w:val="001826B2"/>
    <w:rsid w:val="00182B1D"/>
    <w:rsid w:val="0018455D"/>
    <w:rsid w:val="001857DB"/>
    <w:rsid w:val="00185D19"/>
    <w:rsid w:val="00186399"/>
    <w:rsid w:val="001867B5"/>
    <w:rsid w:val="0018746B"/>
    <w:rsid w:val="00191E15"/>
    <w:rsid w:val="00193571"/>
    <w:rsid w:val="00194163"/>
    <w:rsid w:val="0019484F"/>
    <w:rsid w:val="00195C40"/>
    <w:rsid w:val="001971EC"/>
    <w:rsid w:val="001A002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203"/>
    <w:rsid w:val="001B5028"/>
    <w:rsid w:val="001B528F"/>
    <w:rsid w:val="001B66C2"/>
    <w:rsid w:val="001B7083"/>
    <w:rsid w:val="001C0088"/>
    <w:rsid w:val="001C0802"/>
    <w:rsid w:val="001C14F4"/>
    <w:rsid w:val="001C1B2E"/>
    <w:rsid w:val="001C1CBB"/>
    <w:rsid w:val="001C3079"/>
    <w:rsid w:val="001C31B2"/>
    <w:rsid w:val="001C3ADB"/>
    <w:rsid w:val="001C4044"/>
    <w:rsid w:val="001C639C"/>
    <w:rsid w:val="001C6417"/>
    <w:rsid w:val="001C6FDE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1CB"/>
    <w:rsid w:val="001D73DE"/>
    <w:rsid w:val="001E1B63"/>
    <w:rsid w:val="001E3875"/>
    <w:rsid w:val="001E3D8D"/>
    <w:rsid w:val="001E436C"/>
    <w:rsid w:val="001E44B1"/>
    <w:rsid w:val="001F086F"/>
    <w:rsid w:val="001F41C5"/>
    <w:rsid w:val="001F5596"/>
    <w:rsid w:val="001F7024"/>
    <w:rsid w:val="001F7D83"/>
    <w:rsid w:val="00200CDE"/>
    <w:rsid w:val="00201FA4"/>
    <w:rsid w:val="002040F6"/>
    <w:rsid w:val="002048AD"/>
    <w:rsid w:val="00204910"/>
    <w:rsid w:val="0020680E"/>
    <w:rsid w:val="00206C3D"/>
    <w:rsid w:val="0020745F"/>
    <w:rsid w:val="0021001E"/>
    <w:rsid w:val="002115F5"/>
    <w:rsid w:val="00211944"/>
    <w:rsid w:val="0021251B"/>
    <w:rsid w:val="0021441B"/>
    <w:rsid w:val="00214D60"/>
    <w:rsid w:val="0021730B"/>
    <w:rsid w:val="00217628"/>
    <w:rsid w:val="00217FCF"/>
    <w:rsid w:val="0022044D"/>
    <w:rsid w:val="00220DAF"/>
    <w:rsid w:val="002230FD"/>
    <w:rsid w:val="00223147"/>
    <w:rsid w:val="00223C94"/>
    <w:rsid w:val="0022419D"/>
    <w:rsid w:val="002243A9"/>
    <w:rsid w:val="00225265"/>
    <w:rsid w:val="002252AE"/>
    <w:rsid w:val="0022616C"/>
    <w:rsid w:val="00226249"/>
    <w:rsid w:val="00226EDE"/>
    <w:rsid w:val="00227238"/>
    <w:rsid w:val="0022728C"/>
    <w:rsid w:val="00227C31"/>
    <w:rsid w:val="002310C0"/>
    <w:rsid w:val="00232212"/>
    <w:rsid w:val="002326E1"/>
    <w:rsid w:val="00232E4D"/>
    <w:rsid w:val="00233976"/>
    <w:rsid w:val="00234D61"/>
    <w:rsid w:val="002357A6"/>
    <w:rsid w:val="00235EE1"/>
    <w:rsid w:val="002370CE"/>
    <w:rsid w:val="002375F0"/>
    <w:rsid w:val="00240437"/>
    <w:rsid w:val="00243628"/>
    <w:rsid w:val="00243BFC"/>
    <w:rsid w:val="00243F80"/>
    <w:rsid w:val="002451C0"/>
    <w:rsid w:val="00251B6A"/>
    <w:rsid w:val="00251F7A"/>
    <w:rsid w:val="00252CF2"/>
    <w:rsid w:val="002534B3"/>
    <w:rsid w:val="002542E5"/>
    <w:rsid w:val="00254490"/>
    <w:rsid w:val="0025645D"/>
    <w:rsid w:val="00262427"/>
    <w:rsid w:val="00263138"/>
    <w:rsid w:val="0026368C"/>
    <w:rsid w:val="00264A50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00F"/>
    <w:rsid w:val="00293136"/>
    <w:rsid w:val="00296AB1"/>
    <w:rsid w:val="002A0235"/>
    <w:rsid w:val="002A115C"/>
    <w:rsid w:val="002A159D"/>
    <w:rsid w:val="002A2399"/>
    <w:rsid w:val="002A2BB4"/>
    <w:rsid w:val="002A316C"/>
    <w:rsid w:val="002A3746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C5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FE"/>
    <w:rsid w:val="002D52CD"/>
    <w:rsid w:val="002D644C"/>
    <w:rsid w:val="002D6A3C"/>
    <w:rsid w:val="002D7295"/>
    <w:rsid w:val="002E0B9A"/>
    <w:rsid w:val="002E0C1F"/>
    <w:rsid w:val="002E15E4"/>
    <w:rsid w:val="002E16C0"/>
    <w:rsid w:val="002E29B1"/>
    <w:rsid w:val="002E550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605"/>
    <w:rsid w:val="00306399"/>
    <w:rsid w:val="00306939"/>
    <w:rsid w:val="003069A7"/>
    <w:rsid w:val="00306D9F"/>
    <w:rsid w:val="00307D4A"/>
    <w:rsid w:val="00307E89"/>
    <w:rsid w:val="0031146E"/>
    <w:rsid w:val="0031220B"/>
    <w:rsid w:val="00312C21"/>
    <w:rsid w:val="0031337A"/>
    <w:rsid w:val="00314454"/>
    <w:rsid w:val="00314897"/>
    <w:rsid w:val="00315307"/>
    <w:rsid w:val="0031558F"/>
    <w:rsid w:val="00316D63"/>
    <w:rsid w:val="00316DC3"/>
    <w:rsid w:val="00317F4B"/>
    <w:rsid w:val="00320172"/>
    <w:rsid w:val="00322947"/>
    <w:rsid w:val="00323147"/>
    <w:rsid w:val="003244BF"/>
    <w:rsid w:val="00324CB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64A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257"/>
    <w:rsid w:val="003664F4"/>
    <w:rsid w:val="0036723E"/>
    <w:rsid w:val="00370011"/>
    <w:rsid w:val="00370B92"/>
    <w:rsid w:val="00371839"/>
    <w:rsid w:val="00374314"/>
    <w:rsid w:val="003749B4"/>
    <w:rsid w:val="00375731"/>
    <w:rsid w:val="00375D43"/>
    <w:rsid w:val="00380189"/>
    <w:rsid w:val="003803AB"/>
    <w:rsid w:val="00380BE8"/>
    <w:rsid w:val="00380BF9"/>
    <w:rsid w:val="00381898"/>
    <w:rsid w:val="00382A5D"/>
    <w:rsid w:val="00383545"/>
    <w:rsid w:val="00384970"/>
    <w:rsid w:val="00384B34"/>
    <w:rsid w:val="00385AD6"/>
    <w:rsid w:val="00386236"/>
    <w:rsid w:val="00391BB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34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EC4"/>
    <w:rsid w:val="003D10C2"/>
    <w:rsid w:val="003D298F"/>
    <w:rsid w:val="003D4C5C"/>
    <w:rsid w:val="003D5F48"/>
    <w:rsid w:val="003D6E77"/>
    <w:rsid w:val="003D6F18"/>
    <w:rsid w:val="003D771D"/>
    <w:rsid w:val="003D7757"/>
    <w:rsid w:val="003E0956"/>
    <w:rsid w:val="003E1397"/>
    <w:rsid w:val="003E1C35"/>
    <w:rsid w:val="003E4AAD"/>
    <w:rsid w:val="003E4CA7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81"/>
    <w:rsid w:val="00426E04"/>
    <w:rsid w:val="004274DC"/>
    <w:rsid w:val="0043086E"/>
    <w:rsid w:val="0043299F"/>
    <w:rsid w:val="004351F4"/>
    <w:rsid w:val="00435C89"/>
    <w:rsid w:val="00435F4B"/>
    <w:rsid w:val="00440FD6"/>
    <w:rsid w:val="0044143D"/>
    <w:rsid w:val="00442869"/>
    <w:rsid w:val="004429B5"/>
    <w:rsid w:val="00442B02"/>
    <w:rsid w:val="00443558"/>
    <w:rsid w:val="00443DE3"/>
    <w:rsid w:val="0044506B"/>
    <w:rsid w:val="00446766"/>
    <w:rsid w:val="00446CF8"/>
    <w:rsid w:val="00447388"/>
    <w:rsid w:val="00450044"/>
    <w:rsid w:val="0045027F"/>
    <w:rsid w:val="00453D8F"/>
    <w:rsid w:val="00453DD7"/>
    <w:rsid w:val="00453FDA"/>
    <w:rsid w:val="00454986"/>
    <w:rsid w:val="004552C9"/>
    <w:rsid w:val="0045635D"/>
    <w:rsid w:val="004568C1"/>
    <w:rsid w:val="00460137"/>
    <w:rsid w:val="004608D0"/>
    <w:rsid w:val="0046093D"/>
    <w:rsid w:val="004611AA"/>
    <w:rsid w:val="004654B6"/>
    <w:rsid w:val="0046779E"/>
    <w:rsid w:val="0047081A"/>
    <w:rsid w:val="00472575"/>
    <w:rsid w:val="00472EF9"/>
    <w:rsid w:val="00474605"/>
    <w:rsid w:val="00476591"/>
    <w:rsid w:val="00482000"/>
    <w:rsid w:val="00482483"/>
    <w:rsid w:val="00483338"/>
    <w:rsid w:val="004836A1"/>
    <w:rsid w:val="00483E45"/>
    <w:rsid w:val="004856A7"/>
    <w:rsid w:val="0048797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D3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440"/>
    <w:rsid w:val="004D23D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1AF"/>
    <w:rsid w:val="004F741E"/>
    <w:rsid w:val="004F7C95"/>
    <w:rsid w:val="0050091C"/>
    <w:rsid w:val="00500CE5"/>
    <w:rsid w:val="0050152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D03"/>
    <w:rsid w:val="00521B01"/>
    <w:rsid w:val="00522B22"/>
    <w:rsid w:val="005232FE"/>
    <w:rsid w:val="00523621"/>
    <w:rsid w:val="00523DB8"/>
    <w:rsid w:val="00524CE4"/>
    <w:rsid w:val="005265DB"/>
    <w:rsid w:val="00527EFC"/>
    <w:rsid w:val="00530EC4"/>
    <w:rsid w:val="00532A00"/>
    <w:rsid w:val="00532F5A"/>
    <w:rsid w:val="005331A4"/>
    <w:rsid w:val="005338F1"/>
    <w:rsid w:val="0053462B"/>
    <w:rsid w:val="00534AD0"/>
    <w:rsid w:val="005365C8"/>
    <w:rsid w:val="00537358"/>
    <w:rsid w:val="00540114"/>
    <w:rsid w:val="005401CA"/>
    <w:rsid w:val="00540C40"/>
    <w:rsid w:val="0054241E"/>
    <w:rsid w:val="00542A5F"/>
    <w:rsid w:val="00544315"/>
    <w:rsid w:val="00544DA0"/>
    <w:rsid w:val="00545406"/>
    <w:rsid w:val="005459AF"/>
    <w:rsid w:val="00546AF2"/>
    <w:rsid w:val="005475ED"/>
    <w:rsid w:val="0054770D"/>
    <w:rsid w:val="005509AE"/>
    <w:rsid w:val="00550D0B"/>
    <w:rsid w:val="00551131"/>
    <w:rsid w:val="00551C8B"/>
    <w:rsid w:val="00552246"/>
    <w:rsid w:val="00553344"/>
    <w:rsid w:val="00554526"/>
    <w:rsid w:val="00554FD4"/>
    <w:rsid w:val="005558F8"/>
    <w:rsid w:val="00556244"/>
    <w:rsid w:val="005566CE"/>
    <w:rsid w:val="005566D1"/>
    <w:rsid w:val="005566E4"/>
    <w:rsid w:val="00557592"/>
    <w:rsid w:val="00560461"/>
    <w:rsid w:val="00561171"/>
    <w:rsid w:val="0056180C"/>
    <w:rsid w:val="0056260E"/>
    <w:rsid w:val="00563BAD"/>
    <w:rsid w:val="005648D5"/>
    <w:rsid w:val="005651E1"/>
    <w:rsid w:val="00565D23"/>
    <w:rsid w:val="00566BD8"/>
    <w:rsid w:val="00566E12"/>
    <w:rsid w:val="005713AB"/>
    <w:rsid w:val="0057208C"/>
    <w:rsid w:val="00572F92"/>
    <w:rsid w:val="00574A34"/>
    <w:rsid w:val="00574ACA"/>
    <w:rsid w:val="00576E78"/>
    <w:rsid w:val="005776C0"/>
    <w:rsid w:val="00580243"/>
    <w:rsid w:val="005808E2"/>
    <w:rsid w:val="00580E26"/>
    <w:rsid w:val="00580E46"/>
    <w:rsid w:val="005814C4"/>
    <w:rsid w:val="00581794"/>
    <w:rsid w:val="005827CE"/>
    <w:rsid w:val="00583448"/>
    <w:rsid w:val="005839FF"/>
    <w:rsid w:val="005842EC"/>
    <w:rsid w:val="00584C19"/>
    <w:rsid w:val="00584DA7"/>
    <w:rsid w:val="00585466"/>
    <w:rsid w:val="0058634C"/>
    <w:rsid w:val="00587E26"/>
    <w:rsid w:val="00590E81"/>
    <w:rsid w:val="00590F4D"/>
    <w:rsid w:val="00590FE2"/>
    <w:rsid w:val="00591461"/>
    <w:rsid w:val="0059215E"/>
    <w:rsid w:val="005925C4"/>
    <w:rsid w:val="0059289C"/>
    <w:rsid w:val="005933F3"/>
    <w:rsid w:val="00594C42"/>
    <w:rsid w:val="005956A5"/>
    <w:rsid w:val="005A00E8"/>
    <w:rsid w:val="005A03BA"/>
    <w:rsid w:val="005A1D5C"/>
    <w:rsid w:val="005A24DB"/>
    <w:rsid w:val="005A2772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E51"/>
    <w:rsid w:val="005B55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F73"/>
    <w:rsid w:val="005D1959"/>
    <w:rsid w:val="005D249D"/>
    <w:rsid w:val="005D2615"/>
    <w:rsid w:val="005D2E1B"/>
    <w:rsid w:val="005D388C"/>
    <w:rsid w:val="005D5CC1"/>
    <w:rsid w:val="005D5EF1"/>
    <w:rsid w:val="005D648A"/>
    <w:rsid w:val="005D78C1"/>
    <w:rsid w:val="005E2895"/>
    <w:rsid w:val="005E2F23"/>
    <w:rsid w:val="005E3840"/>
    <w:rsid w:val="005E43BD"/>
    <w:rsid w:val="005E442B"/>
    <w:rsid w:val="005E4E85"/>
    <w:rsid w:val="005E642D"/>
    <w:rsid w:val="005E7C4F"/>
    <w:rsid w:val="005F1C1E"/>
    <w:rsid w:val="005F2A00"/>
    <w:rsid w:val="005F3CE4"/>
    <w:rsid w:val="005F3E0D"/>
    <w:rsid w:val="005F4073"/>
    <w:rsid w:val="005F49E0"/>
    <w:rsid w:val="005F4FF9"/>
    <w:rsid w:val="005F518D"/>
    <w:rsid w:val="005F6FC6"/>
    <w:rsid w:val="005F736E"/>
    <w:rsid w:val="006012C6"/>
    <w:rsid w:val="00601924"/>
    <w:rsid w:val="00601A10"/>
    <w:rsid w:val="00602ABA"/>
    <w:rsid w:val="00603159"/>
    <w:rsid w:val="006031DC"/>
    <w:rsid w:val="0060426D"/>
    <w:rsid w:val="006050B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0DA"/>
    <w:rsid w:val="00615426"/>
    <w:rsid w:val="006168A8"/>
    <w:rsid w:val="006205F6"/>
    <w:rsid w:val="006216E8"/>
    <w:rsid w:val="00623C78"/>
    <w:rsid w:val="00623E0C"/>
    <w:rsid w:val="0062503B"/>
    <w:rsid w:val="006252E4"/>
    <w:rsid w:val="00625686"/>
    <w:rsid w:val="00625988"/>
    <w:rsid w:val="006259AB"/>
    <w:rsid w:val="00625C38"/>
    <w:rsid w:val="0062615B"/>
    <w:rsid w:val="006274BB"/>
    <w:rsid w:val="00627D51"/>
    <w:rsid w:val="00627D5D"/>
    <w:rsid w:val="00630133"/>
    <w:rsid w:val="00630F91"/>
    <w:rsid w:val="00633506"/>
    <w:rsid w:val="006335DB"/>
    <w:rsid w:val="0063379A"/>
    <w:rsid w:val="0063447C"/>
    <w:rsid w:val="00636967"/>
    <w:rsid w:val="0063756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DB4"/>
    <w:rsid w:val="0065229B"/>
    <w:rsid w:val="00655801"/>
    <w:rsid w:val="00655950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791"/>
    <w:rsid w:val="00674887"/>
    <w:rsid w:val="0067490C"/>
    <w:rsid w:val="0067655E"/>
    <w:rsid w:val="00676D1E"/>
    <w:rsid w:val="00677D7D"/>
    <w:rsid w:val="0068065E"/>
    <w:rsid w:val="0068572B"/>
    <w:rsid w:val="00685E2A"/>
    <w:rsid w:val="0068633D"/>
    <w:rsid w:val="00687295"/>
    <w:rsid w:val="006877E5"/>
    <w:rsid w:val="006877F1"/>
    <w:rsid w:val="00687B56"/>
    <w:rsid w:val="00687C1A"/>
    <w:rsid w:val="00690AA1"/>
    <w:rsid w:val="00692393"/>
    <w:rsid w:val="00695B52"/>
    <w:rsid w:val="00695F3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AF7"/>
    <w:rsid w:val="006C1320"/>
    <w:rsid w:val="006C6DF4"/>
    <w:rsid w:val="006C71AB"/>
    <w:rsid w:val="006C7E1A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F28"/>
    <w:rsid w:val="006F347B"/>
    <w:rsid w:val="006F41A5"/>
    <w:rsid w:val="006F542E"/>
    <w:rsid w:val="006F566D"/>
    <w:rsid w:val="00702CA9"/>
    <w:rsid w:val="00703B72"/>
    <w:rsid w:val="00705C8F"/>
    <w:rsid w:val="00706C07"/>
    <w:rsid w:val="00706C17"/>
    <w:rsid w:val="00706E49"/>
    <w:rsid w:val="00707681"/>
    <w:rsid w:val="007104E4"/>
    <w:rsid w:val="00710E50"/>
    <w:rsid w:val="007117E8"/>
    <w:rsid w:val="00712F7F"/>
    <w:rsid w:val="007133F2"/>
    <w:rsid w:val="0071459A"/>
    <w:rsid w:val="007155B1"/>
    <w:rsid w:val="00716C87"/>
    <w:rsid w:val="007170AB"/>
    <w:rsid w:val="007170C6"/>
    <w:rsid w:val="007174F7"/>
    <w:rsid w:val="007179AF"/>
    <w:rsid w:val="00717C44"/>
    <w:rsid w:val="00717DB3"/>
    <w:rsid w:val="00721AD5"/>
    <w:rsid w:val="00721E06"/>
    <w:rsid w:val="007221BA"/>
    <w:rsid w:val="00724E04"/>
    <w:rsid w:val="007250B8"/>
    <w:rsid w:val="00726119"/>
    <w:rsid w:val="00726214"/>
    <w:rsid w:val="007275EE"/>
    <w:rsid w:val="0073091E"/>
    <w:rsid w:val="00730B26"/>
    <w:rsid w:val="00733976"/>
    <w:rsid w:val="00734133"/>
    <w:rsid w:val="007355A9"/>
    <w:rsid w:val="00735986"/>
    <w:rsid w:val="00736EAE"/>
    <w:rsid w:val="00737BA0"/>
    <w:rsid w:val="00742BAD"/>
    <w:rsid w:val="007436A3"/>
    <w:rsid w:val="0074391A"/>
    <w:rsid w:val="00743CDC"/>
    <w:rsid w:val="00744628"/>
    <w:rsid w:val="0074477B"/>
    <w:rsid w:val="00744793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00D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FB4"/>
    <w:rsid w:val="007769AC"/>
    <w:rsid w:val="00776F97"/>
    <w:rsid w:val="00777F76"/>
    <w:rsid w:val="007814D9"/>
    <w:rsid w:val="007835FF"/>
    <w:rsid w:val="00783DFD"/>
    <w:rsid w:val="007846E6"/>
    <w:rsid w:val="00785027"/>
    <w:rsid w:val="0079114B"/>
    <w:rsid w:val="007914DF"/>
    <w:rsid w:val="00791DA7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C4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38B"/>
    <w:rsid w:val="007C297E"/>
    <w:rsid w:val="007C3227"/>
    <w:rsid w:val="007C3897"/>
    <w:rsid w:val="007C4BA3"/>
    <w:rsid w:val="007D232E"/>
    <w:rsid w:val="007D2876"/>
    <w:rsid w:val="007D4E23"/>
    <w:rsid w:val="007D6C0D"/>
    <w:rsid w:val="007E0B73"/>
    <w:rsid w:val="007E18CB"/>
    <w:rsid w:val="007E1DAD"/>
    <w:rsid w:val="007E3823"/>
    <w:rsid w:val="007E44A2"/>
    <w:rsid w:val="007E46B0"/>
    <w:rsid w:val="007F005C"/>
    <w:rsid w:val="007F03CE"/>
    <w:rsid w:val="007F11DD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7A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281"/>
    <w:rsid w:val="00821987"/>
    <w:rsid w:val="0082314D"/>
    <w:rsid w:val="008261C2"/>
    <w:rsid w:val="0082635B"/>
    <w:rsid w:val="008266E4"/>
    <w:rsid w:val="00826AC6"/>
    <w:rsid w:val="00827597"/>
    <w:rsid w:val="008277DF"/>
    <w:rsid w:val="00827F79"/>
    <w:rsid w:val="008309E9"/>
    <w:rsid w:val="00833B1B"/>
    <w:rsid w:val="00834670"/>
    <w:rsid w:val="008347C8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CE"/>
    <w:rsid w:val="008547D1"/>
    <w:rsid w:val="008606A6"/>
    <w:rsid w:val="00861BB0"/>
    <w:rsid w:val="00861C5B"/>
    <w:rsid w:val="00863B2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4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8A9"/>
    <w:rsid w:val="00890BB8"/>
    <w:rsid w:val="00891057"/>
    <w:rsid w:val="008923BA"/>
    <w:rsid w:val="008924C8"/>
    <w:rsid w:val="0089347F"/>
    <w:rsid w:val="00893AD4"/>
    <w:rsid w:val="00894420"/>
    <w:rsid w:val="00895ABF"/>
    <w:rsid w:val="00895DE4"/>
    <w:rsid w:val="00895F14"/>
    <w:rsid w:val="00895F96"/>
    <w:rsid w:val="00896600"/>
    <w:rsid w:val="008A0ABC"/>
    <w:rsid w:val="008A0ADE"/>
    <w:rsid w:val="008A0CA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D5"/>
    <w:rsid w:val="008B5954"/>
    <w:rsid w:val="008B5BAE"/>
    <w:rsid w:val="008B76B2"/>
    <w:rsid w:val="008C01B4"/>
    <w:rsid w:val="008C52CF"/>
    <w:rsid w:val="008C7BA1"/>
    <w:rsid w:val="008D0628"/>
    <w:rsid w:val="008D1DF3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C"/>
    <w:rsid w:val="0090205F"/>
    <w:rsid w:val="00902DBC"/>
    <w:rsid w:val="00903668"/>
    <w:rsid w:val="00905BB9"/>
    <w:rsid w:val="009105BD"/>
    <w:rsid w:val="00910A47"/>
    <w:rsid w:val="0091148F"/>
    <w:rsid w:val="00912DBB"/>
    <w:rsid w:val="009132ED"/>
    <w:rsid w:val="00913587"/>
    <w:rsid w:val="009135DE"/>
    <w:rsid w:val="0091471A"/>
    <w:rsid w:val="00915719"/>
    <w:rsid w:val="00915E22"/>
    <w:rsid w:val="009168B4"/>
    <w:rsid w:val="00917475"/>
    <w:rsid w:val="00921E85"/>
    <w:rsid w:val="0092235C"/>
    <w:rsid w:val="009225B7"/>
    <w:rsid w:val="009229F4"/>
    <w:rsid w:val="00922C09"/>
    <w:rsid w:val="00922F69"/>
    <w:rsid w:val="00923ACD"/>
    <w:rsid w:val="00923DD0"/>
    <w:rsid w:val="00926699"/>
    <w:rsid w:val="00926FEB"/>
    <w:rsid w:val="00927A3F"/>
    <w:rsid w:val="00927F2A"/>
    <w:rsid w:val="0093053A"/>
    <w:rsid w:val="00930ECB"/>
    <w:rsid w:val="009318A6"/>
    <w:rsid w:val="00931B16"/>
    <w:rsid w:val="0093339D"/>
    <w:rsid w:val="009340BB"/>
    <w:rsid w:val="00934457"/>
    <w:rsid w:val="0093458D"/>
    <w:rsid w:val="00936AAE"/>
    <w:rsid w:val="00936DAF"/>
    <w:rsid w:val="00937C75"/>
    <w:rsid w:val="00941E7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FF2"/>
    <w:rsid w:val="009924B7"/>
    <w:rsid w:val="00993FE6"/>
    <w:rsid w:val="00995135"/>
    <w:rsid w:val="009A0113"/>
    <w:rsid w:val="009A10E5"/>
    <w:rsid w:val="009A16C5"/>
    <w:rsid w:val="009A1816"/>
    <w:rsid w:val="009A4592"/>
    <w:rsid w:val="009A4CF4"/>
    <w:rsid w:val="009A51EF"/>
    <w:rsid w:val="009A5927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293"/>
    <w:rsid w:val="009C75EE"/>
    <w:rsid w:val="009C78FC"/>
    <w:rsid w:val="009D24B0"/>
    <w:rsid w:val="009D3747"/>
    <w:rsid w:val="009D4AC2"/>
    <w:rsid w:val="009D52CB"/>
    <w:rsid w:val="009D5862"/>
    <w:rsid w:val="009D5B25"/>
    <w:rsid w:val="009D697D"/>
    <w:rsid w:val="009E01F8"/>
    <w:rsid w:val="009E040F"/>
    <w:rsid w:val="009E1F66"/>
    <w:rsid w:val="009E642C"/>
    <w:rsid w:val="009E6F7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A25"/>
    <w:rsid w:val="00A1127A"/>
    <w:rsid w:val="00A1148A"/>
    <w:rsid w:val="00A11BF6"/>
    <w:rsid w:val="00A12B38"/>
    <w:rsid w:val="00A14CA0"/>
    <w:rsid w:val="00A16A9B"/>
    <w:rsid w:val="00A17A85"/>
    <w:rsid w:val="00A205C6"/>
    <w:rsid w:val="00A20C63"/>
    <w:rsid w:val="00A20F54"/>
    <w:rsid w:val="00A2133A"/>
    <w:rsid w:val="00A2221F"/>
    <w:rsid w:val="00A22B38"/>
    <w:rsid w:val="00A23AF1"/>
    <w:rsid w:val="00A23F1A"/>
    <w:rsid w:val="00A3004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B84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A0B"/>
    <w:rsid w:val="00A67E32"/>
    <w:rsid w:val="00A71A94"/>
    <w:rsid w:val="00A71C12"/>
    <w:rsid w:val="00A71C86"/>
    <w:rsid w:val="00A7543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436"/>
    <w:rsid w:val="00A85C64"/>
    <w:rsid w:val="00A86056"/>
    <w:rsid w:val="00A8637E"/>
    <w:rsid w:val="00A86525"/>
    <w:rsid w:val="00A86C9C"/>
    <w:rsid w:val="00A86F90"/>
    <w:rsid w:val="00A871D0"/>
    <w:rsid w:val="00A877B4"/>
    <w:rsid w:val="00A90728"/>
    <w:rsid w:val="00A9162D"/>
    <w:rsid w:val="00A91896"/>
    <w:rsid w:val="00A91BD1"/>
    <w:rsid w:val="00A95F84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6C"/>
    <w:rsid w:val="00AA6ADF"/>
    <w:rsid w:val="00AA6FCF"/>
    <w:rsid w:val="00AA78AC"/>
    <w:rsid w:val="00AA7CB0"/>
    <w:rsid w:val="00AB01B9"/>
    <w:rsid w:val="00AB03E0"/>
    <w:rsid w:val="00AB06E5"/>
    <w:rsid w:val="00AB2002"/>
    <w:rsid w:val="00AB3217"/>
    <w:rsid w:val="00AB5719"/>
    <w:rsid w:val="00AB5FD8"/>
    <w:rsid w:val="00AC0A0B"/>
    <w:rsid w:val="00AC0F5F"/>
    <w:rsid w:val="00AC0FB2"/>
    <w:rsid w:val="00AC3042"/>
    <w:rsid w:val="00AC36C6"/>
    <w:rsid w:val="00AC466C"/>
    <w:rsid w:val="00AC4C96"/>
    <w:rsid w:val="00AC4E73"/>
    <w:rsid w:val="00AC5614"/>
    <w:rsid w:val="00AC5A72"/>
    <w:rsid w:val="00AC5B22"/>
    <w:rsid w:val="00AC5B2D"/>
    <w:rsid w:val="00AC719B"/>
    <w:rsid w:val="00AD2289"/>
    <w:rsid w:val="00AD3C5E"/>
    <w:rsid w:val="00AD48A8"/>
    <w:rsid w:val="00AD4C1D"/>
    <w:rsid w:val="00AD50CB"/>
    <w:rsid w:val="00AD5B2B"/>
    <w:rsid w:val="00AD63B9"/>
    <w:rsid w:val="00AD6483"/>
    <w:rsid w:val="00AD769F"/>
    <w:rsid w:val="00AD7AA6"/>
    <w:rsid w:val="00AD7E62"/>
    <w:rsid w:val="00AE3027"/>
    <w:rsid w:val="00AE363F"/>
    <w:rsid w:val="00AE3FB0"/>
    <w:rsid w:val="00AE455F"/>
    <w:rsid w:val="00AE49FE"/>
    <w:rsid w:val="00AE4B8E"/>
    <w:rsid w:val="00AE4CCB"/>
    <w:rsid w:val="00AE5C0C"/>
    <w:rsid w:val="00AE64C3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70A"/>
    <w:rsid w:val="00B03972"/>
    <w:rsid w:val="00B0418F"/>
    <w:rsid w:val="00B04A5D"/>
    <w:rsid w:val="00B05D59"/>
    <w:rsid w:val="00B05F4A"/>
    <w:rsid w:val="00B06791"/>
    <w:rsid w:val="00B077C5"/>
    <w:rsid w:val="00B0798E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384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857"/>
    <w:rsid w:val="00B528A8"/>
    <w:rsid w:val="00B52AE6"/>
    <w:rsid w:val="00B53491"/>
    <w:rsid w:val="00B537E2"/>
    <w:rsid w:val="00B53C4A"/>
    <w:rsid w:val="00B54C56"/>
    <w:rsid w:val="00B54DA1"/>
    <w:rsid w:val="00B55496"/>
    <w:rsid w:val="00B55500"/>
    <w:rsid w:val="00B56718"/>
    <w:rsid w:val="00B569AA"/>
    <w:rsid w:val="00B57C2F"/>
    <w:rsid w:val="00B60152"/>
    <w:rsid w:val="00B60461"/>
    <w:rsid w:val="00B610D6"/>
    <w:rsid w:val="00B612BA"/>
    <w:rsid w:val="00B6180A"/>
    <w:rsid w:val="00B61D4D"/>
    <w:rsid w:val="00B61DE2"/>
    <w:rsid w:val="00B62145"/>
    <w:rsid w:val="00B6294E"/>
    <w:rsid w:val="00B6321F"/>
    <w:rsid w:val="00B634A6"/>
    <w:rsid w:val="00B63599"/>
    <w:rsid w:val="00B662FE"/>
    <w:rsid w:val="00B66418"/>
    <w:rsid w:val="00B70D4E"/>
    <w:rsid w:val="00B73007"/>
    <w:rsid w:val="00B73243"/>
    <w:rsid w:val="00B74397"/>
    <w:rsid w:val="00B759FE"/>
    <w:rsid w:val="00B76BFF"/>
    <w:rsid w:val="00B7748F"/>
    <w:rsid w:val="00B77B12"/>
    <w:rsid w:val="00B807AA"/>
    <w:rsid w:val="00B80B7C"/>
    <w:rsid w:val="00B8103A"/>
    <w:rsid w:val="00B838D8"/>
    <w:rsid w:val="00B83EC9"/>
    <w:rsid w:val="00B84604"/>
    <w:rsid w:val="00B846D2"/>
    <w:rsid w:val="00B8502B"/>
    <w:rsid w:val="00B864A0"/>
    <w:rsid w:val="00B86649"/>
    <w:rsid w:val="00B878F8"/>
    <w:rsid w:val="00B9052A"/>
    <w:rsid w:val="00B93D12"/>
    <w:rsid w:val="00B94663"/>
    <w:rsid w:val="00B95704"/>
    <w:rsid w:val="00B96945"/>
    <w:rsid w:val="00BA0010"/>
    <w:rsid w:val="00BA1520"/>
    <w:rsid w:val="00BA1941"/>
    <w:rsid w:val="00BA2129"/>
    <w:rsid w:val="00BA2B03"/>
    <w:rsid w:val="00BA33EE"/>
    <w:rsid w:val="00BA551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BCB"/>
    <w:rsid w:val="00BC564D"/>
    <w:rsid w:val="00BC7160"/>
    <w:rsid w:val="00BC754B"/>
    <w:rsid w:val="00BD02F5"/>
    <w:rsid w:val="00BD0C55"/>
    <w:rsid w:val="00BD235F"/>
    <w:rsid w:val="00BD2F50"/>
    <w:rsid w:val="00BD3D48"/>
    <w:rsid w:val="00BD44B1"/>
    <w:rsid w:val="00BD5ED3"/>
    <w:rsid w:val="00BD6768"/>
    <w:rsid w:val="00BD6C82"/>
    <w:rsid w:val="00BD760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1D9"/>
    <w:rsid w:val="00BF4693"/>
    <w:rsid w:val="00BF492E"/>
    <w:rsid w:val="00BF61B9"/>
    <w:rsid w:val="00BF68BD"/>
    <w:rsid w:val="00BF7A20"/>
    <w:rsid w:val="00C00C49"/>
    <w:rsid w:val="00C01C77"/>
    <w:rsid w:val="00C03C84"/>
    <w:rsid w:val="00C04154"/>
    <w:rsid w:val="00C04758"/>
    <w:rsid w:val="00C062E9"/>
    <w:rsid w:val="00C13E7D"/>
    <w:rsid w:val="00C1458F"/>
    <w:rsid w:val="00C15428"/>
    <w:rsid w:val="00C154B6"/>
    <w:rsid w:val="00C15A0A"/>
    <w:rsid w:val="00C15B4C"/>
    <w:rsid w:val="00C171F5"/>
    <w:rsid w:val="00C17D2B"/>
    <w:rsid w:val="00C22957"/>
    <w:rsid w:val="00C22A26"/>
    <w:rsid w:val="00C22BB8"/>
    <w:rsid w:val="00C23187"/>
    <w:rsid w:val="00C2334B"/>
    <w:rsid w:val="00C23B07"/>
    <w:rsid w:val="00C24B50"/>
    <w:rsid w:val="00C24D7B"/>
    <w:rsid w:val="00C258B0"/>
    <w:rsid w:val="00C27052"/>
    <w:rsid w:val="00C271F2"/>
    <w:rsid w:val="00C27A2F"/>
    <w:rsid w:val="00C300B1"/>
    <w:rsid w:val="00C305EA"/>
    <w:rsid w:val="00C3270E"/>
    <w:rsid w:val="00C32BBD"/>
    <w:rsid w:val="00C32EA4"/>
    <w:rsid w:val="00C336A7"/>
    <w:rsid w:val="00C340FC"/>
    <w:rsid w:val="00C34CAF"/>
    <w:rsid w:val="00C34E79"/>
    <w:rsid w:val="00C35DC7"/>
    <w:rsid w:val="00C36A52"/>
    <w:rsid w:val="00C37A7F"/>
    <w:rsid w:val="00C41464"/>
    <w:rsid w:val="00C41A57"/>
    <w:rsid w:val="00C41DD0"/>
    <w:rsid w:val="00C443A0"/>
    <w:rsid w:val="00C4488B"/>
    <w:rsid w:val="00C506A1"/>
    <w:rsid w:val="00C509F7"/>
    <w:rsid w:val="00C50D82"/>
    <w:rsid w:val="00C512FA"/>
    <w:rsid w:val="00C514BF"/>
    <w:rsid w:val="00C519F6"/>
    <w:rsid w:val="00C5411F"/>
    <w:rsid w:val="00C613D3"/>
    <w:rsid w:val="00C619D9"/>
    <w:rsid w:val="00C6350D"/>
    <w:rsid w:val="00C64035"/>
    <w:rsid w:val="00C6460B"/>
    <w:rsid w:val="00C66AE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D65"/>
    <w:rsid w:val="00C94AB4"/>
    <w:rsid w:val="00C975BA"/>
    <w:rsid w:val="00C97E75"/>
    <w:rsid w:val="00CA0C53"/>
    <w:rsid w:val="00CA0E20"/>
    <w:rsid w:val="00CA2232"/>
    <w:rsid w:val="00CA2EF0"/>
    <w:rsid w:val="00CA318A"/>
    <w:rsid w:val="00CA3F83"/>
    <w:rsid w:val="00CA4566"/>
    <w:rsid w:val="00CA5AA2"/>
    <w:rsid w:val="00CA63DD"/>
    <w:rsid w:val="00CA6B3B"/>
    <w:rsid w:val="00CA6BBE"/>
    <w:rsid w:val="00CA7E5F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CB9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D3D"/>
    <w:rsid w:val="00CE2010"/>
    <w:rsid w:val="00CE34BE"/>
    <w:rsid w:val="00CE372B"/>
    <w:rsid w:val="00CE40FF"/>
    <w:rsid w:val="00CE413D"/>
    <w:rsid w:val="00CE45B0"/>
    <w:rsid w:val="00CE60B0"/>
    <w:rsid w:val="00CE6450"/>
    <w:rsid w:val="00CF04F4"/>
    <w:rsid w:val="00CF085D"/>
    <w:rsid w:val="00CF0E72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0BB"/>
    <w:rsid w:val="00D11AA8"/>
    <w:rsid w:val="00D122A3"/>
    <w:rsid w:val="00D1230F"/>
    <w:rsid w:val="00D13779"/>
    <w:rsid w:val="00D139F4"/>
    <w:rsid w:val="00D13B8C"/>
    <w:rsid w:val="00D146EB"/>
    <w:rsid w:val="00D15814"/>
    <w:rsid w:val="00D1593E"/>
    <w:rsid w:val="00D16486"/>
    <w:rsid w:val="00D1672D"/>
    <w:rsid w:val="00D1678A"/>
    <w:rsid w:val="00D167F5"/>
    <w:rsid w:val="00D2138D"/>
    <w:rsid w:val="00D217A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28E"/>
    <w:rsid w:val="00D37B17"/>
    <w:rsid w:val="00D406CF"/>
    <w:rsid w:val="00D4094B"/>
    <w:rsid w:val="00D40D29"/>
    <w:rsid w:val="00D42077"/>
    <w:rsid w:val="00D43D6D"/>
    <w:rsid w:val="00D45370"/>
    <w:rsid w:val="00D45AE1"/>
    <w:rsid w:val="00D46686"/>
    <w:rsid w:val="00D46C45"/>
    <w:rsid w:val="00D46F83"/>
    <w:rsid w:val="00D503C4"/>
    <w:rsid w:val="00D508F1"/>
    <w:rsid w:val="00D51402"/>
    <w:rsid w:val="00D51DCA"/>
    <w:rsid w:val="00D54A6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D30"/>
    <w:rsid w:val="00D64E13"/>
    <w:rsid w:val="00D65D91"/>
    <w:rsid w:val="00D67001"/>
    <w:rsid w:val="00D67376"/>
    <w:rsid w:val="00D674B7"/>
    <w:rsid w:val="00D67CCA"/>
    <w:rsid w:val="00D707F5"/>
    <w:rsid w:val="00D709E5"/>
    <w:rsid w:val="00D73CE4"/>
    <w:rsid w:val="00D74406"/>
    <w:rsid w:val="00D754C3"/>
    <w:rsid w:val="00D75A2A"/>
    <w:rsid w:val="00D801DB"/>
    <w:rsid w:val="00D803F5"/>
    <w:rsid w:val="00D809D5"/>
    <w:rsid w:val="00D80B6C"/>
    <w:rsid w:val="00D8132C"/>
    <w:rsid w:val="00D82E07"/>
    <w:rsid w:val="00D83107"/>
    <w:rsid w:val="00D83311"/>
    <w:rsid w:val="00D83956"/>
    <w:rsid w:val="00D900B5"/>
    <w:rsid w:val="00D91AA6"/>
    <w:rsid w:val="00D93AA9"/>
    <w:rsid w:val="00D94484"/>
    <w:rsid w:val="00D94486"/>
    <w:rsid w:val="00D94EF7"/>
    <w:rsid w:val="00D965B9"/>
    <w:rsid w:val="00D97765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96"/>
    <w:rsid w:val="00DB39AA"/>
    <w:rsid w:val="00DB5F3F"/>
    <w:rsid w:val="00DC09A5"/>
    <w:rsid w:val="00DC1095"/>
    <w:rsid w:val="00DC1EC7"/>
    <w:rsid w:val="00DC26C0"/>
    <w:rsid w:val="00DC2BAC"/>
    <w:rsid w:val="00DC3669"/>
    <w:rsid w:val="00DC5579"/>
    <w:rsid w:val="00DC61E5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520"/>
    <w:rsid w:val="00DE6C4A"/>
    <w:rsid w:val="00DE710A"/>
    <w:rsid w:val="00DE72E7"/>
    <w:rsid w:val="00DE7395"/>
    <w:rsid w:val="00DE7FE1"/>
    <w:rsid w:val="00DF1426"/>
    <w:rsid w:val="00DF3B74"/>
    <w:rsid w:val="00DF3C1E"/>
    <w:rsid w:val="00DF4068"/>
    <w:rsid w:val="00DF6142"/>
    <w:rsid w:val="00DF6CFD"/>
    <w:rsid w:val="00E009BC"/>
    <w:rsid w:val="00E019E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3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88C"/>
    <w:rsid w:val="00E31742"/>
    <w:rsid w:val="00E32033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959"/>
    <w:rsid w:val="00E529CC"/>
    <w:rsid w:val="00E52B35"/>
    <w:rsid w:val="00E52EE8"/>
    <w:rsid w:val="00E53351"/>
    <w:rsid w:val="00E55739"/>
    <w:rsid w:val="00E56CDC"/>
    <w:rsid w:val="00E56D1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32"/>
    <w:rsid w:val="00E663D0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2F"/>
    <w:rsid w:val="00E7493A"/>
    <w:rsid w:val="00E77B34"/>
    <w:rsid w:val="00E804AE"/>
    <w:rsid w:val="00E8108F"/>
    <w:rsid w:val="00E81C39"/>
    <w:rsid w:val="00E8204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FB"/>
    <w:rsid w:val="00EA0377"/>
    <w:rsid w:val="00EA5D85"/>
    <w:rsid w:val="00EA7D5E"/>
    <w:rsid w:val="00EB21AD"/>
    <w:rsid w:val="00EB4C54"/>
    <w:rsid w:val="00EB4C9D"/>
    <w:rsid w:val="00EB531C"/>
    <w:rsid w:val="00EB531D"/>
    <w:rsid w:val="00EB5B08"/>
    <w:rsid w:val="00EB5D2B"/>
    <w:rsid w:val="00EB672F"/>
    <w:rsid w:val="00EB7C16"/>
    <w:rsid w:val="00EB7D49"/>
    <w:rsid w:val="00EB7F94"/>
    <w:rsid w:val="00EC0396"/>
    <w:rsid w:val="00EC0AF5"/>
    <w:rsid w:val="00EC12EA"/>
    <w:rsid w:val="00EC1C9A"/>
    <w:rsid w:val="00EC1FE2"/>
    <w:rsid w:val="00EC2082"/>
    <w:rsid w:val="00EC2F6F"/>
    <w:rsid w:val="00EC366F"/>
    <w:rsid w:val="00EC3F2D"/>
    <w:rsid w:val="00EC4265"/>
    <w:rsid w:val="00EC5AA5"/>
    <w:rsid w:val="00EC6EFB"/>
    <w:rsid w:val="00ED0D61"/>
    <w:rsid w:val="00ED14EA"/>
    <w:rsid w:val="00ED191C"/>
    <w:rsid w:val="00ED3C21"/>
    <w:rsid w:val="00ED4561"/>
    <w:rsid w:val="00ED4AF7"/>
    <w:rsid w:val="00ED5267"/>
    <w:rsid w:val="00ED566E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22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FC0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6A4"/>
    <w:rsid w:val="00F43DA2"/>
    <w:rsid w:val="00F43E05"/>
    <w:rsid w:val="00F44FC5"/>
    <w:rsid w:val="00F45326"/>
    <w:rsid w:val="00F45549"/>
    <w:rsid w:val="00F465BB"/>
    <w:rsid w:val="00F479AB"/>
    <w:rsid w:val="00F47A6A"/>
    <w:rsid w:val="00F47D5C"/>
    <w:rsid w:val="00F47EB2"/>
    <w:rsid w:val="00F505AB"/>
    <w:rsid w:val="00F51892"/>
    <w:rsid w:val="00F520FB"/>
    <w:rsid w:val="00F530C0"/>
    <w:rsid w:val="00F5311A"/>
    <w:rsid w:val="00F53EFE"/>
    <w:rsid w:val="00F542DF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1EA"/>
    <w:rsid w:val="00F8391B"/>
    <w:rsid w:val="00F84DC0"/>
    <w:rsid w:val="00F90077"/>
    <w:rsid w:val="00F90B57"/>
    <w:rsid w:val="00F9155E"/>
    <w:rsid w:val="00F934AB"/>
    <w:rsid w:val="00F95A44"/>
    <w:rsid w:val="00F960D2"/>
    <w:rsid w:val="00F968C8"/>
    <w:rsid w:val="00F969E8"/>
    <w:rsid w:val="00F97E04"/>
    <w:rsid w:val="00FA2451"/>
    <w:rsid w:val="00FA2702"/>
    <w:rsid w:val="00FA2C9F"/>
    <w:rsid w:val="00FA448F"/>
    <w:rsid w:val="00FA4E77"/>
    <w:rsid w:val="00FA5D7D"/>
    <w:rsid w:val="00FA5E62"/>
    <w:rsid w:val="00FA6247"/>
    <w:rsid w:val="00FA6927"/>
    <w:rsid w:val="00FA7425"/>
    <w:rsid w:val="00FA7C77"/>
    <w:rsid w:val="00FB04A0"/>
    <w:rsid w:val="00FB170E"/>
    <w:rsid w:val="00FB181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6FC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D97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9AEF106-5B8B-4E47-A5B3-0F57E4A4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scopu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BEE5-4E6F-4CEE-94C5-CBDB0E53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nder</cp:lastModifiedBy>
  <cp:revision>330</cp:revision>
  <cp:lastPrinted>2021-06-03T09:32:00Z</cp:lastPrinted>
  <dcterms:created xsi:type="dcterms:W3CDTF">2021-05-24T15:24:00Z</dcterms:created>
  <dcterms:modified xsi:type="dcterms:W3CDTF">2022-01-22T11:58:00Z</dcterms:modified>
</cp:coreProperties>
</file>